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A013" w14:textId="77777777" w:rsidR="00356869" w:rsidRPr="007D4AC8" w:rsidRDefault="00356869" w:rsidP="00237653">
      <w:pPr>
        <w:tabs>
          <w:tab w:val="left" w:pos="993"/>
        </w:tabs>
        <w:suppressAutoHyphens/>
        <w:spacing w:after="60"/>
        <w:ind w:right="381"/>
        <w:rPr>
          <w:rFonts w:ascii="Calibri" w:eastAsia="Batang" w:hAnsi="Calibri" w:cs="Calibri"/>
          <w:color w:val="auto"/>
          <w:sz w:val="22"/>
          <w:szCs w:val="22"/>
          <w:lang w:val="it-IT"/>
        </w:rPr>
      </w:pPr>
    </w:p>
    <w:p w14:paraId="4ABA3F94" w14:textId="5309833B" w:rsidR="005279F9" w:rsidRPr="007D4AC8" w:rsidRDefault="00202874" w:rsidP="009C6604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color w:val="auto"/>
          <w:sz w:val="22"/>
          <w:szCs w:val="22"/>
          <w:lang w:val="it-IT"/>
        </w:rPr>
      </w:pPr>
      <w:r w:rsidRPr="007D4AC8">
        <w:rPr>
          <w:rFonts w:ascii="Calibri" w:eastAsia="Batang" w:hAnsi="Calibri" w:cs="Calibri"/>
          <w:color w:val="auto"/>
          <w:sz w:val="22"/>
          <w:szCs w:val="22"/>
          <w:lang w:val="it-IT"/>
        </w:rPr>
        <w:t>A</w:t>
      </w:r>
      <w:r w:rsidR="005279F9" w:rsidRPr="007D4AC8">
        <w:rPr>
          <w:rFonts w:ascii="Calibri" w:eastAsia="Batang" w:hAnsi="Calibri" w:cs="Calibri"/>
          <w:color w:val="auto"/>
          <w:sz w:val="22"/>
          <w:szCs w:val="22"/>
          <w:lang w:val="it-IT"/>
        </w:rPr>
        <w:t xml:space="preserve">llegato </w:t>
      </w:r>
      <w:r w:rsidR="00051744" w:rsidRPr="007D4AC8">
        <w:rPr>
          <w:rFonts w:ascii="Calibri" w:eastAsia="Batang" w:hAnsi="Calibri" w:cs="Calibri"/>
          <w:color w:val="auto"/>
          <w:sz w:val="22"/>
          <w:szCs w:val="22"/>
          <w:lang w:val="it-IT"/>
        </w:rPr>
        <w:t>A</w:t>
      </w:r>
    </w:p>
    <w:p w14:paraId="6625EDF9" w14:textId="77777777" w:rsidR="005279F9" w:rsidRPr="007D4AC8" w:rsidRDefault="005279F9" w:rsidP="009C6604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color w:val="auto"/>
          <w:sz w:val="22"/>
          <w:szCs w:val="22"/>
          <w:lang w:val="it-IT"/>
        </w:rPr>
      </w:pPr>
    </w:p>
    <w:p w14:paraId="58276829" w14:textId="77777777" w:rsidR="005279F9" w:rsidRPr="007D4AC8" w:rsidRDefault="005279F9" w:rsidP="009C6604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b/>
          <w:color w:val="auto"/>
          <w:sz w:val="22"/>
          <w:szCs w:val="22"/>
          <w:lang w:val="it-IT"/>
        </w:rPr>
      </w:pPr>
      <w:r w:rsidRPr="007D4AC8">
        <w:rPr>
          <w:rFonts w:ascii="Calibri" w:eastAsia="Batang" w:hAnsi="Calibri" w:cs="Calibri"/>
          <w:b/>
          <w:color w:val="auto"/>
          <w:sz w:val="22"/>
          <w:szCs w:val="22"/>
          <w:lang w:val="it-IT"/>
        </w:rPr>
        <w:t>Schema di domanda per la partecipazione al concorso</w:t>
      </w:r>
    </w:p>
    <w:p w14:paraId="7054A223" w14:textId="77777777" w:rsidR="00C73B06" w:rsidRPr="007D4AC8" w:rsidRDefault="00724122" w:rsidP="002B52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80" w:line="292" w:lineRule="auto"/>
        <w:ind w:left="5664" w:right="567"/>
        <w:jc w:val="right"/>
        <w:rPr>
          <w:rFonts w:ascii="Calibri" w:eastAsia="Calibri" w:hAnsi="Calibri" w:cs="Calibri"/>
          <w:i/>
          <w:color w:val="auto"/>
          <w:spacing w:val="-11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i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All’Istituto Nazionale</w:t>
      </w:r>
      <w:r w:rsidRPr="007D4AC8">
        <w:rPr>
          <w:rFonts w:ascii="Calibri" w:eastAsia="Calibri" w:hAnsi="Calibri" w:cs="Calibri"/>
          <w:i/>
          <w:color w:val="auto"/>
          <w:spacing w:val="-10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i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7D4AC8">
        <w:rPr>
          <w:rFonts w:ascii="Calibri" w:eastAsia="Calibri" w:hAnsi="Calibri" w:cs="Calibri"/>
          <w:i/>
          <w:color w:val="auto"/>
          <w:spacing w:val="-5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i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Oceanografia e di Geofisica Sperimentale</w:t>
      </w:r>
      <w:r w:rsidRPr="007D4AC8">
        <w:rPr>
          <w:rFonts w:ascii="Calibri" w:eastAsia="Calibri" w:hAnsi="Calibri" w:cs="Calibri"/>
          <w:i/>
          <w:color w:val="auto"/>
          <w:spacing w:val="-11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B529E" w:rsidRPr="007D4AC8">
        <w:rPr>
          <w:rFonts w:ascii="Calibri" w:eastAsia="Calibri" w:hAnsi="Calibri" w:cs="Calibri"/>
          <w:i/>
          <w:color w:val="auto"/>
          <w:spacing w:val="-11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7D4AC8">
        <w:rPr>
          <w:rFonts w:ascii="Calibri" w:eastAsia="Calibri" w:hAnsi="Calibri" w:cs="Calibri"/>
          <w:i/>
          <w:color w:val="auto"/>
          <w:spacing w:val="-11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GS</w:t>
      </w:r>
    </w:p>
    <w:p w14:paraId="30C605E2" w14:textId="6182C1E0" w:rsidR="00724122" w:rsidRPr="007D4AC8" w:rsidRDefault="00237653" w:rsidP="002B52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80" w:line="292" w:lineRule="auto"/>
        <w:ind w:left="5664" w:right="567"/>
        <w:jc w:val="right"/>
        <w:rPr>
          <w:rFonts w:ascii="Calibri" w:eastAsia="Calibri" w:hAnsi="Calibri" w:cs="Calibri"/>
          <w:i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hyperlink r:id="rId8">
        <w:r w:rsidR="00724122" w:rsidRPr="007D4AC8">
          <w:rPr>
            <w:rFonts w:ascii="Calibri" w:eastAsia="Calibri" w:hAnsi="Calibri" w:cs="Calibri"/>
            <w:i/>
            <w:color w:val="auto"/>
            <w:spacing w:val="-1"/>
            <w:sz w:val="22"/>
            <w:szCs w:val="22"/>
            <w:bdr w:val="none" w:sz="0" w:space="0" w:color="auto"/>
            <w:lang w:val="it-IT" w:eastAsia="en-US"/>
            <w14:textOutline w14:w="0" w14:cap="rnd" w14:cmpd="sng" w14:algn="ctr">
              <w14:noFill/>
              <w14:prstDash w14:val="solid"/>
              <w14:bevel/>
            </w14:textOutline>
          </w:rPr>
          <w:t>ogs@pec.it</w:t>
        </w:r>
      </w:hyperlink>
    </w:p>
    <w:p w14:paraId="37DC8485" w14:textId="77777777" w:rsidR="00724122" w:rsidRPr="007D4AC8" w:rsidRDefault="00724122" w:rsidP="007241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426" w:right="567"/>
        <w:rPr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21D4BEDB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80"/>
        </w:tabs>
        <w:suppressAutoHyphens/>
        <w:autoSpaceDE w:val="0"/>
        <w:autoSpaceDN w:val="0"/>
        <w:spacing w:before="56"/>
        <w:ind w:left="426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.... </w:t>
      </w:r>
      <w:proofErr w:type="spell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ottoscritt</w:t>
      </w:r>
      <w:proofErr w:type="spellEnd"/>
      <w:proofErr w:type="gram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….</w:t>
      </w:r>
      <w:proofErr w:type="gramEnd"/>
      <w:r w:rsidRPr="007D4AC8">
        <w:rPr>
          <w:rFonts w:ascii="Calibri" w:eastAsia="Calibri" w:hAnsi="Calibri" w:cs="Calibri"/>
          <w:color w:val="auto"/>
          <w:sz w:val="22"/>
          <w:szCs w:val="22"/>
          <w:u w:val="single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(cognome e</w:t>
      </w:r>
      <w:r w:rsidRPr="007D4AC8">
        <w:rPr>
          <w:rFonts w:ascii="Calibri" w:eastAsia="Calibri" w:hAnsi="Calibri" w:cs="Calibri"/>
          <w:color w:val="auto"/>
          <w:spacing w:val="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ome)</w:t>
      </w:r>
    </w:p>
    <w:p w14:paraId="79AA978B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80"/>
        </w:tabs>
        <w:suppressAutoHyphens/>
        <w:autoSpaceDE w:val="0"/>
        <w:autoSpaceDN w:val="0"/>
        <w:spacing w:before="56"/>
        <w:ind w:left="426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2084B459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56"/>
        <w:ind w:right="567" w:firstLine="426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</w:t>
      </w:r>
    </w:p>
    <w:p w14:paraId="1E076FC2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1"/>
        <w:ind w:left="426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1E572C83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10"/>
        <w:ind w:left="426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chiede di essere </w:t>
      </w:r>
      <w:proofErr w:type="spellStart"/>
      <w:proofErr w:type="gram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mmess</w:t>
      </w:r>
      <w:proofErr w:type="spell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..</w:t>
      </w:r>
      <w:proofErr w:type="gram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a partecipare al</w:t>
      </w:r>
    </w:p>
    <w:p w14:paraId="11535890" w14:textId="2B43A16F" w:rsidR="00724122" w:rsidRPr="007D4AC8" w:rsidRDefault="006204CC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0"/>
        <w:ind w:left="426" w:right="567"/>
        <w:jc w:val="both"/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hAnsi="Calibri" w:cs="Calibri"/>
          <w:b/>
          <w:color w:val="auto"/>
          <w:sz w:val="22"/>
          <w:szCs w:val="22"/>
          <w:lang w:val="it-IT" w:bidi="it-IT"/>
        </w:rPr>
        <w:t xml:space="preserve">Concorso pubblico per titoli ed esami per l’assunzione con contratto di lavoro a tempo pieno e determinato di n. 1 unità di personale nel profilo di Tecnologo – III livello professionale </w:t>
      </w:r>
      <w:r w:rsidRPr="00605024">
        <w:rPr>
          <w:rFonts w:ascii="Calibri" w:hAnsi="Calibri" w:cs="Calibri"/>
          <w:b/>
          <w:color w:val="auto"/>
          <w:sz w:val="22"/>
          <w:szCs w:val="22"/>
          <w:lang w:val="it-IT" w:bidi="it-IT"/>
        </w:rPr>
        <w:t>nel campo della</w:t>
      </w:r>
      <w:r>
        <w:rPr>
          <w:rFonts w:ascii="Calibri" w:hAnsi="Calibri" w:cs="Calibri"/>
          <w:b/>
          <w:color w:val="auto"/>
          <w:sz w:val="22"/>
          <w:szCs w:val="22"/>
          <w:lang w:val="it-IT" w:bidi="it-IT"/>
        </w:rPr>
        <w:t xml:space="preserve"> </w:t>
      </w:r>
      <w:r w:rsidRPr="001B5BFD">
        <w:rPr>
          <w:rFonts w:ascii="Calibri" w:hAnsi="Calibri" w:cs="Calibri"/>
          <w:b/>
          <w:color w:val="auto"/>
          <w:sz w:val="22"/>
          <w:szCs w:val="22"/>
          <w:lang w:val="it-IT" w:bidi="it-IT"/>
        </w:rPr>
        <w:t>“promozione</w:t>
      </w:r>
      <w:r>
        <w:rPr>
          <w:rFonts w:ascii="Calibri" w:hAnsi="Calibri" w:cs="Calibri"/>
          <w:b/>
          <w:color w:val="auto"/>
          <w:sz w:val="22"/>
          <w:szCs w:val="22"/>
          <w:lang w:val="it-IT" w:bidi="it-IT"/>
        </w:rPr>
        <w:t xml:space="preserve"> </w:t>
      </w:r>
      <w:r w:rsidRPr="001B5BFD">
        <w:rPr>
          <w:rFonts w:ascii="Calibri" w:hAnsi="Calibri" w:cs="Calibri"/>
          <w:b/>
          <w:color w:val="auto"/>
          <w:sz w:val="22"/>
          <w:szCs w:val="22"/>
          <w:lang w:val="it-IT" w:bidi="it-IT"/>
        </w:rPr>
        <w:t>ed</w:t>
      </w:r>
      <w:r>
        <w:rPr>
          <w:rFonts w:ascii="Calibri" w:hAnsi="Calibri" w:cs="Calibri"/>
          <w:b/>
          <w:color w:val="auto"/>
          <w:sz w:val="22"/>
          <w:szCs w:val="22"/>
          <w:lang w:val="it-IT" w:bidi="it-IT"/>
        </w:rPr>
        <w:t xml:space="preserve"> </w:t>
      </w:r>
      <w:r w:rsidRPr="001B5BFD">
        <w:rPr>
          <w:rFonts w:ascii="Calibri" w:hAnsi="Calibri" w:cs="Calibri"/>
          <w:b/>
          <w:color w:val="auto"/>
          <w:sz w:val="22"/>
          <w:szCs w:val="22"/>
          <w:lang w:val="it-IT" w:bidi="it-IT"/>
        </w:rPr>
        <w:t>internazionalizzazione della ricerca applicate all’ambiente attraverso attività di</w:t>
      </w:r>
      <w:r>
        <w:rPr>
          <w:rFonts w:ascii="Calibri" w:hAnsi="Calibri" w:cs="Calibri"/>
          <w:b/>
          <w:color w:val="auto"/>
          <w:sz w:val="22"/>
          <w:szCs w:val="22"/>
          <w:lang w:val="it-IT" w:bidi="it-IT"/>
        </w:rPr>
        <w:t xml:space="preserve"> </w:t>
      </w:r>
      <w:r w:rsidRPr="001B5BFD">
        <w:rPr>
          <w:rFonts w:ascii="Calibri" w:hAnsi="Calibri" w:cs="Calibri"/>
          <w:b/>
          <w:color w:val="auto"/>
          <w:sz w:val="22"/>
          <w:szCs w:val="22"/>
          <w:lang w:val="it-IT" w:bidi="it-IT"/>
        </w:rPr>
        <w:t>cooperazione</w:t>
      </w:r>
      <w:r>
        <w:rPr>
          <w:rFonts w:ascii="Calibri" w:hAnsi="Calibri" w:cs="Calibri"/>
          <w:b/>
          <w:color w:val="auto"/>
          <w:sz w:val="22"/>
          <w:szCs w:val="22"/>
          <w:lang w:val="it-IT" w:bidi="it-IT"/>
        </w:rPr>
        <w:t xml:space="preserve"> </w:t>
      </w:r>
      <w:r w:rsidRPr="001B5BFD">
        <w:rPr>
          <w:rFonts w:ascii="Calibri" w:hAnsi="Calibri" w:cs="Calibri"/>
          <w:b/>
          <w:color w:val="auto"/>
          <w:sz w:val="22"/>
          <w:szCs w:val="22"/>
          <w:lang w:val="it-IT" w:bidi="it-IT"/>
        </w:rPr>
        <w:t xml:space="preserve">internazionale e diplomazia della scienza (science </w:t>
      </w:r>
      <w:proofErr w:type="spellStart"/>
      <w:r w:rsidRPr="001B5BFD">
        <w:rPr>
          <w:rFonts w:ascii="Calibri" w:hAnsi="Calibri" w:cs="Calibri"/>
          <w:b/>
          <w:color w:val="auto"/>
          <w:sz w:val="22"/>
          <w:szCs w:val="22"/>
          <w:lang w:val="it-IT" w:bidi="it-IT"/>
        </w:rPr>
        <w:t>diplomacy</w:t>
      </w:r>
      <w:proofErr w:type="spellEnd"/>
      <w:r w:rsidRPr="001B5BFD">
        <w:rPr>
          <w:rFonts w:ascii="Calibri" w:hAnsi="Calibri" w:cs="Calibri"/>
          <w:b/>
          <w:color w:val="auto"/>
          <w:sz w:val="22"/>
          <w:szCs w:val="22"/>
          <w:lang w:val="it-IT" w:bidi="it-IT"/>
        </w:rPr>
        <w:t>)</w:t>
      </w:r>
      <w:r w:rsidRPr="00605024">
        <w:rPr>
          <w:rFonts w:ascii="Calibri" w:hAnsi="Calibri" w:cs="Calibri"/>
          <w:b/>
          <w:color w:val="auto"/>
          <w:sz w:val="22"/>
          <w:szCs w:val="22"/>
          <w:lang w:val="it-IT" w:bidi="it-IT"/>
        </w:rPr>
        <w:t>”</w:t>
      </w:r>
      <w:r w:rsidRPr="00605024">
        <w:rPr>
          <w:rFonts w:ascii="Arial" w:hAnsi="Arial" w:cs="Arial"/>
          <w:lang w:val="it-IT"/>
        </w:rPr>
        <w:t xml:space="preserve"> </w:t>
      </w:r>
      <w:r w:rsidRPr="00605024">
        <w:rPr>
          <w:rFonts w:ascii="Calibri" w:hAnsi="Calibri" w:cs="Calibri"/>
          <w:b/>
          <w:color w:val="auto"/>
          <w:sz w:val="22"/>
          <w:szCs w:val="22"/>
          <w:lang w:val="it-IT" w:bidi="it-IT"/>
        </w:rPr>
        <w:t xml:space="preserve">per </w:t>
      </w:r>
      <w:r>
        <w:rPr>
          <w:rFonts w:ascii="Calibri" w:hAnsi="Calibri" w:cs="Calibri"/>
          <w:b/>
          <w:color w:val="auto"/>
          <w:sz w:val="22"/>
          <w:szCs w:val="22"/>
          <w:lang w:val="it-IT" w:bidi="it-IT"/>
        </w:rPr>
        <w:t xml:space="preserve">la </w:t>
      </w:r>
      <w:r w:rsidRPr="00605024">
        <w:rPr>
          <w:rFonts w:ascii="Calibri" w:hAnsi="Calibri" w:cs="Calibri"/>
          <w:b/>
          <w:color w:val="auto"/>
          <w:sz w:val="22"/>
          <w:szCs w:val="22"/>
          <w:lang w:val="it-IT" w:bidi="it-IT"/>
        </w:rPr>
        <w:t>Struttura tecnica di Cooperazione Internazionale e Promozione</w:t>
      </w:r>
      <w:r>
        <w:rPr>
          <w:rFonts w:ascii="Calibri" w:hAnsi="Calibri" w:cs="Calibri"/>
          <w:b/>
          <w:color w:val="auto"/>
          <w:sz w:val="22"/>
          <w:szCs w:val="22"/>
          <w:lang w:val="it-IT" w:bidi="it-IT"/>
        </w:rPr>
        <w:t xml:space="preserve"> </w:t>
      </w:r>
      <w:r w:rsidRPr="00605024">
        <w:rPr>
          <w:rFonts w:ascii="Calibri" w:hAnsi="Calibri" w:cs="Calibri"/>
          <w:b/>
          <w:color w:val="auto"/>
          <w:sz w:val="22"/>
          <w:szCs w:val="22"/>
          <w:lang w:val="it-IT" w:bidi="it-IT"/>
        </w:rPr>
        <w:t>della</w:t>
      </w:r>
      <w:r>
        <w:rPr>
          <w:rFonts w:ascii="Calibri" w:hAnsi="Calibri" w:cs="Calibri"/>
          <w:b/>
          <w:color w:val="auto"/>
          <w:sz w:val="22"/>
          <w:szCs w:val="22"/>
          <w:lang w:val="it-IT" w:bidi="it-IT"/>
        </w:rPr>
        <w:t xml:space="preserve"> </w:t>
      </w:r>
      <w:r w:rsidRPr="00605024">
        <w:rPr>
          <w:rFonts w:ascii="Calibri" w:hAnsi="Calibri" w:cs="Calibri"/>
          <w:b/>
          <w:color w:val="auto"/>
          <w:sz w:val="22"/>
          <w:szCs w:val="22"/>
          <w:lang w:val="it-IT" w:bidi="it-IT"/>
        </w:rPr>
        <w:t>Ricerca</w:t>
      </w:r>
      <w:r>
        <w:rPr>
          <w:rFonts w:ascii="Calibri" w:hAnsi="Calibri" w:cs="Calibri"/>
          <w:b/>
          <w:color w:val="auto"/>
          <w:sz w:val="22"/>
          <w:szCs w:val="22"/>
          <w:lang w:val="it-IT" w:bidi="it-IT"/>
        </w:rPr>
        <w:t xml:space="preserve"> </w:t>
      </w:r>
      <w:r w:rsidRPr="00605024">
        <w:rPr>
          <w:rFonts w:ascii="Calibri" w:hAnsi="Calibri" w:cs="Calibri"/>
          <w:b/>
          <w:color w:val="auto"/>
          <w:sz w:val="22"/>
          <w:szCs w:val="22"/>
          <w:lang w:val="it-IT" w:bidi="it-IT"/>
        </w:rPr>
        <w:t>dell’Istituto</w:t>
      </w:r>
      <w:r>
        <w:rPr>
          <w:rFonts w:ascii="Calibri" w:hAnsi="Calibri" w:cs="Calibri"/>
          <w:b/>
          <w:color w:val="auto"/>
          <w:sz w:val="22"/>
          <w:szCs w:val="22"/>
          <w:lang w:val="it-IT" w:bidi="it-IT"/>
        </w:rPr>
        <w:t xml:space="preserve"> </w:t>
      </w:r>
      <w:r w:rsidRPr="00605024">
        <w:rPr>
          <w:rFonts w:ascii="Calibri" w:hAnsi="Calibri" w:cs="Calibri"/>
          <w:b/>
          <w:color w:val="auto"/>
          <w:sz w:val="22"/>
          <w:szCs w:val="22"/>
          <w:lang w:val="it-IT" w:bidi="it-IT"/>
        </w:rPr>
        <w:t>Nazionale</w:t>
      </w:r>
      <w:r>
        <w:rPr>
          <w:rFonts w:ascii="Calibri" w:hAnsi="Calibri" w:cs="Calibri"/>
          <w:b/>
          <w:color w:val="auto"/>
          <w:sz w:val="22"/>
          <w:szCs w:val="22"/>
          <w:lang w:val="it-IT" w:bidi="it-IT"/>
        </w:rPr>
        <w:t xml:space="preserve"> </w:t>
      </w:r>
      <w:r w:rsidRPr="00605024">
        <w:rPr>
          <w:rFonts w:ascii="Calibri" w:hAnsi="Calibri" w:cs="Calibri"/>
          <w:b/>
          <w:color w:val="auto"/>
          <w:sz w:val="22"/>
          <w:szCs w:val="22"/>
          <w:lang w:val="it-IT" w:bidi="it-IT"/>
        </w:rPr>
        <w:t>di Oceanografia e di Geofisica Sperimentale – OGS</w:t>
      </w:r>
      <w:r w:rsidR="00B82A5C" w:rsidRPr="007D4AC8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24122" w:rsidRPr="007D4AC8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="00724122" w:rsidRPr="007D4AC8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rif.</w:t>
      </w:r>
      <w:proofErr w:type="spellEnd"/>
      <w:r w:rsidR="00724122" w:rsidRPr="007D4AC8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Bando </w:t>
      </w:r>
      <w:r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28</w:t>
      </w:r>
      <w:r w:rsidR="00724122" w:rsidRPr="007D4AC8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/202</w:t>
      </w:r>
      <w:r w:rsidR="00777CF9" w:rsidRPr="007D4AC8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3</w:t>
      </w:r>
      <w:r w:rsidR="00724122" w:rsidRPr="007D4AC8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14:paraId="45793DEA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18"/>
        <w:ind w:left="426" w:right="567"/>
        <w:jc w:val="both"/>
        <w:outlineLvl w:val="0"/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57491D49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1"/>
        <w:ind w:left="426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 tal fine, ai sensi e per gli effetti delle disposizioni contenute nell'art. 46 e nell’art. 47 del D.P.R. 445/2000</w:t>
      </w:r>
      <w:r w:rsidRPr="007D4AC8">
        <w:rPr>
          <w:rFonts w:ascii="Calibri" w:eastAsia="Calibri" w:hAnsi="Calibri" w:cs="Calibri"/>
          <w:color w:val="auto"/>
          <w:spacing w:val="-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7D4AC8">
        <w:rPr>
          <w:rFonts w:ascii="Calibri" w:eastAsia="Calibri" w:hAnsi="Calibri" w:cs="Calibri"/>
          <w:color w:val="auto"/>
          <w:spacing w:val="-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onsapevole</w:t>
      </w:r>
      <w:r w:rsidRPr="007D4AC8">
        <w:rPr>
          <w:rFonts w:ascii="Calibri" w:eastAsia="Calibri" w:hAnsi="Calibri" w:cs="Calibri"/>
          <w:color w:val="auto"/>
          <w:spacing w:val="-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he</w:t>
      </w:r>
      <w:r w:rsidRPr="007D4AC8">
        <w:rPr>
          <w:rFonts w:ascii="Calibri" w:eastAsia="Calibri" w:hAnsi="Calibri" w:cs="Calibri"/>
          <w:color w:val="auto"/>
          <w:spacing w:val="-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le</w:t>
      </w:r>
      <w:r w:rsidRPr="007D4AC8">
        <w:rPr>
          <w:rFonts w:ascii="Calibri" w:eastAsia="Calibri" w:hAnsi="Calibri" w:cs="Calibri"/>
          <w:color w:val="auto"/>
          <w:spacing w:val="-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chiarazioni</w:t>
      </w:r>
      <w:r w:rsidRPr="007D4AC8">
        <w:rPr>
          <w:rFonts w:ascii="Calibri" w:eastAsia="Calibri" w:hAnsi="Calibri" w:cs="Calibri"/>
          <w:color w:val="auto"/>
          <w:spacing w:val="-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mendaci</w:t>
      </w:r>
      <w:r w:rsidRPr="007D4AC8">
        <w:rPr>
          <w:rFonts w:ascii="Calibri" w:eastAsia="Calibri" w:hAnsi="Calibri" w:cs="Calibri"/>
          <w:color w:val="auto"/>
          <w:spacing w:val="-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ono</w:t>
      </w:r>
      <w:r w:rsidRPr="007D4AC8">
        <w:rPr>
          <w:rFonts w:ascii="Calibri" w:eastAsia="Calibri" w:hAnsi="Calibri" w:cs="Calibri"/>
          <w:color w:val="auto"/>
          <w:spacing w:val="-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unite</w:t>
      </w:r>
      <w:r w:rsidRPr="007D4AC8">
        <w:rPr>
          <w:rFonts w:ascii="Calibri" w:eastAsia="Calibri" w:hAnsi="Calibri" w:cs="Calibri"/>
          <w:color w:val="auto"/>
          <w:spacing w:val="-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i</w:t>
      </w:r>
      <w:r w:rsidRPr="007D4AC8">
        <w:rPr>
          <w:rFonts w:ascii="Calibri" w:eastAsia="Calibri" w:hAnsi="Calibri" w:cs="Calibri"/>
          <w:color w:val="auto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ensi</w:t>
      </w:r>
      <w:r w:rsidRPr="007D4AC8">
        <w:rPr>
          <w:rFonts w:ascii="Calibri" w:eastAsia="Calibri" w:hAnsi="Calibri" w:cs="Calibri"/>
          <w:color w:val="auto"/>
          <w:spacing w:val="-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el</w:t>
      </w:r>
      <w:r w:rsidRPr="007D4AC8">
        <w:rPr>
          <w:rFonts w:ascii="Calibri" w:eastAsia="Calibri" w:hAnsi="Calibri" w:cs="Calibri"/>
          <w:color w:val="auto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odice</w:t>
      </w:r>
      <w:r w:rsidRPr="007D4AC8">
        <w:rPr>
          <w:rFonts w:ascii="Calibri" w:eastAsia="Calibri" w:hAnsi="Calibri" w:cs="Calibri"/>
          <w:color w:val="auto"/>
          <w:spacing w:val="-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enale</w:t>
      </w:r>
      <w:proofErr w:type="gramEnd"/>
      <w:r w:rsidRPr="007D4AC8">
        <w:rPr>
          <w:rFonts w:ascii="Calibri" w:eastAsia="Calibri" w:hAnsi="Calibri" w:cs="Calibri"/>
          <w:color w:val="auto"/>
          <w:spacing w:val="-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7D4AC8">
        <w:rPr>
          <w:rFonts w:ascii="Calibri" w:eastAsia="Calibri" w:hAnsi="Calibri" w:cs="Calibri"/>
          <w:color w:val="auto"/>
          <w:spacing w:val="-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delle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leggi speciali in materia, dichiara sotto la propria</w:t>
      </w:r>
      <w:r w:rsidRPr="007D4AC8">
        <w:rPr>
          <w:rFonts w:ascii="Calibri" w:eastAsia="Calibri" w:hAnsi="Calibri" w:cs="Calibri"/>
          <w:color w:val="auto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responsabilità:</w:t>
      </w:r>
    </w:p>
    <w:p w14:paraId="2AF56D36" w14:textId="2FCC452F" w:rsidR="00724122" w:rsidRPr="007D4AC8" w:rsidRDefault="00724122" w:rsidP="001E66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06"/>
          <w:tab w:val="left" w:pos="2317"/>
          <w:tab w:val="left" w:pos="2979"/>
          <w:tab w:val="left" w:pos="3320"/>
          <w:tab w:val="left" w:pos="8266"/>
          <w:tab w:val="left" w:pos="9034"/>
          <w:tab w:val="left" w:pos="9498"/>
        </w:tabs>
        <w:suppressAutoHyphens/>
        <w:autoSpaceDE w:val="0"/>
        <w:autoSpaceDN w:val="0"/>
        <w:spacing w:before="119"/>
        <w:ind w:left="426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79FEE0" wp14:editId="5933D9E6">
                <wp:simplePos x="0" y="0"/>
                <wp:positionH relativeFrom="page">
                  <wp:posOffset>1084580</wp:posOffset>
                </wp:positionH>
                <wp:positionV relativeFrom="paragraph">
                  <wp:posOffset>173355</wp:posOffset>
                </wp:positionV>
                <wp:extent cx="30480" cy="8890"/>
                <wp:effectExtent l="0" t="0" r="0" b="0"/>
                <wp:wrapNone/>
                <wp:docPr id="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73 273"/>
                            <a:gd name="T3" fmla="*/ 273 h 14"/>
                            <a:gd name="T4" fmla="+- 0 1711 1708"/>
                            <a:gd name="T5" fmla="*/ T4 w 48"/>
                            <a:gd name="T6" fmla="+- 0 273 273"/>
                            <a:gd name="T7" fmla="*/ 273 h 14"/>
                            <a:gd name="T8" fmla="+- 0 1710 1708"/>
                            <a:gd name="T9" fmla="*/ T8 w 48"/>
                            <a:gd name="T10" fmla="+- 0 273 273"/>
                            <a:gd name="T11" fmla="*/ 273 h 14"/>
                            <a:gd name="T12" fmla="+- 0 1709 1708"/>
                            <a:gd name="T13" fmla="*/ T12 w 48"/>
                            <a:gd name="T14" fmla="+- 0 275 273"/>
                            <a:gd name="T15" fmla="*/ 275 h 14"/>
                            <a:gd name="T16" fmla="+- 0 1708 1708"/>
                            <a:gd name="T17" fmla="*/ T16 w 48"/>
                            <a:gd name="T18" fmla="+- 0 277 273"/>
                            <a:gd name="T19" fmla="*/ 277 h 14"/>
                            <a:gd name="T20" fmla="+- 0 1708 1708"/>
                            <a:gd name="T21" fmla="*/ T20 w 48"/>
                            <a:gd name="T22" fmla="+- 0 282 273"/>
                            <a:gd name="T23" fmla="*/ 282 h 14"/>
                            <a:gd name="T24" fmla="+- 0 1709 1708"/>
                            <a:gd name="T25" fmla="*/ T24 w 48"/>
                            <a:gd name="T26" fmla="+- 0 284 273"/>
                            <a:gd name="T27" fmla="*/ 284 h 14"/>
                            <a:gd name="T28" fmla="+- 0 1710 1708"/>
                            <a:gd name="T29" fmla="*/ T28 w 48"/>
                            <a:gd name="T30" fmla="+- 0 286 273"/>
                            <a:gd name="T31" fmla="*/ 286 h 14"/>
                            <a:gd name="T32" fmla="+- 0 1711 1708"/>
                            <a:gd name="T33" fmla="*/ T32 w 48"/>
                            <a:gd name="T34" fmla="+- 0 286 273"/>
                            <a:gd name="T35" fmla="*/ 286 h 14"/>
                            <a:gd name="T36" fmla="+- 0 1753 1708"/>
                            <a:gd name="T37" fmla="*/ T36 w 48"/>
                            <a:gd name="T38" fmla="+- 0 286 273"/>
                            <a:gd name="T39" fmla="*/ 286 h 14"/>
                            <a:gd name="T40" fmla="+- 0 1754 1708"/>
                            <a:gd name="T41" fmla="*/ T40 w 48"/>
                            <a:gd name="T42" fmla="+- 0 286 273"/>
                            <a:gd name="T43" fmla="*/ 286 h 14"/>
                            <a:gd name="T44" fmla="+- 0 1755 1708"/>
                            <a:gd name="T45" fmla="*/ T44 w 48"/>
                            <a:gd name="T46" fmla="+- 0 284 273"/>
                            <a:gd name="T47" fmla="*/ 284 h 14"/>
                            <a:gd name="T48" fmla="+- 0 1755 1708"/>
                            <a:gd name="T49" fmla="*/ T48 w 48"/>
                            <a:gd name="T50" fmla="+- 0 282 273"/>
                            <a:gd name="T51" fmla="*/ 282 h 14"/>
                            <a:gd name="T52" fmla="+- 0 1755 1708"/>
                            <a:gd name="T53" fmla="*/ T52 w 48"/>
                            <a:gd name="T54" fmla="+- 0 277 273"/>
                            <a:gd name="T55" fmla="*/ 277 h 14"/>
                            <a:gd name="T56" fmla="+- 0 1752 1708"/>
                            <a:gd name="T57" fmla="*/ T56 w 48"/>
                            <a:gd name="T58" fmla="+- 0 273 273"/>
                            <a:gd name="T59" fmla="*/ 273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440A65" id="Freeform 24" o:spid="_x0000_s1026" style="position:absolute;margin-left:85.4pt;margin-top:13.65pt;width:2.4pt;height:.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" path="m44,l3,,2,,1,2,,4,,9r1,2l2,13r1,l45,13r1,l47,11r,-2l47,4,44,xe" fillcolor="black" stroked="f">
                <v:path arrowok="t" o:connecttype="custom" o:connectlocs="27940,173355;1905,173355;1270,173355;635,174625;0,175895;0,179070;635,180340;1270,181610;1905,181610;28575,181610;29210,181610;29845,180340;29845,179070;29845,175895;27940,173355" o:connectangles="0,0,0,0,0,0,0,0,0,0,0,0,0,0,0"/>
                <w10:wrap anchorx="page"/>
              </v:shape>
            </w:pict>
          </mc:Fallback>
        </mc:AlternateConten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es</w:t>
      </w:r>
      <w:r w:rsidR="000D6A00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re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proofErr w:type="gram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at</w:t>
      </w:r>
      <w:proofErr w:type="spell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..</w:t>
      </w:r>
      <w:proofErr w:type="gram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a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…………………………………………………………………</w:t>
      </w:r>
      <w:proofErr w:type="gram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(</w:t>
      </w:r>
      <w:proofErr w:type="gram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ro</w:t>
      </w:r>
      <w:r w:rsidR="00777CF9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v.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) il……;</w:t>
      </w:r>
    </w:p>
    <w:p w14:paraId="246B757A" w14:textId="0DE35832" w:rsidR="00724122" w:rsidRPr="007D4AC8" w:rsidRDefault="00724122" w:rsidP="001E66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8581"/>
          <w:tab w:val="left" w:pos="9498"/>
        </w:tabs>
        <w:suppressAutoHyphens/>
        <w:autoSpaceDE w:val="0"/>
        <w:autoSpaceDN w:val="0"/>
        <w:spacing w:before="123"/>
        <w:ind w:left="426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3B3694" wp14:editId="3BA9A66E">
                <wp:simplePos x="0" y="0"/>
                <wp:positionH relativeFrom="page">
                  <wp:posOffset>1084580</wp:posOffset>
                </wp:positionH>
                <wp:positionV relativeFrom="paragraph">
                  <wp:posOffset>175895</wp:posOffset>
                </wp:positionV>
                <wp:extent cx="30480" cy="8890"/>
                <wp:effectExtent l="0" t="0" r="0" b="0"/>
                <wp:wrapNone/>
                <wp:docPr id="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77 277"/>
                            <a:gd name="T3" fmla="*/ 277 h 14"/>
                            <a:gd name="T4" fmla="+- 0 1711 1708"/>
                            <a:gd name="T5" fmla="*/ T4 w 48"/>
                            <a:gd name="T6" fmla="+- 0 277 277"/>
                            <a:gd name="T7" fmla="*/ 277 h 14"/>
                            <a:gd name="T8" fmla="+- 0 1710 1708"/>
                            <a:gd name="T9" fmla="*/ T8 w 48"/>
                            <a:gd name="T10" fmla="+- 0 277 277"/>
                            <a:gd name="T11" fmla="*/ 277 h 14"/>
                            <a:gd name="T12" fmla="+- 0 1709 1708"/>
                            <a:gd name="T13" fmla="*/ T12 w 48"/>
                            <a:gd name="T14" fmla="+- 0 279 277"/>
                            <a:gd name="T15" fmla="*/ 279 h 14"/>
                            <a:gd name="T16" fmla="+- 0 1708 1708"/>
                            <a:gd name="T17" fmla="*/ T16 w 48"/>
                            <a:gd name="T18" fmla="+- 0 281 277"/>
                            <a:gd name="T19" fmla="*/ 281 h 14"/>
                            <a:gd name="T20" fmla="+- 0 1708 1708"/>
                            <a:gd name="T21" fmla="*/ T20 w 48"/>
                            <a:gd name="T22" fmla="+- 0 286 277"/>
                            <a:gd name="T23" fmla="*/ 286 h 14"/>
                            <a:gd name="T24" fmla="+- 0 1709 1708"/>
                            <a:gd name="T25" fmla="*/ T24 w 48"/>
                            <a:gd name="T26" fmla="+- 0 288 277"/>
                            <a:gd name="T27" fmla="*/ 288 h 14"/>
                            <a:gd name="T28" fmla="+- 0 1710 1708"/>
                            <a:gd name="T29" fmla="*/ T28 w 48"/>
                            <a:gd name="T30" fmla="+- 0 290 277"/>
                            <a:gd name="T31" fmla="*/ 290 h 14"/>
                            <a:gd name="T32" fmla="+- 0 1711 1708"/>
                            <a:gd name="T33" fmla="*/ T32 w 48"/>
                            <a:gd name="T34" fmla="+- 0 290 277"/>
                            <a:gd name="T35" fmla="*/ 290 h 14"/>
                            <a:gd name="T36" fmla="+- 0 1753 1708"/>
                            <a:gd name="T37" fmla="*/ T36 w 48"/>
                            <a:gd name="T38" fmla="+- 0 290 277"/>
                            <a:gd name="T39" fmla="*/ 290 h 14"/>
                            <a:gd name="T40" fmla="+- 0 1754 1708"/>
                            <a:gd name="T41" fmla="*/ T40 w 48"/>
                            <a:gd name="T42" fmla="+- 0 290 277"/>
                            <a:gd name="T43" fmla="*/ 290 h 14"/>
                            <a:gd name="T44" fmla="+- 0 1755 1708"/>
                            <a:gd name="T45" fmla="*/ T44 w 48"/>
                            <a:gd name="T46" fmla="+- 0 288 277"/>
                            <a:gd name="T47" fmla="*/ 288 h 14"/>
                            <a:gd name="T48" fmla="+- 0 1755 1708"/>
                            <a:gd name="T49" fmla="*/ T48 w 48"/>
                            <a:gd name="T50" fmla="+- 0 286 277"/>
                            <a:gd name="T51" fmla="*/ 286 h 14"/>
                            <a:gd name="T52" fmla="+- 0 1755 1708"/>
                            <a:gd name="T53" fmla="*/ T52 w 48"/>
                            <a:gd name="T54" fmla="+- 0 281 277"/>
                            <a:gd name="T55" fmla="*/ 281 h 14"/>
                            <a:gd name="T56" fmla="+- 0 1752 1708"/>
                            <a:gd name="T57" fmla="*/ T56 w 48"/>
                            <a:gd name="T58" fmla="+- 0 277 277"/>
                            <a:gd name="T59" fmla="*/ 277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DD94A3" id="Freeform 23" o:spid="_x0000_s1026" style="position:absolute;margin-left:85.4pt;margin-top:13.85pt;width:2.4pt;height:.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" path="m44,l3,,2,,1,2,,4,,9r1,2l2,13r1,l45,13r1,l47,11r,-2l47,4,44,xe" fillcolor="black" stroked="f">
                <v:path arrowok="t" o:connecttype="custom" o:connectlocs="27940,175895;1905,175895;1270,175895;635,177165;0,178435;0,181610;635,182880;1270,184150;1905,184150;28575,184150;29210,184150;29845,182880;29845,181610;29845,178435;27940,175895" o:connectangles="0,0,0,0,0,0,0,0,0,0,0,0,0,0,0"/>
                <w10:wrap anchorx="page"/>
              </v:shape>
            </w:pict>
          </mc:Fallback>
        </mc:AlternateConten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 essere residente</w:t>
      </w:r>
      <w:r w:rsidRPr="007D4AC8">
        <w:rPr>
          <w:rFonts w:ascii="Calibri" w:eastAsia="Calibri" w:hAnsi="Calibri" w:cs="Calibri"/>
          <w:color w:val="auto"/>
          <w:spacing w:val="-2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………………………………………………………………………………</w:t>
      </w:r>
      <w:r w:rsidRPr="007D4AC8">
        <w:rPr>
          <w:rFonts w:ascii="Calibri" w:eastAsia="Calibri" w:hAnsi="Calibri" w:cs="Calibri"/>
          <w:color w:val="auto"/>
          <w:spacing w:val="-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ro</w:t>
      </w:r>
      <w:r w:rsidR="001E66E7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v</w:t>
      </w:r>
      <w:proofErr w:type="spellEnd"/>
      <w:r w:rsidR="001E66E7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14:paraId="4986A063" w14:textId="77777777" w:rsidR="00724122" w:rsidRPr="007D4AC8" w:rsidRDefault="00724122" w:rsidP="001E66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55"/>
          <w:tab w:val="left" w:leader="dot" w:pos="9282"/>
          <w:tab w:val="left" w:pos="9498"/>
        </w:tabs>
        <w:suppressAutoHyphens/>
        <w:autoSpaceDE w:val="0"/>
        <w:autoSpaceDN w:val="0"/>
        <w:spacing w:before="134"/>
        <w:ind w:left="426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629B8E" wp14:editId="3FF68F5F">
                <wp:simplePos x="0" y="0"/>
                <wp:positionH relativeFrom="page">
                  <wp:posOffset>1084580</wp:posOffset>
                </wp:positionH>
                <wp:positionV relativeFrom="paragraph">
                  <wp:posOffset>182880</wp:posOffset>
                </wp:positionV>
                <wp:extent cx="30480" cy="8890"/>
                <wp:effectExtent l="0" t="0" r="0" b="0"/>
                <wp:wrapNone/>
                <wp:docPr id="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88 288"/>
                            <a:gd name="T3" fmla="*/ 288 h 14"/>
                            <a:gd name="T4" fmla="+- 0 1711 1708"/>
                            <a:gd name="T5" fmla="*/ T4 w 48"/>
                            <a:gd name="T6" fmla="+- 0 288 288"/>
                            <a:gd name="T7" fmla="*/ 288 h 14"/>
                            <a:gd name="T8" fmla="+- 0 1710 1708"/>
                            <a:gd name="T9" fmla="*/ T8 w 48"/>
                            <a:gd name="T10" fmla="+- 0 288 288"/>
                            <a:gd name="T11" fmla="*/ 288 h 14"/>
                            <a:gd name="T12" fmla="+- 0 1709 1708"/>
                            <a:gd name="T13" fmla="*/ T12 w 48"/>
                            <a:gd name="T14" fmla="+- 0 290 288"/>
                            <a:gd name="T15" fmla="*/ 290 h 14"/>
                            <a:gd name="T16" fmla="+- 0 1708 1708"/>
                            <a:gd name="T17" fmla="*/ T16 w 48"/>
                            <a:gd name="T18" fmla="+- 0 292 288"/>
                            <a:gd name="T19" fmla="*/ 292 h 14"/>
                            <a:gd name="T20" fmla="+- 0 1708 1708"/>
                            <a:gd name="T21" fmla="*/ T20 w 48"/>
                            <a:gd name="T22" fmla="+- 0 297 288"/>
                            <a:gd name="T23" fmla="*/ 297 h 14"/>
                            <a:gd name="T24" fmla="+- 0 1709 1708"/>
                            <a:gd name="T25" fmla="*/ T24 w 48"/>
                            <a:gd name="T26" fmla="+- 0 299 288"/>
                            <a:gd name="T27" fmla="*/ 299 h 14"/>
                            <a:gd name="T28" fmla="+- 0 1710 1708"/>
                            <a:gd name="T29" fmla="*/ T28 w 48"/>
                            <a:gd name="T30" fmla="+- 0 301 288"/>
                            <a:gd name="T31" fmla="*/ 301 h 14"/>
                            <a:gd name="T32" fmla="+- 0 1711 1708"/>
                            <a:gd name="T33" fmla="*/ T32 w 48"/>
                            <a:gd name="T34" fmla="+- 0 301 288"/>
                            <a:gd name="T35" fmla="*/ 301 h 14"/>
                            <a:gd name="T36" fmla="+- 0 1753 1708"/>
                            <a:gd name="T37" fmla="*/ T36 w 48"/>
                            <a:gd name="T38" fmla="+- 0 301 288"/>
                            <a:gd name="T39" fmla="*/ 301 h 14"/>
                            <a:gd name="T40" fmla="+- 0 1754 1708"/>
                            <a:gd name="T41" fmla="*/ T40 w 48"/>
                            <a:gd name="T42" fmla="+- 0 301 288"/>
                            <a:gd name="T43" fmla="*/ 301 h 14"/>
                            <a:gd name="T44" fmla="+- 0 1755 1708"/>
                            <a:gd name="T45" fmla="*/ T44 w 48"/>
                            <a:gd name="T46" fmla="+- 0 299 288"/>
                            <a:gd name="T47" fmla="*/ 299 h 14"/>
                            <a:gd name="T48" fmla="+- 0 1755 1708"/>
                            <a:gd name="T49" fmla="*/ T48 w 48"/>
                            <a:gd name="T50" fmla="+- 0 297 288"/>
                            <a:gd name="T51" fmla="*/ 297 h 14"/>
                            <a:gd name="T52" fmla="+- 0 1755 1708"/>
                            <a:gd name="T53" fmla="*/ T52 w 48"/>
                            <a:gd name="T54" fmla="+- 0 292 288"/>
                            <a:gd name="T55" fmla="*/ 292 h 14"/>
                            <a:gd name="T56" fmla="+- 0 1752 1708"/>
                            <a:gd name="T57" fmla="*/ T56 w 48"/>
                            <a:gd name="T58" fmla="+- 0 288 288"/>
                            <a:gd name="T59" fmla="*/ 288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D3A00BD" id="Freeform 22" o:spid="_x0000_s1026" style="position:absolute;margin-left:85.4pt;margin-top:14.4pt;width:2.4pt;height:.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" path="m44,l3,,2,,1,2,,4,,9r1,2l2,13r1,l45,13r1,l47,11r,-2l47,4,44,xe" fillcolor="black" stroked="f">
                <v:path arrowok="t" o:connecttype="custom" o:connectlocs="27940,182880;1905,182880;1270,182880;635,184150;0,185420;0,188595;635,189865;1270,191135;1905,191135;28575,191135;29210,191135;29845,189865;29845,188595;29845,185420;27940,182880" o:connectangles="0,0,0,0,0,0,0,0,0,0,0,0,0,0,0"/>
                <w10:wrap anchorx="page"/>
              </v:shape>
            </w:pict>
          </mc:Fallback>
        </mc:AlternateConten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Via/Piazza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 xml:space="preserve">………………………………………………………………………………………………… n. </w:t>
      </w:r>
      <w:proofErr w:type="gram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.</w:t>
      </w:r>
      <w:proofErr w:type="gram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ap………….;</w:t>
      </w:r>
    </w:p>
    <w:p w14:paraId="4CC3D25A" w14:textId="7A8EB06B" w:rsidR="00724122" w:rsidRPr="007D4AC8" w:rsidRDefault="00724122" w:rsidP="001E66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9193"/>
          <w:tab w:val="left" w:pos="9498"/>
        </w:tabs>
        <w:suppressAutoHyphens/>
        <w:autoSpaceDE w:val="0"/>
        <w:autoSpaceDN w:val="0"/>
        <w:spacing w:before="122"/>
        <w:ind w:left="426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E701DB" wp14:editId="693F204C">
                <wp:simplePos x="0" y="0"/>
                <wp:positionH relativeFrom="page">
                  <wp:posOffset>1084580</wp:posOffset>
                </wp:positionH>
                <wp:positionV relativeFrom="paragraph">
                  <wp:posOffset>175260</wp:posOffset>
                </wp:positionV>
                <wp:extent cx="30480" cy="8890"/>
                <wp:effectExtent l="0" t="0" r="0" b="0"/>
                <wp:wrapNone/>
                <wp:docPr id="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76 276"/>
                            <a:gd name="T3" fmla="*/ 276 h 14"/>
                            <a:gd name="T4" fmla="+- 0 1711 1708"/>
                            <a:gd name="T5" fmla="*/ T4 w 48"/>
                            <a:gd name="T6" fmla="+- 0 276 276"/>
                            <a:gd name="T7" fmla="*/ 276 h 14"/>
                            <a:gd name="T8" fmla="+- 0 1710 1708"/>
                            <a:gd name="T9" fmla="*/ T8 w 48"/>
                            <a:gd name="T10" fmla="+- 0 276 276"/>
                            <a:gd name="T11" fmla="*/ 276 h 14"/>
                            <a:gd name="T12" fmla="+- 0 1709 1708"/>
                            <a:gd name="T13" fmla="*/ T12 w 48"/>
                            <a:gd name="T14" fmla="+- 0 278 276"/>
                            <a:gd name="T15" fmla="*/ 278 h 14"/>
                            <a:gd name="T16" fmla="+- 0 1708 1708"/>
                            <a:gd name="T17" fmla="*/ T16 w 48"/>
                            <a:gd name="T18" fmla="+- 0 280 276"/>
                            <a:gd name="T19" fmla="*/ 280 h 14"/>
                            <a:gd name="T20" fmla="+- 0 1708 1708"/>
                            <a:gd name="T21" fmla="*/ T20 w 48"/>
                            <a:gd name="T22" fmla="+- 0 285 276"/>
                            <a:gd name="T23" fmla="*/ 285 h 14"/>
                            <a:gd name="T24" fmla="+- 0 1709 1708"/>
                            <a:gd name="T25" fmla="*/ T24 w 48"/>
                            <a:gd name="T26" fmla="+- 0 287 276"/>
                            <a:gd name="T27" fmla="*/ 287 h 14"/>
                            <a:gd name="T28" fmla="+- 0 1710 1708"/>
                            <a:gd name="T29" fmla="*/ T28 w 48"/>
                            <a:gd name="T30" fmla="+- 0 289 276"/>
                            <a:gd name="T31" fmla="*/ 289 h 14"/>
                            <a:gd name="T32" fmla="+- 0 1711 1708"/>
                            <a:gd name="T33" fmla="*/ T32 w 48"/>
                            <a:gd name="T34" fmla="+- 0 289 276"/>
                            <a:gd name="T35" fmla="*/ 289 h 14"/>
                            <a:gd name="T36" fmla="+- 0 1753 1708"/>
                            <a:gd name="T37" fmla="*/ T36 w 48"/>
                            <a:gd name="T38" fmla="+- 0 289 276"/>
                            <a:gd name="T39" fmla="*/ 289 h 14"/>
                            <a:gd name="T40" fmla="+- 0 1754 1708"/>
                            <a:gd name="T41" fmla="*/ T40 w 48"/>
                            <a:gd name="T42" fmla="+- 0 289 276"/>
                            <a:gd name="T43" fmla="*/ 289 h 14"/>
                            <a:gd name="T44" fmla="+- 0 1755 1708"/>
                            <a:gd name="T45" fmla="*/ T44 w 48"/>
                            <a:gd name="T46" fmla="+- 0 287 276"/>
                            <a:gd name="T47" fmla="*/ 287 h 14"/>
                            <a:gd name="T48" fmla="+- 0 1755 1708"/>
                            <a:gd name="T49" fmla="*/ T48 w 48"/>
                            <a:gd name="T50" fmla="+- 0 285 276"/>
                            <a:gd name="T51" fmla="*/ 285 h 14"/>
                            <a:gd name="T52" fmla="+- 0 1755 1708"/>
                            <a:gd name="T53" fmla="*/ T52 w 48"/>
                            <a:gd name="T54" fmla="+- 0 280 276"/>
                            <a:gd name="T55" fmla="*/ 280 h 14"/>
                            <a:gd name="T56" fmla="+- 0 1752 1708"/>
                            <a:gd name="T57" fmla="*/ T56 w 48"/>
                            <a:gd name="T58" fmla="+- 0 276 276"/>
                            <a:gd name="T59" fmla="*/ 2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99AA2C1" id="Freeform 21" o:spid="_x0000_s1026" style="position:absolute;margin-left:85.4pt;margin-top:13.8pt;width:2.4pt;height:.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" path="m44,l3,,2,,1,2,,4,,9r1,2l2,13r1,l45,13r1,l47,11r,-2l47,4,44,xe" fillcolor="black" stroked="f">
                <v:path arrowok="t" o:connecttype="custom" o:connectlocs="27940,175260;1905,175260;1270,175260;635,176530;0,177800;0,180975;635,182245;1270,183515;1905,183515;28575,183515;29210,183515;29845,182245;29845,180975;29845,177800;27940,175260" o:connectangles="0,0,0,0,0,0,0,0,0,0,0,0,0,0,0"/>
                <w10:wrap anchorx="page"/>
              </v:shape>
            </w:pict>
          </mc:Fallback>
        </mc:AlternateConten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he il proprio codice</w:t>
      </w:r>
      <w:r w:rsidRPr="007D4AC8">
        <w:rPr>
          <w:rFonts w:ascii="Calibri" w:eastAsia="Calibri" w:hAnsi="Calibri" w:cs="Calibri"/>
          <w:color w:val="auto"/>
          <w:spacing w:val="-1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fiscale</w:t>
      </w:r>
      <w:r w:rsidRPr="007D4AC8">
        <w:rPr>
          <w:rFonts w:ascii="Calibri" w:eastAsia="Calibri" w:hAnsi="Calibri" w:cs="Calibri"/>
          <w:color w:val="auto"/>
          <w:spacing w:val="-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è</w:t>
      </w:r>
      <w:r w:rsidR="001E66E7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</w:t>
      </w:r>
      <w:proofErr w:type="gramStart"/>
      <w:r w:rsidR="001E66E7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.</w:t>
      </w:r>
      <w:proofErr w:type="gramEnd"/>
      <w:r w:rsidR="001E66E7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0F699F1D" w14:textId="77777777" w:rsidR="00724122" w:rsidRPr="007D4AC8" w:rsidRDefault="00724122" w:rsidP="001E66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6174"/>
          <w:tab w:val="left" w:pos="9498"/>
        </w:tabs>
        <w:suppressAutoHyphens/>
        <w:autoSpaceDE w:val="0"/>
        <w:autoSpaceDN w:val="0"/>
        <w:spacing w:before="111"/>
        <w:ind w:left="426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C6F99F" wp14:editId="2D6325D3">
                <wp:simplePos x="0" y="0"/>
                <wp:positionH relativeFrom="page">
                  <wp:posOffset>1084580</wp:posOffset>
                </wp:positionH>
                <wp:positionV relativeFrom="paragraph">
                  <wp:posOffset>168275</wp:posOffset>
                </wp:positionV>
                <wp:extent cx="30480" cy="8890"/>
                <wp:effectExtent l="0" t="0" r="0" b="0"/>
                <wp:wrapNone/>
                <wp:docPr id="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65 265"/>
                            <a:gd name="T3" fmla="*/ 265 h 14"/>
                            <a:gd name="T4" fmla="+- 0 1711 1708"/>
                            <a:gd name="T5" fmla="*/ T4 w 48"/>
                            <a:gd name="T6" fmla="+- 0 265 265"/>
                            <a:gd name="T7" fmla="*/ 265 h 14"/>
                            <a:gd name="T8" fmla="+- 0 1710 1708"/>
                            <a:gd name="T9" fmla="*/ T8 w 48"/>
                            <a:gd name="T10" fmla="+- 0 265 265"/>
                            <a:gd name="T11" fmla="*/ 265 h 14"/>
                            <a:gd name="T12" fmla="+- 0 1709 1708"/>
                            <a:gd name="T13" fmla="*/ T12 w 48"/>
                            <a:gd name="T14" fmla="+- 0 267 265"/>
                            <a:gd name="T15" fmla="*/ 267 h 14"/>
                            <a:gd name="T16" fmla="+- 0 1708 1708"/>
                            <a:gd name="T17" fmla="*/ T16 w 48"/>
                            <a:gd name="T18" fmla="+- 0 269 265"/>
                            <a:gd name="T19" fmla="*/ 269 h 14"/>
                            <a:gd name="T20" fmla="+- 0 1708 1708"/>
                            <a:gd name="T21" fmla="*/ T20 w 48"/>
                            <a:gd name="T22" fmla="+- 0 274 265"/>
                            <a:gd name="T23" fmla="*/ 274 h 14"/>
                            <a:gd name="T24" fmla="+- 0 1709 1708"/>
                            <a:gd name="T25" fmla="*/ T24 w 48"/>
                            <a:gd name="T26" fmla="+- 0 276 265"/>
                            <a:gd name="T27" fmla="*/ 276 h 14"/>
                            <a:gd name="T28" fmla="+- 0 1710 1708"/>
                            <a:gd name="T29" fmla="*/ T28 w 48"/>
                            <a:gd name="T30" fmla="+- 0 278 265"/>
                            <a:gd name="T31" fmla="*/ 278 h 14"/>
                            <a:gd name="T32" fmla="+- 0 1711 1708"/>
                            <a:gd name="T33" fmla="*/ T32 w 48"/>
                            <a:gd name="T34" fmla="+- 0 278 265"/>
                            <a:gd name="T35" fmla="*/ 278 h 14"/>
                            <a:gd name="T36" fmla="+- 0 1753 1708"/>
                            <a:gd name="T37" fmla="*/ T36 w 48"/>
                            <a:gd name="T38" fmla="+- 0 278 265"/>
                            <a:gd name="T39" fmla="*/ 278 h 14"/>
                            <a:gd name="T40" fmla="+- 0 1754 1708"/>
                            <a:gd name="T41" fmla="*/ T40 w 48"/>
                            <a:gd name="T42" fmla="+- 0 278 265"/>
                            <a:gd name="T43" fmla="*/ 278 h 14"/>
                            <a:gd name="T44" fmla="+- 0 1755 1708"/>
                            <a:gd name="T45" fmla="*/ T44 w 48"/>
                            <a:gd name="T46" fmla="+- 0 276 265"/>
                            <a:gd name="T47" fmla="*/ 276 h 14"/>
                            <a:gd name="T48" fmla="+- 0 1755 1708"/>
                            <a:gd name="T49" fmla="*/ T48 w 48"/>
                            <a:gd name="T50" fmla="+- 0 274 265"/>
                            <a:gd name="T51" fmla="*/ 274 h 14"/>
                            <a:gd name="T52" fmla="+- 0 1755 1708"/>
                            <a:gd name="T53" fmla="*/ T52 w 48"/>
                            <a:gd name="T54" fmla="+- 0 269 265"/>
                            <a:gd name="T55" fmla="*/ 269 h 14"/>
                            <a:gd name="T56" fmla="+- 0 1752 1708"/>
                            <a:gd name="T57" fmla="*/ T56 w 48"/>
                            <a:gd name="T58" fmla="+- 0 265 265"/>
                            <a:gd name="T59" fmla="*/ 265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FC5261" id="Freeform 20" o:spid="_x0000_s1026" style="position:absolute;margin-left:85.4pt;margin-top:13.25pt;width:2.4pt;height:.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" path="m44,l3,,2,,1,2,,4,,9r1,2l2,13r1,l45,13r1,l47,11r,-2l47,4,44,xe" fillcolor="black" stroked="f">
                <v:path arrowok="t" o:connecttype="custom" o:connectlocs="27940,168275;1905,168275;1270,168275;635,169545;0,170815;0,173990;635,175260;1270,176530;1905,176530;28575,176530;29210,176530;29845,175260;29845,173990;29845,170815;27940,168275" o:connectangles="0,0,0,0,0,0,0,0,0,0,0,0,0,0,0"/>
                <w10:wrap anchorx="page"/>
              </v:shape>
            </w:pict>
          </mc:Fallback>
        </mc:AlternateContent>
      </w:r>
      <w:r w:rsidRPr="007D4AC8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AEDA0E" wp14:editId="01F03317">
                <wp:simplePos x="0" y="0"/>
                <wp:positionH relativeFrom="page">
                  <wp:posOffset>2118360</wp:posOffset>
                </wp:positionH>
                <wp:positionV relativeFrom="paragraph">
                  <wp:posOffset>218440</wp:posOffset>
                </wp:positionV>
                <wp:extent cx="26035" cy="8890"/>
                <wp:effectExtent l="0" t="0" r="0" b="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A49BF80" id="Rectangle 19" o:spid="_x0000_s1026" style="position:absolute;margin-left:166.8pt;margin-top:17.2pt;width:2.05pt;height:.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7D4AC8">
        <w:rPr>
          <w:rFonts w:ascii="Calibri" w:eastAsia="Calibri" w:hAnsi="Calibri" w:cs="Calibri"/>
          <w:color w:val="auto"/>
          <w:spacing w:val="-1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ssere</w:t>
      </w:r>
      <w:r w:rsidRPr="007D4AC8">
        <w:rPr>
          <w:rFonts w:ascii="Calibri" w:eastAsia="Calibri" w:hAnsi="Calibri" w:cs="Calibri"/>
          <w:color w:val="auto"/>
          <w:spacing w:val="-1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ittadin</w:t>
      </w:r>
      <w:proofErr w:type="spell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(indicare</w:t>
      </w:r>
      <w:r w:rsidRPr="007D4AC8">
        <w:rPr>
          <w:rFonts w:ascii="Calibri" w:eastAsia="Calibri" w:hAnsi="Calibri" w:cs="Calibri"/>
          <w:color w:val="auto"/>
          <w:spacing w:val="-2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la</w:t>
      </w:r>
      <w:r w:rsidRPr="007D4AC8">
        <w:rPr>
          <w:rFonts w:ascii="Calibri" w:eastAsia="Calibri" w:hAnsi="Calibri" w:cs="Calibri"/>
          <w:color w:val="auto"/>
          <w:spacing w:val="-1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azionalità</w:t>
      </w:r>
      <w:r w:rsidRPr="007D4AC8">
        <w:rPr>
          <w:rFonts w:ascii="Calibri" w:eastAsia="Calibri" w:hAnsi="Calibri" w:cs="Calibri"/>
          <w:color w:val="auto"/>
          <w:spacing w:val="-2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7D4AC8">
        <w:rPr>
          <w:rFonts w:ascii="Calibri" w:eastAsia="Calibri" w:hAnsi="Calibri" w:cs="Calibri"/>
          <w:color w:val="auto"/>
          <w:spacing w:val="-2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ppartenenza);</w:t>
      </w:r>
    </w:p>
    <w:p w14:paraId="6209DBE6" w14:textId="73FF536B" w:rsidR="00724122" w:rsidRPr="007D4AC8" w:rsidRDefault="00724122" w:rsidP="001E66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91"/>
          <w:tab w:val="left" w:leader="dot" w:pos="8456"/>
          <w:tab w:val="left" w:pos="9498"/>
        </w:tabs>
        <w:suppressAutoHyphens/>
        <w:autoSpaceDE w:val="0"/>
        <w:autoSpaceDN w:val="0"/>
        <w:spacing w:before="120"/>
        <w:ind w:left="426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E4B153" wp14:editId="3E73B14B">
                <wp:simplePos x="0" y="0"/>
                <wp:positionH relativeFrom="page">
                  <wp:posOffset>1084580</wp:posOffset>
                </wp:positionH>
                <wp:positionV relativeFrom="paragraph">
                  <wp:posOffset>173990</wp:posOffset>
                </wp:positionV>
                <wp:extent cx="30480" cy="8890"/>
                <wp:effectExtent l="0" t="0" r="0" b="0"/>
                <wp:wrapNone/>
                <wp:docPr id="1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74 274"/>
                            <a:gd name="T3" fmla="*/ 274 h 14"/>
                            <a:gd name="T4" fmla="+- 0 1711 1708"/>
                            <a:gd name="T5" fmla="*/ T4 w 48"/>
                            <a:gd name="T6" fmla="+- 0 274 274"/>
                            <a:gd name="T7" fmla="*/ 274 h 14"/>
                            <a:gd name="T8" fmla="+- 0 1710 1708"/>
                            <a:gd name="T9" fmla="*/ T8 w 48"/>
                            <a:gd name="T10" fmla="+- 0 274 274"/>
                            <a:gd name="T11" fmla="*/ 274 h 14"/>
                            <a:gd name="T12" fmla="+- 0 1709 1708"/>
                            <a:gd name="T13" fmla="*/ T12 w 48"/>
                            <a:gd name="T14" fmla="+- 0 276 274"/>
                            <a:gd name="T15" fmla="*/ 276 h 14"/>
                            <a:gd name="T16" fmla="+- 0 1708 1708"/>
                            <a:gd name="T17" fmla="*/ T16 w 48"/>
                            <a:gd name="T18" fmla="+- 0 278 274"/>
                            <a:gd name="T19" fmla="*/ 278 h 14"/>
                            <a:gd name="T20" fmla="+- 0 1708 1708"/>
                            <a:gd name="T21" fmla="*/ T20 w 48"/>
                            <a:gd name="T22" fmla="+- 0 283 274"/>
                            <a:gd name="T23" fmla="*/ 283 h 14"/>
                            <a:gd name="T24" fmla="+- 0 1709 1708"/>
                            <a:gd name="T25" fmla="*/ T24 w 48"/>
                            <a:gd name="T26" fmla="+- 0 285 274"/>
                            <a:gd name="T27" fmla="*/ 285 h 14"/>
                            <a:gd name="T28" fmla="+- 0 1710 1708"/>
                            <a:gd name="T29" fmla="*/ T28 w 48"/>
                            <a:gd name="T30" fmla="+- 0 287 274"/>
                            <a:gd name="T31" fmla="*/ 287 h 14"/>
                            <a:gd name="T32" fmla="+- 0 1711 1708"/>
                            <a:gd name="T33" fmla="*/ T32 w 48"/>
                            <a:gd name="T34" fmla="+- 0 287 274"/>
                            <a:gd name="T35" fmla="*/ 287 h 14"/>
                            <a:gd name="T36" fmla="+- 0 1753 1708"/>
                            <a:gd name="T37" fmla="*/ T36 w 48"/>
                            <a:gd name="T38" fmla="+- 0 287 274"/>
                            <a:gd name="T39" fmla="*/ 287 h 14"/>
                            <a:gd name="T40" fmla="+- 0 1754 1708"/>
                            <a:gd name="T41" fmla="*/ T40 w 48"/>
                            <a:gd name="T42" fmla="+- 0 287 274"/>
                            <a:gd name="T43" fmla="*/ 287 h 14"/>
                            <a:gd name="T44" fmla="+- 0 1755 1708"/>
                            <a:gd name="T45" fmla="*/ T44 w 48"/>
                            <a:gd name="T46" fmla="+- 0 285 274"/>
                            <a:gd name="T47" fmla="*/ 285 h 14"/>
                            <a:gd name="T48" fmla="+- 0 1755 1708"/>
                            <a:gd name="T49" fmla="*/ T48 w 48"/>
                            <a:gd name="T50" fmla="+- 0 283 274"/>
                            <a:gd name="T51" fmla="*/ 283 h 14"/>
                            <a:gd name="T52" fmla="+- 0 1755 1708"/>
                            <a:gd name="T53" fmla="*/ T52 w 48"/>
                            <a:gd name="T54" fmla="+- 0 278 274"/>
                            <a:gd name="T55" fmla="*/ 278 h 14"/>
                            <a:gd name="T56" fmla="+- 0 1752 1708"/>
                            <a:gd name="T57" fmla="*/ T56 w 48"/>
                            <a:gd name="T58" fmla="+- 0 274 274"/>
                            <a:gd name="T59" fmla="*/ 274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22356B6" id="Freeform 18" o:spid="_x0000_s1026" style="position:absolute;margin-left:85.4pt;margin-top:13.7pt;width:2.4pt;height: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" path="m44,l3,,2,,1,2,,4,,9r1,2l2,13r1,l45,13r1,l47,11r,-2l47,4,44,xe" fillcolor="black" stroked="f">
                <v:path arrowok="t" o:connecttype="custom" o:connectlocs="27940,173990;1905,173990;1270,173990;635,175260;0,176530;0,179705;635,180975;1270,182245;1905,182245;28575,182245;29210,182245;29845,180975;29845,179705;29845,176530;27940,173990" o:connectangles="0,0,0,0,0,0,0,0,0,0,0,0,0,0,0"/>
                <w10:wrap anchorx="page"/>
              </v:shape>
            </w:pict>
          </mc:Fallback>
        </mc:AlternateConten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="00A84E08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essere </w:t>
      </w:r>
      <w:proofErr w:type="spellStart"/>
      <w:r w:rsidR="00A84E08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scritt</w:t>
      </w:r>
      <w:proofErr w:type="spellEnd"/>
      <w:r w:rsidR="00A84E08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 nelle liste elettorali del Comune di ………. (</w:t>
      </w:r>
      <w:proofErr w:type="spellStart"/>
      <w:r w:rsidR="00A84E08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rov</w:t>
      </w:r>
      <w:proofErr w:type="spellEnd"/>
      <w:r w:rsidR="00A84E08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…</w:t>
      </w:r>
      <w:proofErr w:type="gramStart"/>
      <w:r w:rsidR="00A84E08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.</w:t>
      </w:r>
      <w:proofErr w:type="gramEnd"/>
      <w:r w:rsidR="00A84E08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7D4AC8">
        <w:rPr>
          <w:rFonts w:ascii="Calibri" w:eastAsia="Calibri" w:hAnsi="Calibri" w:cs="Calibri"/>
          <w:color w:val="auto"/>
          <w:spacing w:val="3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2F45E185" w14:textId="77777777" w:rsidR="00724122" w:rsidRPr="007D4AC8" w:rsidRDefault="00724122" w:rsidP="001E66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120"/>
        <w:ind w:left="426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u w:val="single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ovvero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26E9726D" w14:textId="6D36695B" w:rsidR="00724122" w:rsidRPr="007D4AC8" w:rsidRDefault="00724122" w:rsidP="001E66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19"/>
          <w:tab w:val="left" w:pos="2312"/>
          <w:tab w:val="left" w:pos="3224"/>
          <w:tab w:val="left" w:pos="4170"/>
          <w:tab w:val="left" w:pos="4957"/>
          <w:tab w:val="left" w:pos="5674"/>
          <w:tab w:val="left" w:pos="6841"/>
          <w:tab w:val="left" w:pos="7491"/>
          <w:tab w:val="left" w:pos="7943"/>
          <w:tab w:val="left" w:pos="9114"/>
          <w:tab w:val="left" w:pos="9498"/>
        </w:tabs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6569A0" wp14:editId="08922819">
                <wp:simplePos x="0" y="0"/>
                <wp:positionH relativeFrom="page">
                  <wp:posOffset>1084580</wp:posOffset>
                </wp:positionH>
                <wp:positionV relativeFrom="paragraph">
                  <wp:posOffset>97790</wp:posOffset>
                </wp:positionV>
                <wp:extent cx="30480" cy="8890"/>
                <wp:effectExtent l="0" t="0" r="0" b="0"/>
                <wp:wrapNone/>
                <wp:docPr id="1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154 154"/>
                            <a:gd name="T3" fmla="*/ 154 h 14"/>
                            <a:gd name="T4" fmla="+- 0 1711 1708"/>
                            <a:gd name="T5" fmla="*/ T4 w 48"/>
                            <a:gd name="T6" fmla="+- 0 154 154"/>
                            <a:gd name="T7" fmla="*/ 154 h 14"/>
                            <a:gd name="T8" fmla="+- 0 1710 1708"/>
                            <a:gd name="T9" fmla="*/ T8 w 48"/>
                            <a:gd name="T10" fmla="+- 0 154 154"/>
                            <a:gd name="T11" fmla="*/ 154 h 14"/>
                            <a:gd name="T12" fmla="+- 0 1709 1708"/>
                            <a:gd name="T13" fmla="*/ T12 w 48"/>
                            <a:gd name="T14" fmla="+- 0 156 154"/>
                            <a:gd name="T15" fmla="*/ 156 h 14"/>
                            <a:gd name="T16" fmla="+- 0 1708 1708"/>
                            <a:gd name="T17" fmla="*/ T16 w 48"/>
                            <a:gd name="T18" fmla="+- 0 158 154"/>
                            <a:gd name="T19" fmla="*/ 158 h 14"/>
                            <a:gd name="T20" fmla="+- 0 1708 1708"/>
                            <a:gd name="T21" fmla="*/ T20 w 48"/>
                            <a:gd name="T22" fmla="+- 0 163 154"/>
                            <a:gd name="T23" fmla="*/ 163 h 14"/>
                            <a:gd name="T24" fmla="+- 0 1709 1708"/>
                            <a:gd name="T25" fmla="*/ T24 w 48"/>
                            <a:gd name="T26" fmla="+- 0 165 154"/>
                            <a:gd name="T27" fmla="*/ 165 h 14"/>
                            <a:gd name="T28" fmla="+- 0 1710 1708"/>
                            <a:gd name="T29" fmla="*/ T28 w 48"/>
                            <a:gd name="T30" fmla="+- 0 167 154"/>
                            <a:gd name="T31" fmla="*/ 167 h 14"/>
                            <a:gd name="T32" fmla="+- 0 1711 1708"/>
                            <a:gd name="T33" fmla="*/ T32 w 48"/>
                            <a:gd name="T34" fmla="+- 0 167 154"/>
                            <a:gd name="T35" fmla="*/ 167 h 14"/>
                            <a:gd name="T36" fmla="+- 0 1753 1708"/>
                            <a:gd name="T37" fmla="*/ T36 w 48"/>
                            <a:gd name="T38" fmla="+- 0 167 154"/>
                            <a:gd name="T39" fmla="*/ 167 h 14"/>
                            <a:gd name="T40" fmla="+- 0 1754 1708"/>
                            <a:gd name="T41" fmla="*/ T40 w 48"/>
                            <a:gd name="T42" fmla="+- 0 167 154"/>
                            <a:gd name="T43" fmla="*/ 167 h 14"/>
                            <a:gd name="T44" fmla="+- 0 1755 1708"/>
                            <a:gd name="T45" fmla="*/ T44 w 48"/>
                            <a:gd name="T46" fmla="+- 0 165 154"/>
                            <a:gd name="T47" fmla="*/ 165 h 14"/>
                            <a:gd name="T48" fmla="+- 0 1755 1708"/>
                            <a:gd name="T49" fmla="*/ T48 w 48"/>
                            <a:gd name="T50" fmla="+- 0 163 154"/>
                            <a:gd name="T51" fmla="*/ 163 h 14"/>
                            <a:gd name="T52" fmla="+- 0 1755 1708"/>
                            <a:gd name="T53" fmla="*/ T52 w 48"/>
                            <a:gd name="T54" fmla="+- 0 158 154"/>
                            <a:gd name="T55" fmla="*/ 158 h 14"/>
                            <a:gd name="T56" fmla="+- 0 1752 1708"/>
                            <a:gd name="T57" fmla="*/ T56 w 48"/>
                            <a:gd name="T58" fmla="+- 0 154 154"/>
                            <a:gd name="T59" fmla="*/ 154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443C315" id="Freeform 17" o:spid="_x0000_s1026" style="position:absolute;margin-left:85.4pt;margin-top:7.7pt;width:2.4pt;height:.7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" path="m44,l3,,2,,1,2,,4,,9r1,2l2,13r1,l45,13r1,l47,11r,-2l47,4,44,xe" fillcolor="black" stroked="f">
                <v:path arrowok="t" o:connecttype="custom" o:connectlocs="27940,97790;1905,97790;1270,97790;635,99060;0,100330;0,103505;635,104775;1270,106045;1905,106045;28575,106045;29210,106045;29845,104775;29845,103505;29845,100330;27940,97790" o:connectangles="0,0,0,0,0,0,0,0,0,0,0,0,0,0,0"/>
                <w10:wrap anchorx="page"/>
              </v:shape>
            </w:pict>
          </mc:Fallback>
        </mc:AlternateConten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="00A84E08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non essere </w:t>
      </w:r>
      <w:proofErr w:type="spellStart"/>
      <w:r w:rsidR="00A84E08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scritt</w:t>
      </w:r>
      <w:proofErr w:type="spellEnd"/>
      <w:r w:rsidR="00A84E08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. nelle liste elettorali per il seguente motivo</w:t>
      </w:r>
    </w:p>
    <w:p w14:paraId="64D78188" w14:textId="7B790388" w:rsidR="00724122" w:rsidRPr="007D4AC8" w:rsidRDefault="00724122" w:rsidP="001E66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;</w:t>
      </w:r>
    </w:p>
    <w:p w14:paraId="3A91389D" w14:textId="77777777" w:rsidR="00724122" w:rsidRPr="007D4AC8" w:rsidRDefault="00724122" w:rsidP="002028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181" w:line="292" w:lineRule="auto"/>
        <w:ind w:left="284" w:right="567" w:firstLine="141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A18FC0E" wp14:editId="5B8A8F08">
                <wp:simplePos x="0" y="0"/>
                <wp:positionH relativeFrom="page">
                  <wp:posOffset>1084580</wp:posOffset>
                </wp:positionH>
                <wp:positionV relativeFrom="paragraph">
                  <wp:posOffset>212725</wp:posOffset>
                </wp:positionV>
                <wp:extent cx="30480" cy="8890"/>
                <wp:effectExtent l="0" t="0" r="0" b="0"/>
                <wp:wrapNone/>
                <wp:docPr id="1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335 335"/>
                            <a:gd name="T3" fmla="*/ 335 h 14"/>
                            <a:gd name="T4" fmla="+- 0 1711 1708"/>
                            <a:gd name="T5" fmla="*/ T4 w 48"/>
                            <a:gd name="T6" fmla="+- 0 335 335"/>
                            <a:gd name="T7" fmla="*/ 335 h 14"/>
                            <a:gd name="T8" fmla="+- 0 1710 1708"/>
                            <a:gd name="T9" fmla="*/ T8 w 48"/>
                            <a:gd name="T10" fmla="+- 0 335 335"/>
                            <a:gd name="T11" fmla="*/ 335 h 14"/>
                            <a:gd name="T12" fmla="+- 0 1709 1708"/>
                            <a:gd name="T13" fmla="*/ T12 w 48"/>
                            <a:gd name="T14" fmla="+- 0 337 335"/>
                            <a:gd name="T15" fmla="*/ 337 h 14"/>
                            <a:gd name="T16" fmla="+- 0 1708 1708"/>
                            <a:gd name="T17" fmla="*/ T16 w 48"/>
                            <a:gd name="T18" fmla="+- 0 339 335"/>
                            <a:gd name="T19" fmla="*/ 339 h 14"/>
                            <a:gd name="T20" fmla="+- 0 1708 1708"/>
                            <a:gd name="T21" fmla="*/ T20 w 48"/>
                            <a:gd name="T22" fmla="+- 0 344 335"/>
                            <a:gd name="T23" fmla="*/ 344 h 14"/>
                            <a:gd name="T24" fmla="+- 0 1709 1708"/>
                            <a:gd name="T25" fmla="*/ T24 w 48"/>
                            <a:gd name="T26" fmla="+- 0 346 335"/>
                            <a:gd name="T27" fmla="*/ 346 h 14"/>
                            <a:gd name="T28" fmla="+- 0 1710 1708"/>
                            <a:gd name="T29" fmla="*/ T28 w 48"/>
                            <a:gd name="T30" fmla="+- 0 348 335"/>
                            <a:gd name="T31" fmla="*/ 348 h 14"/>
                            <a:gd name="T32" fmla="+- 0 1711 1708"/>
                            <a:gd name="T33" fmla="*/ T32 w 48"/>
                            <a:gd name="T34" fmla="+- 0 348 335"/>
                            <a:gd name="T35" fmla="*/ 348 h 14"/>
                            <a:gd name="T36" fmla="+- 0 1753 1708"/>
                            <a:gd name="T37" fmla="*/ T36 w 48"/>
                            <a:gd name="T38" fmla="+- 0 348 335"/>
                            <a:gd name="T39" fmla="*/ 348 h 14"/>
                            <a:gd name="T40" fmla="+- 0 1754 1708"/>
                            <a:gd name="T41" fmla="*/ T40 w 48"/>
                            <a:gd name="T42" fmla="+- 0 348 335"/>
                            <a:gd name="T43" fmla="*/ 348 h 14"/>
                            <a:gd name="T44" fmla="+- 0 1755 1708"/>
                            <a:gd name="T45" fmla="*/ T44 w 48"/>
                            <a:gd name="T46" fmla="+- 0 346 335"/>
                            <a:gd name="T47" fmla="*/ 346 h 14"/>
                            <a:gd name="T48" fmla="+- 0 1755 1708"/>
                            <a:gd name="T49" fmla="*/ T48 w 48"/>
                            <a:gd name="T50" fmla="+- 0 344 335"/>
                            <a:gd name="T51" fmla="*/ 344 h 14"/>
                            <a:gd name="T52" fmla="+- 0 1755 1708"/>
                            <a:gd name="T53" fmla="*/ T52 w 48"/>
                            <a:gd name="T54" fmla="+- 0 339 335"/>
                            <a:gd name="T55" fmla="*/ 339 h 14"/>
                            <a:gd name="T56" fmla="+- 0 1752 1708"/>
                            <a:gd name="T57" fmla="*/ T56 w 48"/>
                            <a:gd name="T58" fmla="+- 0 335 335"/>
                            <a:gd name="T59" fmla="*/ 335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9BC4F43" id="Freeform 16" o:spid="_x0000_s1026" style="position:absolute;margin-left:85.4pt;margin-top:16.75pt;width:2.4pt;height:.7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" path="m44,l3,,2,,1,2,,4,,9r1,2l2,13r1,l45,13r1,l47,11r,-2l47,4,44,xe" fillcolor="black" stroked="f">
                <v:path arrowok="t" o:connecttype="custom" o:connectlocs="27940,212725;1905,212725;1270,212725;635,213995;0,215265;0,218440;635,219710;1270,220980;1905,220980;28575,220980;29210,220980;29845,219710;29845,218440;29845,215265;27940,212725" o:connectangles="0,0,0,0,0,0,0,0,0,0,0,0,0,0,0"/>
                <w10:wrap anchorx="page"/>
              </v:shape>
            </w:pict>
          </mc:Fallback>
        </mc:AlternateConten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di godere dei diritti civili e politici nello Stato di appartenenza o di provenienza, </w:t>
      </w:r>
    </w:p>
    <w:p w14:paraId="7035C2B0" w14:textId="77777777" w:rsidR="00724122" w:rsidRPr="007D4AC8" w:rsidRDefault="00724122" w:rsidP="002028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181" w:line="292" w:lineRule="auto"/>
        <w:ind w:left="241" w:right="567" w:firstLine="185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u w:val="single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lastRenderedPageBreak/>
        <w:t>ovvero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i motivi del mancato godimento dei diritti stessi</w:t>
      </w:r>
    </w:p>
    <w:p w14:paraId="597ACA1B" w14:textId="0EE801B6" w:rsidR="00724122" w:rsidRPr="007D4AC8" w:rsidRDefault="00724122" w:rsidP="00A84E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60" w:line="324" w:lineRule="auto"/>
        <w:ind w:left="426" w:right="567"/>
        <w:jc w:val="both"/>
        <w:rPr>
          <w:rFonts w:ascii="Calibri" w:eastAsia="Calibri" w:hAnsi="Calibri" w:cs="Calibri"/>
          <w:color w:val="auto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9E1FF6" wp14:editId="663D1C72">
                <wp:simplePos x="0" y="0"/>
                <wp:positionH relativeFrom="page">
                  <wp:posOffset>1084580</wp:posOffset>
                </wp:positionH>
                <wp:positionV relativeFrom="paragraph">
                  <wp:posOffset>382905</wp:posOffset>
                </wp:positionV>
                <wp:extent cx="30480" cy="8890"/>
                <wp:effectExtent l="0" t="0" r="0" b="0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603 603"/>
                            <a:gd name="T3" fmla="*/ 603 h 14"/>
                            <a:gd name="T4" fmla="+- 0 1711 1708"/>
                            <a:gd name="T5" fmla="*/ T4 w 48"/>
                            <a:gd name="T6" fmla="+- 0 603 603"/>
                            <a:gd name="T7" fmla="*/ 603 h 14"/>
                            <a:gd name="T8" fmla="+- 0 1710 1708"/>
                            <a:gd name="T9" fmla="*/ T8 w 48"/>
                            <a:gd name="T10" fmla="+- 0 603 603"/>
                            <a:gd name="T11" fmla="*/ 603 h 14"/>
                            <a:gd name="T12" fmla="+- 0 1709 1708"/>
                            <a:gd name="T13" fmla="*/ T12 w 48"/>
                            <a:gd name="T14" fmla="+- 0 605 603"/>
                            <a:gd name="T15" fmla="*/ 605 h 14"/>
                            <a:gd name="T16" fmla="+- 0 1708 1708"/>
                            <a:gd name="T17" fmla="*/ T16 w 48"/>
                            <a:gd name="T18" fmla="+- 0 607 603"/>
                            <a:gd name="T19" fmla="*/ 607 h 14"/>
                            <a:gd name="T20" fmla="+- 0 1708 1708"/>
                            <a:gd name="T21" fmla="*/ T20 w 48"/>
                            <a:gd name="T22" fmla="+- 0 612 603"/>
                            <a:gd name="T23" fmla="*/ 612 h 14"/>
                            <a:gd name="T24" fmla="+- 0 1709 1708"/>
                            <a:gd name="T25" fmla="*/ T24 w 48"/>
                            <a:gd name="T26" fmla="+- 0 613 603"/>
                            <a:gd name="T27" fmla="*/ 613 h 14"/>
                            <a:gd name="T28" fmla="+- 0 1710 1708"/>
                            <a:gd name="T29" fmla="*/ T28 w 48"/>
                            <a:gd name="T30" fmla="+- 0 615 603"/>
                            <a:gd name="T31" fmla="*/ 615 h 14"/>
                            <a:gd name="T32" fmla="+- 0 1711 1708"/>
                            <a:gd name="T33" fmla="*/ T32 w 48"/>
                            <a:gd name="T34" fmla="+- 0 616 603"/>
                            <a:gd name="T35" fmla="*/ 616 h 14"/>
                            <a:gd name="T36" fmla="+- 0 1753 1708"/>
                            <a:gd name="T37" fmla="*/ T36 w 48"/>
                            <a:gd name="T38" fmla="+- 0 616 603"/>
                            <a:gd name="T39" fmla="*/ 616 h 14"/>
                            <a:gd name="T40" fmla="+- 0 1754 1708"/>
                            <a:gd name="T41" fmla="*/ T40 w 48"/>
                            <a:gd name="T42" fmla="+- 0 615 603"/>
                            <a:gd name="T43" fmla="*/ 615 h 14"/>
                            <a:gd name="T44" fmla="+- 0 1755 1708"/>
                            <a:gd name="T45" fmla="*/ T44 w 48"/>
                            <a:gd name="T46" fmla="+- 0 613 603"/>
                            <a:gd name="T47" fmla="*/ 613 h 14"/>
                            <a:gd name="T48" fmla="+- 0 1755 1708"/>
                            <a:gd name="T49" fmla="*/ T48 w 48"/>
                            <a:gd name="T50" fmla="+- 0 612 603"/>
                            <a:gd name="T51" fmla="*/ 612 h 14"/>
                            <a:gd name="T52" fmla="+- 0 1755 1708"/>
                            <a:gd name="T53" fmla="*/ T52 w 48"/>
                            <a:gd name="T54" fmla="+- 0 607 603"/>
                            <a:gd name="T55" fmla="*/ 607 h 14"/>
                            <a:gd name="T56" fmla="+- 0 1752 1708"/>
                            <a:gd name="T57" fmla="*/ T56 w 48"/>
                            <a:gd name="T58" fmla="+- 0 603 603"/>
                            <a:gd name="T59" fmla="*/ 603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0"/>
                              </a:lnTo>
                              <a:lnTo>
                                <a:pt x="2" y="12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2"/>
                              </a:lnTo>
                              <a:lnTo>
                                <a:pt x="47" y="10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C1E3B8B" id="Freeform 15" o:spid="_x0000_s1026" style="position:absolute;margin-left:85.4pt;margin-top:30.15pt;width:2.4pt;height:.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" path="m44,l3,,2,,1,2,,4,,9r1,1l2,12r1,1l45,13r1,-1l47,10r,-1l47,4,44,xe" fillcolor="black" stroked="f">
                <v:path arrowok="t" o:connecttype="custom" o:connectlocs="27940,382905;1905,382905;1270,382905;635,384175;0,385445;0,388620;635,389255;1270,390525;1905,391160;28575,391160;29210,390525;29845,389255;29845,388620;29845,385445;27940,382905" o:connectangles="0,0,0,0,0,0,0,0,0,0,0,0,0,0,0"/>
                <w10:wrap anchorx="page"/>
              </v:shape>
            </w:pict>
          </mc:Fallback>
        </mc:AlternateContent>
      </w:r>
      <w:r w:rsidRPr="007D4AC8">
        <w:rPr>
          <w:rFonts w:ascii="Calibri" w:eastAsia="Calibri" w:hAnsi="Calibri" w:cs="Calibri"/>
          <w:color w:val="auto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</w:t>
      </w:r>
    </w:p>
    <w:p w14:paraId="56A84480" w14:textId="12FF7EF7" w:rsidR="00724122" w:rsidRPr="007D4AC8" w:rsidRDefault="00A84E08" w:rsidP="00A84E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60" w:line="324" w:lineRule="auto"/>
        <w:ind w:right="567"/>
        <w:jc w:val="both"/>
        <w:rPr>
          <w:rFonts w:ascii="Calibri" w:eastAsia="Calibri" w:hAnsi="Calibri" w:cs="Calibri"/>
          <w:color w:val="auto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-                     </w:t>
      </w:r>
      <w:r w:rsidR="00724122" w:rsidRPr="007D4AC8">
        <w:rPr>
          <w:rFonts w:ascii="Calibri" w:eastAsia="Calibri" w:hAnsi="Calibri" w:cs="Calibri"/>
          <w:color w:val="auto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 essere in possesso dell’idoneità psico-fisica all’impiego;</w:t>
      </w:r>
    </w:p>
    <w:p w14:paraId="1058C269" w14:textId="3C2D18CB" w:rsidR="00724122" w:rsidRPr="007D4AC8" w:rsidRDefault="00724122" w:rsidP="00202874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60" w:line="324" w:lineRule="auto"/>
        <w:ind w:left="1134" w:right="567" w:hanging="1134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di non aver riportato condanne penali e di non avere procedimenti penali </w:t>
      </w:r>
      <w:r w:rsidR="00383C8D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ndenti a proprio carico;</w:t>
      </w:r>
    </w:p>
    <w:p w14:paraId="3826FCCD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33"/>
        <w:ind w:left="382" w:right="567" w:firstLine="611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u w:val="single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ovvero</w:t>
      </w:r>
    </w:p>
    <w:p w14:paraId="4ABD2953" w14:textId="77777777" w:rsidR="00724122" w:rsidRPr="007D4AC8" w:rsidRDefault="00724122" w:rsidP="00202874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111"/>
        <w:ind w:left="1134" w:right="567" w:hanging="1134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 aver riportato le seguenti condanne penali e di avere i seguenti procedimenti penali pendenti:</w:t>
      </w:r>
    </w:p>
    <w:p w14:paraId="55E741B9" w14:textId="77777777" w:rsidR="00724122" w:rsidRPr="007D4AC8" w:rsidRDefault="00724122" w:rsidP="002028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48"/>
        <w:ind w:left="1134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;</w:t>
      </w:r>
    </w:p>
    <w:p w14:paraId="23D1379E" w14:textId="06E33D8C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60"/>
        <w:ind w:left="1104" w:right="567" w:hanging="2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7939D3" wp14:editId="32AC2985">
                <wp:simplePos x="0" y="0"/>
                <wp:positionH relativeFrom="page">
                  <wp:posOffset>1084580</wp:posOffset>
                </wp:positionH>
                <wp:positionV relativeFrom="paragraph">
                  <wp:posOffset>135890</wp:posOffset>
                </wp:positionV>
                <wp:extent cx="30480" cy="8890"/>
                <wp:effectExtent l="0" t="0" r="0" b="0"/>
                <wp:wrapNone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14 214"/>
                            <a:gd name="T3" fmla="*/ 214 h 14"/>
                            <a:gd name="T4" fmla="+- 0 1711 1708"/>
                            <a:gd name="T5" fmla="*/ T4 w 48"/>
                            <a:gd name="T6" fmla="+- 0 214 214"/>
                            <a:gd name="T7" fmla="*/ 214 h 14"/>
                            <a:gd name="T8" fmla="+- 0 1710 1708"/>
                            <a:gd name="T9" fmla="*/ T8 w 48"/>
                            <a:gd name="T10" fmla="+- 0 214 214"/>
                            <a:gd name="T11" fmla="*/ 214 h 14"/>
                            <a:gd name="T12" fmla="+- 0 1709 1708"/>
                            <a:gd name="T13" fmla="*/ T12 w 48"/>
                            <a:gd name="T14" fmla="+- 0 216 214"/>
                            <a:gd name="T15" fmla="*/ 216 h 14"/>
                            <a:gd name="T16" fmla="+- 0 1708 1708"/>
                            <a:gd name="T17" fmla="*/ T16 w 48"/>
                            <a:gd name="T18" fmla="+- 0 218 214"/>
                            <a:gd name="T19" fmla="*/ 218 h 14"/>
                            <a:gd name="T20" fmla="+- 0 1708 1708"/>
                            <a:gd name="T21" fmla="*/ T20 w 48"/>
                            <a:gd name="T22" fmla="+- 0 223 214"/>
                            <a:gd name="T23" fmla="*/ 223 h 14"/>
                            <a:gd name="T24" fmla="+- 0 1709 1708"/>
                            <a:gd name="T25" fmla="*/ T24 w 48"/>
                            <a:gd name="T26" fmla="+- 0 225 214"/>
                            <a:gd name="T27" fmla="*/ 225 h 14"/>
                            <a:gd name="T28" fmla="+- 0 1710 1708"/>
                            <a:gd name="T29" fmla="*/ T28 w 48"/>
                            <a:gd name="T30" fmla="+- 0 227 214"/>
                            <a:gd name="T31" fmla="*/ 227 h 14"/>
                            <a:gd name="T32" fmla="+- 0 1711 1708"/>
                            <a:gd name="T33" fmla="*/ T32 w 48"/>
                            <a:gd name="T34" fmla="+- 0 227 214"/>
                            <a:gd name="T35" fmla="*/ 227 h 14"/>
                            <a:gd name="T36" fmla="+- 0 1753 1708"/>
                            <a:gd name="T37" fmla="*/ T36 w 48"/>
                            <a:gd name="T38" fmla="+- 0 227 214"/>
                            <a:gd name="T39" fmla="*/ 227 h 14"/>
                            <a:gd name="T40" fmla="+- 0 1754 1708"/>
                            <a:gd name="T41" fmla="*/ T40 w 48"/>
                            <a:gd name="T42" fmla="+- 0 227 214"/>
                            <a:gd name="T43" fmla="*/ 227 h 14"/>
                            <a:gd name="T44" fmla="+- 0 1755 1708"/>
                            <a:gd name="T45" fmla="*/ T44 w 48"/>
                            <a:gd name="T46" fmla="+- 0 225 214"/>
                            <a:gd name="T47" fmla="*/ 225 h 14"/>
                            <a:gd name="T48" fmla="+- 0 1755 1708"/>
                            <a:gd name="T49" fmla="*/ T48 w 48"/>
                            <a:gd name="T50" fmla="+- 0 223 214"/>
                            <a:gd name="T51" fmla="*/ 223 h 14"/>
                            <a:gd name="T52" fmla="+- 0 1755 1708"/>
                            <a:gd name="T53" fmla="*/ T52 w 48"/>
                            <a:gd name="T54" fmla="+- 0 218 214"/>
                            <a:gd name="T55" fmla="*/ 218 h 14"/>
                            <a:gd name="T56" fmla="+- 0 1752 1708"/>
                            <a:gd name="T57" fmla="*/ T56 w 48"/>
                            <a:gd name="T58" fmla="+- 0 214 214"/>
                            <a:gd name="T59" fmla="*/ 214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7726FC" id="Freeform 14" o:spid="_x0000_s1026" style="position:absolute;margin-left:85.4pt;margin-top:10.7pt;width:2.4pt;height:.7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" path="m44,l3,,2,,1,2,,4,,9r1,2l2,13r1,l45,13r1,l47,11r,-2l47,4,44,xe" fillcolor="black" stroked="f">
                <v:path arrowok="t" o:connecttype="custom" o:connectlocs="27940,135890;1905,135890;1270,135890;635,137160;0,138430;0,141605;635,142875;1270,144145;1905,144145;28575,144145;29210,144145;29845,142875;29845,141605;29845,138430;27940,135890" o:connectangles="0,0,0,0,0,0,0,0,0,0,0,0,0,0,0"/>
                <w10:wrap anchorx="page"/>
              </v:shape>
            </w:pict>
          </mc:Fallback>
        </mc:AlternateConten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7D4AC8">
        <w:rPr>
          <w:rFonts w:ascii="Calibri" w:eastAsia="Calibri" w:hAnsi="Calibri" w:cs="Calibri"/>
          <w:color w:val="auto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on</w:t>
      </w:r>
      <w:r w:rsidRPr="007D4AC8">
        <w:rPr>
          <w:rFonts w:ascii="Calibri" w:eastAsia="Calibri" w:hAnsi="Calibri" w:cs="Calibri"/>
          <w:color w:val="auto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ssere</w:t>
      </w:r>
      <w:r w:rsidRPr="007D4AC8">
        <w:rPr>
          <w:rFonts w:ascii="Calibri" w:eastAsia="Calibri" w:hAnsi="Calibri" w:cs="Calibri"/>
          <w:color w:val="auto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tato/</w:t>
      </w:r>
      <w:proofErr w:type="gram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</w:t>
      </w:r>
      <w:proofErr w:type="gramEnd"/>
      <w:r w:rsidRPr="007D4AC8">
        <w:rPr>
          <w:rFonts w:ascii="Calibri" w:eastAsia="Calibri" w:hAnsi="Calibri" w:cs="Calibri"/>
          <w:color w:val="auto"/>
          <w:spacing w:val="-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estituito/a</w:t>
      </w:r>
      <w:r w:rsidRPr="007D4AC8">
        <w:rPr>
          <w:rFonts w:ascii="Calibri" w:eastAsia="Calibri" w:hAnsi="Calibri" w:cs="Calibri"/>
          <w:color w:val="auto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o</w:t>
      </w:r>
      <w:r w:rsidRPr="007D4AC8">
        <w:rPr>
          <w:rFonts w:ascii="Calibri" w:eastAsia="Calibri" w:hAnsi="Calibri" w:cs="Calibri"/>
          <w:color w:val="auto"/>
          <w:spacing w:val="-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spensato/a</w:t>
      </w:r>
      <w:r w:rsidRPr="007D4AC8">
        <w:rPr>
          <w:rFonts w:ascii="Calibri" w:eastAsia="Calibri" w:hAnsi="Calibri" w:cs="Calibri"/>
          <w:color w:val="auto"/>
          <w:spacing w:val="-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all'impiego</w:t>
      </w:r>
      <w:r w:rsidRPr="007D4AC8">
        <w:rPr>
          <w:rFonts w:ascii="Calibri" w:eastAsia="Calibri" w:hAnsi="Calibri" w:cs="Calibri"/>
          <w:color w:val="auto"/>
          <w:spacing w:val="-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resso</w:t>
      </w:r>
      <w:r w:rsidRPr="007D4AC8">
        <w:rPr>
          <w:rFonts w:ascii="Calibri" w:eastAsia="Calibri" w:hAnsi="Calibri" w:cs="Calibri"/>
          <w:color w:val="auto"/>
          <w:spacing w:val="-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una</w:t>
      </w:r>
      <w:r w:rsidRPr="007D4AC8">
        <w:rPr>
          <w:rFonts w:ascii="Calibri" w:eastAsia="Calibri" w:hAnsi="Calibri" w:cs="Calibri"/>
          <w:color w:val="auto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ubblica</w:t>
      </w:r>
      <w:r w:rsidRPr="007D4AC8">
        <w:rPr>
          <w:rFonts w:ascii="Calibri" w:eastAsia="Calibri" w:hAnsi="Calibri" w:cs="Calibri"/>
          <w:color w:val="auto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mministrazione</w:t>
      </w:r>
      <w:r w:rsidRPr="007D4AC8">
        <w:rPr>
          <w:rFonts w:ascii="Calibri" w:eastAsia="Calibri" w:hAnsi="Calibri" w:cs="Calibri"/>
          <w:color w:val="auto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er persistente/insufficiente rendimento e di non essere stato dichiarato decaduto da altro impiego statale, per aver conseguito l’impiego mediante la produzione di documenti falsi o viziati da invalidità</w:t>
      </w:r>
      <w:r w:rsidRPr="007D4AC8">
        <w:rPr>
          <w:rFonts w:ascii="Calibri" w:eastAsia="Calibri" w:hAnsi="Calibri" w:cs="Calibri"/>
          <w:color w:val="auto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on</w:t>
      </w:r>
      <w:r w:rsidRPr="007D4AC8">
        <w:rPr>
          <w:rFonts w:ascii="Calibri" w:eastAsia="Calibri" w:hAnsi="Calibri" w:cs="Calibri"/>
          <w:color w:val="auto"/>
          <w:spacing w:val="-1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anabile,</w:t>
      </w:r>
      <w:r w:rsidRPr="007D4AC8">
        <w:rPr>
          <w:rFonts w:ascii="Calibri" w:eastAsia="Calibri" w:hAnsi="Calibri" w:cs="Calibri"/>
          <w:color w:val="auto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onché</w:t>
      </w:r>
      <w:r w:rsidRPr="007D4AC8">
        <w:rPr>
          <w:rFonts w:ascii="Calibri" w:eastAsia="Calibri" w:hAnsi="Calibri" w:cs="Calibri"/>
          <w:color w:val="auto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7D4AC8">
        <w:rPr>
          <w:rFonts w:ascii="Calibri" w:eastAsia="Calibri" w:hAnsi="Calibri" w:cs="Calibri"/>
          <w:color w:val="auto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on</w:t>
      </w:r>
      <w:r w:rsidRPr="007D4AC8">
        <w:rPr>
          <w:rFonts w:ascii="Calibri" w:eastAsia="Calibri" w:hAnsi="Calibri" w:cs="Calibri"/>
          <w:color w:val="auto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ssere</w:t>
      </w:r>
      <w:r w:rsidRPr="007D4AC8">
        <w:rPr>
          <w:rFonts w:ascii="Calibri" w:eastAsia="Calibri" w:hAnsi="Calibri" w:cs="Calibri"/>
          <w:color w:val="auto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tato</w:t>
      </w:r>
      <w:r w:rsidRPr="007D4AC8">
        <w:rPr>
          <w:rFonts w:ascii="Calibri" w:eastAsia="Calibri" w:hAnsi="Calibri" w:cs="Calibri"/>
          <w:color w:val="auto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nterdetto</w:t>
      </w:r>
      <w:r w:rsidRPr="007D4AC8">
        <w:rPr>
          <w:rFonts w:ascii="Calibri" w:eastAsia="Calibri" w:hAnsi="Calibri" w:cs="Calibri"/>
          <w:color w:val="auto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ai</w:t>
      </w:r>
      <w:r w:rsidRPr="007D4AC8">
        <w:rPr>
          <w:rFonts w:ascii="Calibri" w:eastAsia="Calibri" w:hAnsi="Calibri" w:cs="Calibri"/>
          <w:color w:val="auto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ubblici</w:t>
      </w:r>
      <w:r w:rsidRPr="007D4AC8">
        <w:rPr>
          <w:rFonts w:ascii="Calibri" w:eastAsia="Calibri" w:hAnsi="Calibri" w:cs="Calibri"/>
          <w:color w:val="auto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uffici</w:t>
      </w:r>
      <w:r w:rsidRPr="007D4AC8">
        <w:rPr>
          <w:rFonts w:ascii="Calibri" w:eastAsia="Calibri" w:hAnsi="Calibri" w:cs="Calibri"/>
          <w:color w:val="auto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n</w:t>
      </w:r>
      <w:r w:rsidRPr="007D4AC8">
        <w:rPr>
          <w:rFonts w:ascii="Calibri" w:eastAsia="Calibri" w:hAnsi="Calibri" w:cs="Calibri"/>
          <w:color w:val="auto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base</w:t>
      </w:r>
      <w:r w:rsidRPr="007D4AC8">
        <w:rPr>
          <w:rFonts w:ascii="Calibri" w:eastAsia="Calibri" w:hAnsi="Calibri" w:cs="Calibri"/>
          <w:color w:val="auto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7D4AC8">
        <w:rPr>
          <w:rFonts w:ascii="Calibri" w:eastAsia="Calibri" w:hAnsi="Calibri" w:cs="Calibri"/>
          <w:color w:val="auto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entenza passata in</w:t>
      </w:r>
      <w:r w:rsidRPr="007D4AC8">
        <w:rPr>
          <w:rFonts w:ascii="Calibri" w:eastAsia="Calibri" w:hAnsi="Calibri" w:cs="Calibri"/>
          <w:color w:val="auto"/>
          <w:spacing w:val="-2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giudicato;</w:t>
      </w:r>
    </w:p>
    <w:p w14:paraId="7EE872EB" w14:textId="42458A42" w:rsidR="00383C8D" w:rsidRPr="007D4AC8" w:rsidRDefault="00724122" w:rsidP="003A23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59"/>
        <w:ind w:left="1102" w:right="567"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  <w:lang w:val="it-IT"/>
        </w:rPr>
      </w:pPr>
      <w:r w:rsidRPr="007D4AC8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C1B34D" wp14:editId="4F085E99">
                <wp:simplePos x="0" y="0"/>
                <wp:positionH relativeFrom="page">
                  <wp:posOffset>1084580</wp:posOffset>
                </wp:positionH>
                <wp:positionV relativeFrom="paragraph">
                  <wp:posOffset>135255</wp:posOffset>
                </wp:positionV>
                <wp:extent cx="30480" cy="8890"/>
                <wp:effectExtent l="0" t="0" r="0" b="0"/>
                <wp:wrapNone/>
                <wp:docPr id="1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13 213"/>
                            <a:gd name="T3" fmla="*/ 213 h 14"/>
                            <a:gd name="T4" fmla="+- 0 1711 1708"/>
                            <a:gd name="T5" fmla="*/ T4 w 48"/>
                            <a:gd name="T6" fmla="+- 0 213 213"/>
                            <a:gd name="T7" fmla="*/ 213 h 14"/>
                            <a:gd name="T8" fmla="+- 0 1710 1708"/>
                            <a:gd name="T9" fmla="*/ T8 w 48"/>
                            <a:gd name="T10" fmla="+- 0 213 213"/>
                            <a:gd name="T11" fmla="*/ 213 h 14"/>
                            <a:gd name="T12" fmla="+- 0 1709 1708"/>
                            <a:gd name="T13" fmla="*/ T12 w 48"/>
                            <a:gd name="T14" fmla="+- 0 215 213"/>
                            <a:gd name="T15" fmla="*/ 215 h 14"/>
                            <a:gd name="T16" fmla="+- 0 1708 1708"/>
                            <a:gd name="T17" fmla="*/ T16 w 48"/>
                            <a:gd name="T18" fmla="+- 0 217 213"/>
                            <a:gd name="T19" fmla="*/ 217 h 14"/>
                            <a:gd name="T20" fmla="+- 0 1708 1708"/>
                            <a:gd name="T21" fmla="*/ T20 w 48"/>
                            <a:gd name="T22" fmla="+- 0 222 213"/>
                            <a:gd name="T23" fmla="*/ 222 h 14"/>
                            <a:gd name="T24" fmla="+- 0 1709 1708"/>
                            <a:gd name="T25" fmla="*/ T24 w 48"/>
                            <a:gd name="T26" fmla="+- 0 224 213"/>
                            <a:gd name="T27" fmla="*/ 224 h 14"/>
                            <a:gd name="T28" fmla="+- 0 1710 1708"/>
                            <a:gd name="T29" fmla="*/ T28 w 48"/>
                            <a:gd name="T30" fmla="+- 0 226 213"/>
                            <a:gd name="T31" fmla="*/ 226 h 14"/>
                            <a:gd name="T32" fmla="+- 0 1711 1708"/>
                            <a:gd name="T33" fmla="*/ T32 w 48"/>
                            <a:gd name="T34" fmla="+- 0 226 213"/>
                            <a:gd name="T35" fmla="*/ 226 h 14"/>
                            <a:gd name="T36" fmla="+- 0 1753 1708"/>
                            <a:gd name="T37" fmla="*/ T36 w 48"/>
                            <a:gd name="T38" fmla="+- 0 226 213"/>
                            <a:gd name="T39" fmla="*/ 226 h 14"/>
                            <a:gd name="T40" fmla="+- 0 1754 1708"/>
                            <a:gd name="T41" fmla="*/ T40 w 48"/>
                            <a:gd name="T42" fmla="+- 0 226 213"/>
                            <a:gd name="T43" fmla="*/ 226 h 14"/>
                            <a:gd name="T44" fmla="+- 0 1755 1708"/>
                            <a:gd name="T45" fmla="*/ T44 w 48"/>
                            <a:gd name="T46" fmla="+- 0 224 213"/>
                            <a:gd name="T47" fmla="*/ 224 h 14"/>
                            <a:gd name="T48" fmla="+- 0 1755 1708"/>
                            <a:gd name="T49" fmla="*/ T48 w 48"/>
                            <a:gd name="T50" fmla="+- 0 222 213"/>
                            <a:gd name="T51" fmla="*/ 222 h 14"/>
                            <a:gd name="T52" fmla="+- 0 1755 1708"/>
                            <a:gd name="T53" fmla="*/ T52 w 48"/>
                            <a:gd name="T54" fmla="+- 0 217 213"/>
                            <a:gd name="T55" fmla="*/ 217 h 14"/>
                            <a:gd name="T56" fmla="+- 0 1752 1708"/>
                            <a:gd name="T57" fmla="*/ T56 w 48"/>
                            <a:gd name="T58" fmla="+- 0 213 213"/>
                            <a:gd name="T59" fmla="*/ 213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2698D0" id="Freeform 13" o:spid="_x0000_s1026" style="position:absolute;margin-left:85.4pt;margin-top:10.65pt;width:2.4pt;height:.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" path="m44,l3,,2,,1,2,,4,,9r1,2l2,13r1,l45,13r1,l47,11r,-2l47,4,44,xe" fillcolor="black" stroked="f">
                <v:path arrowok="t" o:connecttype="custom" o:connectlocs="27940,135255;1905,135255;1270,135255;635,136525;0,137795;0,140970;635,142240;1270,143510;1905,143510;28575,143510;29210,143510;29845,142240;29845,140970;29845,137795;27940,135255" o:connectangles="0,0,0,0,0,0,0,0,0,0,0,0,0,0,0"/>
                <w10:wrap anchorx="page"/>
              </v:shape>
            </w:pict>
          </mc:Fallback>
        </mc:AlternateContent>
      </w:r>
      <w:r w:rsidR="00383C8D" w:rsidRPr="007D4AC8">
        <w:rPr>
          <w:rFonts w:ascii="Calibri" w:hAnsi="Calibri" w:cs="Calibri"/>
          <w:color w:val="auto"/>
          <w:sz w:val="22"/>
          <w:szCs w:val="22"/>
          <w:shd w:val="clear" w:color="auto" w:fill="FFFFFF"/>
          <w:lang w:val="it-IT"/>
        </w:rPr>
        <w:t>di non essere stato/a licenziato/a per motivi disciplinari a norma dei contratti collettivi nazionali di lavoro stipulati per i comparti della Pubblica Amministrazione;</w:t>
      </w:r>
    </w:p>
    <w:p w14:paraId="00D5EA16" w14:textId="60428E4D" w:rsidR="005463A6" w:rsidRPr="007D4AC8" w:rsidRDefault="00952A66" w:rsidP="005463A6">
      <w:pPr>
        <w:pStyle w:val="Paragrafoelenco"/>
        <w:widowControl w:val="0"/>
        <w:numPr>
          <w:ilvl w:val="0"/>
          <w:numId w:val="18"/>
        </w:numPr>
        <w:suppressAutoHyphens/>
        <w:autoSpaceDE w:val="0"/>
        <w:autoSpaceDN w:val="0"/>
        <w:spacing w:before="59"/>
        <w:ind w:left="1134" w:right="567" w:hanging="1134"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  <w:lang w:val="it-IT"/>
        </w:rPr>
      </w:pPr>
      <w:r w:rsidRPr="007D4AC8">
        <w:rPr>
          <w:rFonts w:ascii="Calibri" w:hAnsi="Calibri" w:cs="Calibri"/>
          <w:color w:val="auto"/>
          <w:sz w:val="22"/>
          <w:szCs w:val="22"/>
          <w:shd w:val="clear" w:color="auto" w:fill="FFFFFF"/>
          <w:lang w:val="it-IT"/>
        </w:rPr>
        <w:t>di aver svolto la seguente attività presso una Pubblica Amministrazione………………………e di aver interrotto il rapporto lavorativo per il seguente motivo ……………………………………………</w:t>
      </w:r>
      <w:proofErr w:type="gramStart"/>
      <w:r w:rsidRPr="007D4AC8">
        <w:rPr>
          <w:rFonts w:ascii="Calibri" w:hAnsi="Calibri" w:cs="Calibri"/>
          <w:color w:val="auto"/>
          <w:sz w:val="22"/>
          <w:szCs w:val="22"/>
          <w:shd w:val="clear" w:color="auto" w:fill="FFFFFF"/>
          <w:lang w:val="it-IT"/>
        </w:rPr>
        <w:t>…….</w:t>
      </w:r>
      <w:proofErr w:type="gramEnd"/>
      <w:r w:rsidRPr="007D4AC8">
        <w:rPr>
          <w:rFonts w:ascii="Calibri" w:hAnsi="Calibri" w:cs="Calibri"/>
          <w:color w:val="auto"/>
          <w:sz w:val="22"/>
          <w:szCs w:val="22"/>
          <w:shd w:val="clear" w:color="auto" w:fill="FFFFFF"/>
          <w:lang w:val="it-IT"/>
        </w:rPr>
        <w:t>;</w:t>
      </w:r>
    </w:p>
    <w:p w14:paraId="6DCC3050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61"/>
        <w:ind w:left="1103" w:right="567" w:hanging="1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21F451" wp14:editId="24A68E03">
                <wp:simplePos x="0" y="0"/>
                <wp:positionH relativeFrom="page">
                  <wp:posOffset>1084580</wp:posOffset>
                </wp:positionH>
                <wp:positionV relativeFrom="paragraph">
                  <wp:posOffset>136525</wp:posOffset>
                </wp:positionV>
                <wp:extent cx="30480" cy="8890"/>
                <wp:effectExtent l="0" t="0" r="0" b="0"/>
                <wp:wrapNone/>
                <wp:docPr id="3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15 215"/>
                            <a:gd name="T3" fmla="*/ 215 h 14"/>
                            <a:gd name="T4" fmla="+- 0 1711 1708"/>
                            <a:gd name="T5" fmla="*/ T4 w 48"/>
                            <a:gd name="T6" fmla="+- 0 215 215"/>
                            <a:gd name="T7" fmla="*/ 215 h 14"/>
                            <a:gd name="T8" fmla="+- 0 1710 1708"/>
                            <a:gd name="T9" fmla="*/ T8 w 48"/>
                            <a:gd name="T10" fmla="+- 0 215 215"/>
                            <a:gd name="T11" fmla="*/ 215 h 14"/>
                            <a:gd name="T12" fmla="+- 0 1709 1708"/>
                            <a:gd name="T13" fmla="*/ T12 w 48"/>
                            <a:gd name="T14" fmla="+- 0 217 215"/>
                            <a:gd name="T15" fmla="*/ 217 h 14"/>
                            <a:gd name="T16" fmla="+- 0 1708 1708"/>
                            <a:gd name="T17" fmla="*/ T16 w 48"/>
                            <a:gd name="T18" fmla="+- 0 219 215"/>
                            <a:gd name="T19" fmla="*/ 219 h 14"/>
                            <a:gd name="T20" fmla="+- 0 1708 1708"/>
                            <a:gd name="T21" fmla="*/ T20 w 48"/>
                            <a:gd name="T22" fmla="+- 0 224 215"/>
                            <a:gd name="T23" fmla="*/ 224 h 14"/>
                            <a:gd name="T24" fmla="+- 0 1709 1708"/>
                            <a:gd name="T25" fmla="*/ T24 w 48"/>
                            <a:gd name="T26" fmla="+- 0 226 215"/>
                            <a:gd name="T27" fmla="*/ 226 h 14"/>
                            <a:gd name="T28" fmla="+- 0 1710 1708"/>
                            <a:gd name="T29" fmla="*/ T28 w 48"/>
                            <a:gd name="T30" fmla="+- 0 228 215"/>
                            <a:gd name="T31" fmla="*/ 228 h 14"/>
                            <a:gd name="T32" fmla="+- 0 1711 1708"/>
                            <a:gd name="T33" fmla="*/ T32 w 48"/>
                            <a:gd name="T34" fmla="+- 0 228 215"/>
                            <a:gd name="T35" fmla="*/ 228 h 14"/>
                            <a:gd name="T36" fmla="+- 0 1753 1708"/>
                            <a:gd name="T37" fmla="*/ T36 w 48"/>
                            <a:gd name="T38" fmla="+- 0 228 215"/>
                            <a:gd name="T39" fmla="*/ 228 h 14"/>
                            <a:gd name="T40" fmla="+- 0 1754 1708"/>
                            <a:gd name="T41" fmla="*/ T40 w 48"/>
                            <a:gd name="T42" fmla="+- 0 228 215"/>
                            <a:gd name="T43" fmla="*/ 228 h 14"/>
                            <a:gd name="T44" fmla="+- 0 1755 1708"/>
                            <a:gd name="T45" fmla="*/ T44 w 48"/>
                            <a:gd name="T46" fmla="+- 0 226 215"/>
                            <a:gd name="T47" fmla="*/ 226 h 14"/>
                            <a:gd name="T48" fmla="+- 0 1755 1708"/>
                            <a:gd name="T49" fmla="*/ T48 w 48"/>
                            <a:gd name="T50" fmla="+- 0 224 215"/>
                            <a:gd name="T51" fmla="*/ 224 h 14"/>
                            <a:gd name="T52" fmla="+- 0 1755 1708"/>
                            <a:gd name="T53" fmla="*/ T52 w 48"/>
                            <a:gd name="T54" fmla="+- 0 219 215"/>
                            <a:gd name="T55" fmla="*/ 219 h 14"/>
                            <a:gd name="T56" fmla="+- 0 1752 1708"/>
                            <a:gd name="T57" fmla="*/ T56 w 48"/>
                            <a:gd name="T58" fmla="+- 0 215 215"/>
                            <a:gd name="T59" fmla="*/ 215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D7C02B7" id="Freeform 12" o:spid="_x0000_s1026" style="position:absolute;margin-left:85.4pt;margin-top:10.75pt;width:2.4pt;height:.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" path="m44,l3,,2,,1,2,,4,,9r1,2l2,13r1,l45,13r1,l47,11r,-2l47,4,44,xe" fillcolor="black" stroked="f">
                <v:path arrowok="t" o:connecttype="custom" o:connectlocs="27940,136525;1905,136525;1270,136525;635,137795;0,139065;0,142240;635,143510;1270,144780;1905,144780;28575,144780;29210,144780;29845,143510;29845,142240;29845,139065;27940,136525" o:connectangles="0,0,0,0,0,0,0,0,0,0,0,0,0,0,0"/>
                <w10:wrap anchorx="page"/>
              </v:shape>
            </w:pict>
          </mc:Fallback>
        </mc:AlternateConten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 essere in regola con le norme concernenti gli obblighi militari (per i soli candidati di cittadinanza italiana, qualora soggetti);</w:t>
      </w:r>
    </w:p>
    <w:p w14:paraId="4D6654D6" w14:textId="4BC1F126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60"/>
        <w:ind w:left="1103" w:right="567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A2C09D" wp14:editId="12C4115E">
                <wp:simplePos x="0" y="0"/>
                <wp:positionH relativeFrom="page">
                  <wp:posOffset>1084580</wp:posOffset>
                </wp:positionH>
                <wp:positionV relativeFrom="paragraph">
                  <wp:posOffset>135890</wp:posOffset>
                </wp:positionV>
                <wp:extent cx="30480" cy="8890"/>
                <wp:effectExtent l="0" t="0" r="0" b="0"/>
                <wp:wrapNone/>
                <wp:docPr id="3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14 214"/>
                            <a:gd name="T3" fmla="*/ 214 h 14"/>
                            <a:gd name="T4" fmla="+- 0 1711 1708"/>
                            <a:gd name="T5" fmla="*/ T4 w 48"/>
                            <a:gd name="T6" fmla="+- 0 214 214"/>
                            <a:gd name="T7" fmla="*/ 214 h 14"/>
                            <a:gd name="T8" fmla="+- 0 1710 1708"/>
                            <a:gd name="T9" fmla="*/ T8 w 48"/>
                            <a:gd name="T10" fmla="+- 0 214 214"/>
                            <a:gd name="T11" fmla="*/ 214 h 14"/>
                            <a:gd name="T12" fmla="+- 0 1709 1708"/>
                            <a:gd name="T13" fmla="*/ T12 w 48"/>
                            <a:gd name="T14" fmla="+- 0 216 214"/>
                            <a:gd name="T15" fmla="*/ 216 h 14"/>
                            <a:gd name="T16" fmla="+- 0 1708 1708"/>
                            <a:gd name="T17" fmla="*/ T16 w 48"/>
                            <a:gd name="T18" fmla="+- 0 218 214"/>
                            <a:gd name="T19" fmla="*/ 218 h 14"/>
                            <a:gd name="T20" fmla="+- 0 1708 1708"/>
                            <a:gd name="T21" fmla="*/ T20 w 48"/>
                            <a:gd name="T22" fmla="+- 0 223 214"/>
                            <a:gd name="T23" fmla="*/ 223 h 14"/>
                            <a:gd name="T24" fmla="+- 0 1709 1708"/>
                            <a:gd name="T25" fmla="*/ T24 w 48"/>
                            <a:gd name="T26" fmla="+- 0 225 214"/>
                            <a:gd name="T27" fmla="*/ 225 h 14"/>
                            <a:gd name="T28" fmla="+- 0 1710 1708"/>
                            <a:gd name="T29" fmla="*/ T28 w 48"/>
                            <a:gd name="T30" fmla="+- 0 227 214"/>
                            <a:gd name="T31" fmla="*/ 227 h 14"/>
                            <a:gd name="T32" fmla="+- 0 1711 1708"/>
                            <a:gd name="T33" fmla="*/ T32 w 48"/>
                            <a:gd name="T34" fmla="+- 0 227 214"/>
                            <a:gd name="T35" fmla="*/ 227 h 14"/>
                            <a:gd name="T36" fmla="+- 0 1753 1708"/>
                            <a:gd name="T37" fmla="*/ T36 w 48"/>
                            <a:gd name="T38" fmla="+- 0 227 214"/>
                            <a:gd name="T39" fmla="*/ 227 h 14"/>
                            <a:gd name="T40" fmla="+- 0 1754 1708"/>
                            <a:gd name="T41" fmla="*/ T40 w 48"/>
                            <a:gd name="T42" fmla="+- 0 227 214"/>
                            <a:gd name="T43" fmla="*/ 227 h 14"/>
                            <a:gd name="T44" fmla="+- 0 1755 1708"/>
                            <a:gd name="T45" fmla="*/ T44 w 48"/>
                            <a:gd name="T46" fmla="+- 0 225 214"/>
                            <a:gd name="T47" fmla="*/ 225 h 14"/>
                            <a:gd name="T48" fmla="+- 0 1755 1708"/>
                            <a:gd name="T49" fmla="*/ T48 w 48"/>
                            <a:gd name="T50" fmla="+- 0 223 214"/>
                            <a:gd name="T51" fmla="*/ 223 h 14"/>
                            <a:gd name="T52" fmla="+- 0 1755 1708"/>
                            <a:gd name="T53" fmla="*/ T52 w 48"/>
                            <a:gd name="T54" fmla="+- 0 218 214"/>
                            <a:gd name="T55" fmla="*/ 218 h 14"/>
                            <a:gd name="T56" fmla="+- 0 1752 1708"/>
                            <a:gd name="T57" fmla="*/ T56 w 48"/>
                            <a:gd name="T58" fmla="+- 0 214 214"/>
                            <a:gd name="T59" fmla="*/ 214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C5F07D9" id="Freeform 11" o:spid="_x0000_s1026" style="position:absolute;margin-left:85.4pt;margin-top:10.7pt;width:2.4pt;height:.7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" path="m44,l3,,2,,1,2,,4,,9r1,2l2,13r1,l45,13r1,l47,11r,-2l47,4,44,xe" fillcolor="black" stroked="f">
                <v:path arrowok="t" o:connecttype="custom" o:connectlocs="27940,135890;1905,135890;1270,135890;635,137160;0,138430;0,141605;635,142875;1270,144145;1905,144145;28575,144145;29210,144145;29845,142875;29845,141605;29845,138430;27940,135890" o:connectangles="0,0,0,0,0,0,0,0,0,0,0,0,0,0,0"/>
                <w10:wrap anchorx="page"/>
              </v:shape>
            </w:pict>
          </mc:Fallback>
        </mc:AlternateConten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i   sensi   dell’art.   2, punto   a) del   bando   di   essere   in   possesso   del   titolo   di   studio</w:t>
      </w:r>
      <w:r w:rsidRPr="007D4AC8">
        <w:rPr>
          <w:rFonts w:ascii="Calibri" w:eastAsia="Calibri" w:hAnsi="Calibri" w:cs="Calibri"/>
          <w:color w:val="auto"/>
          <w:spacing w:val="12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n ………………………………………, conseguito</w:t>
      </w:r>
      <w:r w:rsidRPr="007D4AC8">
        <w:rPr>
          <w:rFonts w:ascii="Calibri" w:eastAsia="Calibri" w:hAnsi="Calibri" w:cs="Calibri"/>
          <w:color w:val="auto"/>
          <w:spacing w:val="3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</w:t>
      </w:r>
      <w:r w:rsidR="001E66E7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n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ata</w:t>
      </w:r>
      <w:proofErr w:type="gram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.</w:t>
      </w:r>
      <w:proofErr w:type="gram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..rilasciato da…………………………………………………..;</w:t>
      </w:r>
    </w:p>
    <w:p w14:paraId="69D1859C" w14:textId="095C5DC1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8217"/>
          <w:tab w:val="left" w:pos="9498"/>
        </w:tabs>
        <w:suppressAutoHyphens/>
        <w:autoSpaceDE w:val="0"/>
        <w:autoSpaceDN w:val="0"/>
        <w:spacing w:before="61"/>
        <w:ind w:left="1102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DAFDD2" wp14:editId="1A481D62">
                <wp:simplePos x="0" y="0"/>
                <wp:positionH relativeFrom="page">
                  <wp:posOffset>1084580</wp:posOffset>
                </wp:positionH>
                <wp:positionV relativeFrom="paragraph">
                  <wp:posOffset>136525</wp:posOffset>
                </wp:positionV>
                <wp:extent cx="30480" cy="8890"/>
                <wp:effectExtent l="0" t="0" r="0" b="0"/>
                <wp:wrapNone/>
                <wp:docPr id="3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15 215"/>
                            <a:gd name="T3" fmla="*/ 215 h 14"/>
                            <a:gd name="T4" fmla="+- 0 1711 1708"/>
                            <a:gd name="T5" fmla="*/ T4 w 48"/>
                            <a:gd name="T6" fmla="+- 0 215 215"/>
                            <a:gd name="T7" fmla="*/ 215 h 14"/>
                            <a:gd name="T8" fmla="+- 0 1710 1708"/>
                            <a:gd name="T9" fmla="*/ T8 w 48"/>
                            <a:gd name="T10" fmla="+- 0 215 215"/>
                            <a:gd name="T11" fmla="*/ 215 h 14"/>
                            <a:gd name="T12" fmla="+- 0 1709 1708"/>
                            <a:gd name="T13" fmla="*/ T12 w 48"/>
                            <a:gd name="T14" fmla="+- 0 217 215"/>
                            <a:gd name="T15" fmla="*/ 217 h 14"/>
                            <a:gd name="T16" fmla="+- 0 1708 1708"/>
                            <a:gd name="T17" fmla="*/ T16 w 48"/>
                            <a:gd name="T18" fmla="+- 0 219 215"/>
                            <a:gd name="T19" fmla="*/ 219 h 14"/>
                            <a:gd name="T20" fmla="+- 0 1708 1708"/>
                            <a:gd name="T21" fmla="*/ T20 w 48"/>
                            <a:gd name="T22" fmla="+- 0 224 215"/>
                            <a:gd name="T23" fmla="*/ 224 h 14"/>
                            <a:gd name="T24" fmla="+- 0 1709 1708"/>
                            <a:gd name="T25" fmla="*/ T24 w 48"/>
                            <a:gd name="T26" fmla="+- 0 226 215"/>
                            <a:gd name="T27" fmla="*/ 226 h 14"/>
                            <a:gd name="T28" fmla="+- 0 1710 1708"/>
                            <a:gd name="T29" fmla="*/ T28 w 48"/>
                            <a:gd name="T30" fmla="+- 0 228 215"/>
                            <a:gd name="T31" fmla="*/ 228 h 14"/>
                            <a:gd name="T32" fmla="+- 0 1711 1708"/>
                            <a:gd name="T33" fmla="*/ T32 w 48"/>
                            <a:gd name="T34" fmla="+- 0 228 215"/>
                            <a:gd name="T35" fmla="*/ 228 h 14"/>
                            <a:gd name="T36" fmla="+- 0 1753 1708"/>
                            <a:gd name="T37" fmla="*/ T36 w 48"/>
                            <a:gd name="T38" fmla="+- 0 228 215"/>
                            <a:gd name="T39" fmla="*/ 228 h 14"/>
                            <a:gd name="T40" fmla="+- 0 1754 1708"/>
                            <a:gd name="T41" fmla="*/ T40 w 48"/>
                            <a:gd name="T42" fmla="+- 0 228 215"/>
                            <a:gd name="T43" fmla="*/ 228 h 14"/>
                            <a:gd name="T44" fmla="+- 0 1755 1708"/>
                            <a:gd name="T45" fmla="*/ T44 w 48"/>
                            <a:gd name="T46" fmla="+- 0 226 215"/>
                            <a:gd name="T47" fmla="*/ 226 h 14"/>
                            <a:gd name="T48" fmla="+- 0 1755 1708"/>
                            <a:gd name="T49" fmla="*/ T48 w 48"/>
                            <a:gd name="T50" fmla="+- 0 224 215"/>
                            <a:gd name="T51" fmla="*/ 224 h 14"/>
                            <a:gd name="T52" fmla="+- 0 1755 1708"/>
                            <a:gd name="T53" fmla="*/ T52 w 48"/>
                            <a:gd name="T54" fmla="+- 0 219 215"/>
                            <a:gd name="T55" fmla="*/ 219 h 14"/>
                            <a:gd name="T56" fmla="+- 0 1752 1708"/>
                            <a:gd name="T57" fmla="*/ T56 w 48"/>
                            <a:gd name="T58" fmla="+- 0 215 215"/>
                            <a:gd name="T59" fmla="*/ 215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7EA42D" id="Freeform 10" o:spid="_x0000_s1026" style="position:absolute;margin-left:85.4pt;margin-top:10.75pt;width:2.4pt;height:.7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" path="m44,l3,,2,,1,2,,4,,9r1,2l2,13r1,l45,13r1,l47,11r,-2l47,4,44,xe" fillcolor="black" stroked="f">
                <v:path arrowok="t" o:connecttype="custom" o:connectlocs="27940,136525;1905,136525;1270,136525;635,137795;0,139065;0,142240;635,143510;1270,144780;1905,144780;28575,144780;29210,144780;29845,143510;29845,142240;29845,139065;27940,136525" o:connectangles="0,0,0,0,0,0,0,0,0,0,0,0,0,0,0"/>
                <w10:wrap anchorx="page"/>
              </v:shape>
            </w:pict>
          </mc:Fallback>
        </mc:AlternateConten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i sensi dell’art. 2, punto b) del bando di essere in possesso del titolo di Dottore</w:t>
      </w:r>
      <w:r w:rsidR="00202874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 Ricerca, conseguito in data………………………………….</w:t>
      </w:r>
      <w:r w:rsidRPr="007D4AC8">
        <w:rPr>
          <w:rFonts w:ascii="Calibri" w:eastAsia="Calibri" w:hAnsi="Calibri" w:cs="Calibri"/>
          <w:color w:val="auto"/>
          <w:spacing w:val="3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rilasciato</w:t>
      </w:r>
      <w:r w:rsidRPr="007D4AC8">
        <w:rPr>
          <w:rFonts w:ascii="Calibri" w:eastAsia="Calibri" w:hAnsi="Calibri" w:cs="Calibri"/>
          <w:color w:val="auto"/>
          <w:spacing w:val="1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a</w:t>
      </w:r>
      <w:r w:rsidR="001E66E7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</w:t>
      </w:r>
      <w:proofErr w:type="gramStart"/>
      <w:r w:rsidR="001E66E7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.</w:t>
      </w:r>
      <w:proofErr w:type="gram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oppure di</w:t>
      </w:r>
      <w:r w:rsidRPr="007D4AC8">
        <w:rPr>
          <w:rFonts w:ascii="Calibri" w:eastAsia="Calibri" w:hAnsi="Calibri" w:cs="Calibri"/>
          <w:color w:val="auto"/>
          <w:spacing w:val="2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ssere in possesso di documentata esperienza per almeno tre anni presso …………………………………………..</w:t>
      </w:r>
      <w:r w:rsidRPr="007D4AC8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9C0600" wp14:editId="0B9F2032">
                <wp:simplePos x="0" y="0"/>
                <wp:positionH relativeFrom="page">
                  <wp:posOffset>1084580</wp:posOffset>
                </wp:positionH>
                <wp:positionV relativeFrom="paragraph">
                  <wp:posOffset>304800</wp:posOffset>
                </wp:positionV>
                <wp:extent cx="30480" cy="8890"/>
                <wp:effectExtent l="0" t="0" r="0" b="0"/>
                <wp:wrapNone/>
                <wp:docPr id="3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480 480"/>
                            <a:gd name="T3" fmla="*/ 480 h 14"/>
                            <a:gd name="T4" fmla="+- 0 1711 1708"/>
                            <a:gd name="T5" fmla="*/ T4 w 48"/>
                            <a:gd name="T6" fmla="+- 0 480 480"/>
                            <a:gd name="T7" fmla="*/ 480 h 14"/>
                            <a:gd name="T8" fmla="+- 0 1710 1708"/>
                            <a:gd name="T9" fmla="*/ T8 w 48"/>
                            <a:gd name="T10" fmla="+- 0 481 480"/>
                            <a:gd name="T11" fmla="*/ 481 h 14"/>
                            <a:gd name="T12" fmla="+- 0 1709 1708"/>
                            <a:gd name="T13" fmla="*/ T12 w 48"/>
                            <a:gd name="T14" fmla="+- 0 483 480"/>
                            <a:gd name="T15" fmla="*/ 483 h 14"/>
                            <a:gd name="T16" fmla="+- 0 1708 1708"/>
                            <a:gd name="T17" fmla="*/ T16 w 48"/>
                            <a:gd name="T18" fmla="+- 0 485 480"/>
                            <a:gd name="T19" fmla="*/ 485 h 14"/>
                            <a:gd name="T20" fmla="+- 0 1708 1708"/>
                            <a:gd name="T21" fmla="*/ T20 w 48"/>
                            <a:gd name="T22" fmla="+- 0 490 480"/>
                            <a:gd name="T23" fmla="*/ 490 h 14"/>
                            <a:gd name="T24" fmla="+- 0 1709 1708"/>
                            <a:gd name="T25" fmla="*/ T24 w 48"/>
                            <a:gd name="T26" fmla="+- 0 491 480"/>
                            <a:gd name="T27" fmla="*/ 491 h 14"/>
                            <a:gd name="T28" fmla="+- 0 1710 1708"/>
                            <a:gd name="T29" fmla="*/ T28 w 48"/>
                            <a:gd name="T30" fmla="+- 0 493 480"/>
                            <a:gd name="T31" fmla="*/ 493 h 14"/>
                            <a:gd name="T32" fmla="+- 0 1711 1708"/>
                            <a:gd name="T33" fmla="*/ T32 w 48"/>
                            <a:gd name="T34" fmla="+- 0 494 480"/>
                            <a:gd name="T35" fmla="*/ 494 h 14"/>
                            <a:gd name="T36" fmla="+- 0 1753 1708"/>
                            <a:gd name="T37" fmla="*/ T36 w 48"/>
                            <a:gd name="T38" fmla="+- 0 494 480"/>
                            <a:gd name="T39" fmla="*/ 494 h 14"/>
                            <a:gd name="T40" fmla="+- 0 1754 1708"/>
                            <a:gd name="T41" fmla="*/ T40 w 48"/>
                            <a:gd name="T42" fmla="+- 0 493 480"/>
                            <a:gd name="T43" fmla="*/ 493 h 14"/>
                            <a:gd name="T44" fmla="+- 0 1755 1708"/>
                            <a:gd name="T45" fmla="*/ T44 w 48"/>
                            <a:gd name="T46" fmla="+- 0 491 480"/>
                            <a:gd name="T47" fmla="*/ 491 h 14"/>
                            <a:gd name="T48" fmla="+- 0 1755 1708"/>
                            <a:gd name="T49" fmla="*/ T48 w 48"/>
                            <a:gd name="T50" fmla="+- 0 490 480"/>
                            <a:gd name="T51" fmla="*/ 490 h 14"/>
                            <a:gd name="T52" fmla="+- 0 1755 1708"/>
                            <a:gd name="T53" fmla="*/ T52 w 48"/>
                            <a:gd name="T54" fmla="+- 0 485 480"/>
                            <a:gd name="T55" fmla="*/ 485 h 14"/>
                            <a:gd name="T56" fmla="+- 0 1752 1708"/>
                            <a:gd name="T57" fmla="*/ T56 w 48"/>
                            <a:gd name="T58" fmla="+- 0 480 480"/>
                            <a:gd name="T59" fmla="*/ 480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1" y="3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4"/>
                              </a:lnTo>
                              <a:lnTo>
                                <a:pt x="45" y="14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10"/>
                              </a:lnTo>
                              <a:lnTo>
                                <a:pt x="47" y="5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6FF327F" id="Freeform 9" o:spid="_x0000_s1026" style="position:absolute;margin-left:85.4pt;margin-top:24pt;width:2.4pt;height:.7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" path="m44,l3,,2,1,1,3,,5r,5l1,11r1,2l3,14r42,l46,13r1,-2l47,10r,-5l44,xe" fillcolor="black" stroked="f">
                <v:path arrowok="t" o:connecttype="custom" o:connectlocs="27940,304800;1905,304800;1270,305435;635,306705;0,307975;0,311150;635,311785;1270,313055;1905,313690;28575,313690;29210,313055;29845,311785;29845,311150;29845,307975;27940,304800" o:connectangles="0,0,0,0,0,0,0,0,0,0,0,0,0,0,0"/>
                <w10:wrap anchorx="page"/>
              </v:shape>
            </w:pict>
          </mc:Fallback>
        </mc:AlternateConten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(Università</w:t>
      </w:r>
      <w:r w:rsidRPr="007D4AC8">
        <w:rPr>
          <w:rFonts w:ascii="Calibri" w:eastAsia="Calibri" w:hAnsi="Calibri" w:cs="Calibri"/>
          <w:color w:val="auto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o</w:t>
      </w:r>
      <w:r w:rsidRPr="007D4AC8">
        <w:rPr>
          <w:rFonts w:ascii="Calibri" w:eastAsia="Calibri" w:hAnsi="Calibri" w:cs="Calibri"/>
          <w:color w:val="auto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nti</w:t>
      </w:r>
      <w:r w:rsidRPr="007D4AC8">
        <w:rPr>
          <w:rFonts w:ascii="Calibri" w:eastAsia="Calibri" w:hAnsi="Calibri" w:cs="Calibri"/>
          <w:color w:val="auto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7D4AC8">
        <w:rPr>
          <w:rFonts w:ascii="Calibri" w:eastAsia="Calibri" w:hAnsi="Calibri" w:cs="Calibri"/>
          <w:color w:val="auto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entri</w:t>
      </w:r>
      <w:r w:rsidRPr="007D4AC8">
        <w:rPr>
          <w:rFonts w:ascii="Calibri" w:eastAsia="Calibri" w:hAnsi="Calibri" w:cs="Calibri"/>
          <w:color w:val="auto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7D4AC8">
        <w:rPr>
          <w:rFonts w:ascii="Calibri" w:eastAsia="Calibri" w:hAnsi="Calibri" w:cs="Calibri"/>
          <w:color w:val="auto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ricerca</w:t>
      </w:r>
      <w:r w:rsidRPr="007D4AC8">
        <w:rPr>
          <w:rFonts w:ascii="Calibri" w:eastAsia="Calibri" w:hAnsi="Calibri" w:cs="Calibri"/>
          <w:color w:val="auto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on</w:t>
      </w:r>
      <w:r w:rsidRPr="007D4AC8">
        <w:rPr>
          <w:rFonts w:ascii="Calibri" w:eastAsia="Calibri" w:hAnsi="Calibri" w:cs="Calibri"/>
          <w:color w:val="auto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ndicazione</w:t>
      </w:r>
      <w:r w:rsidRPr="007D4AC8">
        <w:rPr>
          <w:rFonts w:ascii="Calibri" w:eastAsia="Calibri" w:hAnsi="Calibri" w:cs="Calibri"/>
          <w:color w:val="auto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elle</w:t>
      </w:r>
      <w:r w:rsidRPr="007D4AC8">
        <w:rPr>
          <w:rFonts w:ascii="Calibri" w:eastAsia="Calibri" w:hAnsi="Calibri" w:cs="Calibri"/>
          <w:color w:val="auto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modalità</w:t>
      </w:r>
      <w:r w:rsidRPr="007D4AC8">
        <w:rPr>
          <w:rFonts w:ascii="Calibri" w:eastAsia="Calibri" w:hAnsi="Calibri" w:cs="Calibri"/>
          <w:color w:val="auto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7D4AC8">
        <w:rPr>
          <w:rFonts w:ascii="Calibri" w:eastAsia="Calibri" w:hAnsi="Calibri" w:cs="Calibri"/>
          <w:color w:val="auto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ei</w:t>
      </w:r>
      <w:r w:rsidRPr="007D4AC8">
        <w:rPr>
          <w:rFonts w:ascii="Calibri" w:eastAsia="Calibri" w:hAnsi="Calibri" w:cs="Calibri"/>
          <w:color w:val="auto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eriodi</w:t>
      </w:r>
      <w:r w:rsidRPr="007D4AC8">
        <w:rPr>
          <w:rFonts w:ascii="Calibri" w:eastAsia="Calibri" w:hAnsi="Calibri" w:cs="Calibri"/>
          <w:color w:val="auto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7D4AC8">
        <w:rPr>
          <w:rFonts w:ascii="Calibri" w:eastAsia="Calibri" w:hAnsi="Calibri" w:cs="Calibri"/>
          <w:color w:val="auto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collaborazione) </w:t>
      </w:r>
      <w:r w:rsidR="00202874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0BF5FD78" w14:textId="77777777" w:rsidR="006204CC" w:rsidRDefault="00724122" w:rsidP="006204CC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line="292" w:lineRule="auto"/>
        <w:ind w:left="1134" w:right="567" w:hanging="1134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di avere </w:t>
      </w:r>
      <w:r w:rsidR="006204C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ottima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conoscenza della lingua </w:t>
      </w:r>
      <w:proofErr w:type="gram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nglese</w:t>
      </w:r>
      <w:r w:rsidR="006204C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,;</w:t>
      </w:r>
      <w:proofErr w:type="gramEnd"/>
    </w:p>
    <w:p w14:paraId="25FF92C8" w14:textId="230C3A78" w:rsidR="00724122" w:rsidRPr="006204CC" w:rsidRDefault="006204CC" w:rsidP="006204CC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line="292" w:lineRule="auto"/>
        <w:ind w:left="1134" w:right="567" w:hanging="1134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di avere conoscenza </w:t>
      </w:r>
      <w:r w:rsidR="00724122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elle applicazioni informatiche di</w:t>
      </w:r>
      <w:r w:rsidR="00724122" w:rsidRPr="007D4AC8">
        <w:rPr>
          <w:rFonts w:ascii="Calibri" w:eastAsia="Calibri" w:hAnsi="Calibri" w:cs="Calibri"/>
          <w:color w:val="auto"/>
          <w:spacing w:val="-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24122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base</w:t>
      </w:r>
      <w:r w:rsidRPr="006204C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 </w:t>
      </w:r>
      <w:r w:rsidRPr="006204C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ei programmi di scrittura</w:t>
      </w:r>
      <w:r w:rsidR="00CD2C74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204C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CD2C74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204C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alcolo</w:t>
      </w:r>
      <w:r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58AEC5B7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ind w:left="1103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A2CABE" wp14:editId="6A48DE25">
                <wp:simplePos x="0" y="0"/>
                <wp:positionH relativeFrom="page">
                  <wp:posOffset>1084580</wp:posOffset>
                </wp:positionH>
                <wp:positionV relativeFrom="paragraph">
                  <wp:posOffset>97790</wp:posOffset>
                </wp:positionV>
                <wp:extent cx="30480" cy="8890"/>
                <wp:effectExtent l="0" t="0" r="0" b="0"/>
                <wp:wrapNone/>
                <wp:docPr id="3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154 154"/>
                            <a:gd name="T3" fmla="*/ 154 h 14"/>
                            <a:gd name="T4" fmla="+- 0 1711 1708"/>
                            <a:gd name="T5" fmla="*/ T4 w 48"/>
                            <a:gd name="T6" fmla="+- 0 154 154"/>
                            <a:gd name="T7" fmla="*/ 154 h 14"/>
                            <a:gd name="T8" fmla="+- 0 1710 1708"/>
                            <a:gd name="T9" fmla="*/ T8 w 48"/>
                            <a:gd name="T10" fmla="+- 0 154 154"/>
                            <a:gd name="T11" fmla="*/ 154 h 14"/>
                            <a:gd name="T12" fmla="+- 0 1709 1708"/>
                            <a:gd name="T13" fmla="*/ T12 w 48"/>
                            <a:gd name="T14" fmla="+- 0 156 154"/>
                            <a:gd name="T15" fmla="*/ 156 h 14"/>
                            <a:gd name="T16" fmla="+- 0 1708 1708"/>
                            <a:gd name="T17" fmla="*/ T16 w 48"/>
                            <a:gd name="T18" fmla="+- 0 158 154"/>
                            <a:gd name="T19" fmla="*/ 158 h 14"/>
                            <a:gd name="T20" fmla="+- 0 1708 1708"/>
                            <a:gd name="T21" fmla="*/ T20 w 48"/>
                            <a:gd name="T22" fmla="+- 0 163 154"/>
                            <a:gd name="T23" fmla="*/ 163 h 14"/>
                            <a:gd name="T24" fmla="+- 0 1709 1708"/>
                            <a:gd name="T25" fmla="*/ T24 w 48"/>
                            <a:gd name="T26" fmla="+- 0 165 154"/>
                            <a:gd name="T27" fmla="*/ 165 h 14"/>
                            <a:gd name="T28" fmla="+- 0 1710 1708"/>
                            <a:gd name="T29" fmla="*/ T28 w 48"/>
                            <a:gd name="T30" fmla="+- 0 167 154"/>
                            <a:gd name="T31" fmla="*/ 167 h 14"/>
                            <a:gd name="T32" fmla="+- 0 1711 1708"/>
                            <a:gd name="T33" fmla="*/ T32 w 48"/>
                            <a:gd name="T34" fmla="+- 0 167 154"/>
                            <a:gd name="T35" fmla="*/ 167 h 14"/>
                            <a:gd name="T36" fmla="+- 0 1753 1708"/>
                            <a:gd name="T37" fmla="*/ T36 w 48"/>
                            <a:gd name="T38" fmla="+- 0 167 154"/>
                            <a:gd name="T39" fmla="*/ 167 h 14"/>
                            <a:gd name="T40" fmla="+- 0 1754 1708"/>
                            <a:gd name="T41" fmla="*/ T40 w 48"/>
                            <a:gd name="T42" fmla="+- 0 167 154"/>
                            <a:gd name="T43" fmla="*/ 167 h 14"/>
                            <a:gd name="T44" fmla="+- 0 1755 1708"/>
                            <a:gd name="T45" fmla="*/ T44 w 48"/>
                            <a:gd name="T46" fmla="+- 0 165 154"/>
                            <a:gd name="T47" fmla="*/ 165 h 14"/>
                            <a:gd name="T48" fmla="+- 0 1755 1708"/>
                            <a:gd name="T49" fmla="*/ T48 w 48"/>
                            <a:gd name="T50" fmla="+- 0 163 154"/>
                            <a:gd name="T51" fmla="*/ 163 h 14"/>
                            <a:gd name="T52" fmla="+- 0 1755 1708"/>
                            <a:gd name="T53" fmla="*/ T52 w 48"/>
                            <a:gd name="T54" fmla="+- 0 158 154"/>
                            <a:gd name="T55" fmla="*/ 158 h 14"/>
                            <a:gd name="T56" fmla="+- 0 1752 1708"/>
                            <a:gd name="T57" fmla="*/ T56 w 48"/>
                            <a:gd name="T58" fmla="+- 0 154 154"/>
                            <a:gd name="T59" fmla="*/ 154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EAD840E" id="Freeform 8" o:spid="_x0000_s1026" style="position:absolute;margin-left:85.4pt;margin-top:7.7pt;width:2.4pt;height:.7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" path="m44,l3,,2,,1,2,,4,,9r1,2l2,13r1,l45,13r1,l47,11r,-2l47,4,44,xe" fillcolor="black" stroked="f">
                <v:path arrowok="t" o:connecttype="custom" o:connectlocs="27940,97790;1905,97790;1270,97790;635,99060;0,100330;0,103505;635,104775;1270,106045;1905,106045;28575,106045;29210,106045;29845,104775;29845,103505;29845,100330;27940,97790" o:connectangles="0,0,0,0,0,0,0,0,0,0,0,0,0,0,0"/>
                <w10:wrap anchorx="page"/>
              </v:shape>
            </w:pict>
          </mc:Fallback>
        </mc:AlternateConten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 avere conoscenza della lingua italiana (per i soli cittadini stranieri);</w:t>
      </w:r>
    </w:p>
    <w:p w14:paraId="43E3ED20" w14:textId="77777777" w:rsidR="00724122" w:rsidRPr="007D4AC8" w:rsidRDefault="00724122" w:rsidP="0020287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1"/>
        <w:ind w:left="1134" w:right="567" w:hanging="1134"/>
        <w:jc w:val="both"/>
        <w:rPr>
          <w:rFonts w:ascii="Calibri" w:eastAsia="Calibri" w:hAnsi="Calibri" w:cs="Calibri"/>
          <w:i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>di appartenere/non appartenere alle categorie protette disciplinate dall’art. 1 della Legge 12 marzo 1999, n. 68, ovvero alle categorie ad esse collegate e/o equiparate per legge</w:t>
      </w:r>
      <w:r w:rsidRPr="007D4AC8">
        <w:rPr>
          <w:rFonts w:ascii="Calibri" w:eastAsia="Calibri" w:hAnsi="Calibri" w:cs="Calibri"/>
          <w:i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1A0CB0D4" w14:textId="77777777" w:rsidR="00724122" w:rsidRPr="007D4AC8" w:rsidRDefault="00724122" w:rsidP="0020287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1"/>
        <w:ind w:left="1134" w:right="567" w:hanging="1134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lastRenderedPageBreak/>
        <w:t>di essere iscritto/non essere iscritto negli elenchi delle categorie protette di cui all’art. 1, co. 2 del DPR 10 ottobre 2000 n. 333, riservate agli appartenenti alle categorie di cui all’art. 1 della L. 68/99 e ai soggetti di cui alla legge 23 novembre 1998, n. 407, e SS.MM.II., questi ultimi anche se non in possesso dello stato di disoccupazione;</w:t>
      </w:r>
    </w:p>
    <w:p w14:paraId="73E88470" w14:textId="041ABDE3" w:rsidR="00724122" w:rsidRPr="007D4AC8" w:rsidRDefault="00724122" w:rsidP="00202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1"/>
        <w:ind w:left="1134" w:right="567" w:hanging="1134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ab/>
        <w:t>di essere/non essere in possesso di titoli di preferenza a parità di merito di cui all’art.</w:t>
      </w:r>
      <w:r w:rsidR="00A84E08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>9</w:t>
      </w:r>
      <w:r w:rsidR="00A84E08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>del</w:t>
      </w:r>
      <w:r w:rsidR="00A84E08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>bando ………………………………………………………………………………………………………………………………………</w:t>
      </w:r>
      <w:proofErr w:type="gram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>…….</w:t>
      </w:r>
      <w:proofErr w:type="gram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3A2DAB35" w14:textId="77777777" w:rsidR="00724122" w:rsidRPr="007D4AC8" w:rsidRDefault="00724122" w:rsidP="0020287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1"/>
        <w:ind w:left="1134" w:right="567" w:hanging="1134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>di avere necessità dei seguenti ausili/tempi aggiuntivi in sede di prove d’esame in relazione alla specifica disabilità come da certificato allegato……………. ……………………………………………………………………………………;</w:t>
      </w:r>
    </w:p>
    <w:p w14:paraId="050DE71A" w14:textId="77777777" w:rsidR="00724122" w:rsidRPr="007D4AC8" w:rsidRDefault="00724122" w:rsidP="002028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ind w:left="1134" w:right="567" w:hanging="1134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  <w:t>che, se presente, la percentuale di invalidità è ………………………, come da certificato numero ……………, rilasciato in data ……………………….  da …………………………………………………………………………………………………</w:t>
      </w:r>
      <w:proofErr w:type="gram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….</w:t>
      </w:r>
      <w:proofErr w:type="gram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01677191" w14:textId="34377517" w:rsidR="00724122" w:rsidRPr="007D4AC8" w:rsidRDefault="00724122" w:rsidP="002028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ind w:left="1134" w:right="567" w:hanging="1134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di necessitare/ di non necessitare di misura dispensativa, dello strumento compensativo e/o dei tempi aggiuntivi necessari di cui all’art. 3, comma 4-bis del D.L. 9 giugno, n. 80 convertito con modificazioni dalla L. 6 agosto 2021, n. 113;</w:t>
      </w:r>
    </w:p>
    <w:p w14:paraId="4E93B059" w14:textId="31371696" w:rsidR="006961B5" w:rsidRPr="007D4AC8" w:rsidRDefault="006961B5" w:rsidP="006961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ind w:left="1134" w:right="417" w:hanging="1134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di avere esperienza nella programmazione (per esempio in Python/ R/ Octave/ Matlab/FORTRAN);</w:t>
      </w:r>
    </w:p>
    <w:p w14:paraId="569DEF26" w14:textId="27D5129A" w:rsidR="006961B5" w:rsidRPr="007D4AC8" w:rsidRDefault="006961B5" w:rsidP="006961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ind w:left="1134" w:right="567" w:hanging="1134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di avere esperienza nell'analisi di dati scientifici;</w:t>
      </w:r>
    </w:p>
    <w:p w14:paraId="787C8617" w14:textId="5FF10D9E" w:rsidR="00724122" w:rsidRPr="007D4AC8" w:rsidRDefault="00F76D49" w:rsidP="006961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ind w:left="1134" w:right="567" w:hanging="1134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</w:r>
      <w:r w:rsidR="00724122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he il proprio indirizzo PEC a cui saranno inoltrate tutte le comunicazioni relative al concorso è:</w:t>
      </w:r>
    </w:p>
    <w:p w14:paraId="5C3105F5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ind w:left="1103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</w:t>
      </w:r>
    </w:p>
    <w:p w14:paraId="5FBE7912" w14:textId="7E35D274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120"/>
        <w:ind w:left="961" w:right="567" w:firstLine="141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o, in alternativa, per i soli candidati stranieri, che il proprio indirizzo e-mail è:</w:t>
      </w:r>
    </w:p>
    <w:p w14:paraId="2937850D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ind w:left="1102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.</w:t>
      </w:r>
    </w:p>
    <w:p w14:paraId="51F81193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121"/>
        <w:ind w:left="1103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he il proprio recapito telefonico è: ………………………………………………………………………….</w:t>
      </w:r>
    </w:p>
    <w:p w14:paraId="34C703AD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60"/>
        <w:ind w:left="1103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he il proprio Indirizzo di posta elettronica ordinaria è: …………………………………………….</w:t>
      </w:r>
    </w:p>
    <w:p w14:paraId="51E4E46E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60"/>
        <w:ind w:left="426" w:right="567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551C2EF8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60"/>
        <w:ind w:left="426" w:right="567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llega alla presente domanda la seguente documentazione:</w:t>
      </w:r>
    </w:p>
    <w:p w14:paraId="3542C639" w14:textId="77777777" w:rsidR="00724122" w:rsidRPr="007D4AC8" w:rsidRDefault="00724122" w:rsidP="00A20092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20"/>
        <w:ind w:right="567" w:hanging="393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il curriculum vitae et </w:t>
      </w:r>
      <w:proofErr w:type="spell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tudiorum</w:t>
      </w:r>
      <w:proofErr w:type="spell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, secondo le modalità di cui all’art. 3 punto 1) del bando;</w:t>
      </w:r>
    </w:p>
    <w:p w14:paraId="5DBB4249" w14:textId="77777777" w:rsidR="00724122" w:rsidRPr="007D4AC8" w:rsidRDefault="00724122" w:rsidP="00A20092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20"/>
        <w:ind w:right="567" w:hanging="393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7D4AC8">
        <w:rPr>
          <w:rFonts w:ascii="Calibri" w:eastAsia="Calibri" w:hAnsi="Calibri" w:cs="Calibri"/>
          <w:color w:val="auto"/>
          <w:spacing w:val="-1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ocumenti</w:t>
      </w:r>
      <w:r w:rsidRPr="007D4AC8">
        <w:rPr>
          <w:rFonts w:ascii="Calibri" w:eastAsia="Calibri" w:hAnsi="Calibri" w:cs="Calibri"/>
          <w:color w:val="auto"/>
          <w:spacing w:val="-1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ttestanti</w:t>
      </w:r>
      <w:r w:rsidRPr="007D4AC8">
        <w:rPr>
          <w:rFonts w:ascii="Calibri" w:eastAsia="Calibri" w:hAnsi="Calibri" w:cs="Calibri"/>
          <w:color w:val="auto"/>
          <w:spacing w:val="-1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l</w:t>
      </w:r>
      <w:r w:rsidRPr="007D4AC8">
        <w:rPr>
          <w:rFonts w:ascii="Calibri" w:eastAsia="Calibri" w:hAnsi="Calibri" w:cs="Calibri"/>
          <w:color w:val="auto"/>
          <w:spacing w:val="-1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ossesso</w:t>
      </w:r>
      <w:r w:rsidRPr="007D4AC8">
        <w:rPr>
          <w:rFonts w:ascii="Calibri" w:eastAsia="Calibri" w:hAnsi="Calibri" w:cs="Calibri"/>
          <w:color w:val="auto"/>
          <w:spacing w:val="-12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7D4AC8">
        <w:rPr>
          <w:rFonts w:ascii="Calibri" w:eastAsia="Calibri" w:hAnsi="Calibri" w:cs="Calibri"/>
          <w:color w:val="auto"/>
          <w:spacing w:val="-1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pecifica</w:t>
      </w:r>
      <w:r w:rsidRPr="007D4AC8">
        <w:rPr>
          <w:rFonts w:ascii="Calibri" w:eastAsia="Calibri" w:hAnsi="Calibri" w:cs="Calibri"/>
          <w:color w:val="auto"/>
          <w:spacing w:val="-12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sperienza</w:t>
      </w:r>
      <w:r w:rsidRPr="007D4AC8">
        <w:rPr>
          <w:rFonts w:ascii="Calibri" w:eastAsia="Calibri" w:hAnsi="Calibri" w:cs="Calibri"/>
          <w:color w:val="auto"/>
          <w:spacing w:val="-1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rofessionale</w:t>
      </w:r>
      <w:r w:rsidRPr="007D4AC8">
        <w:rPr>
          <w:rFonts w:ascii="Calibri" w:eastAsia="Calibri" w:hAnsi="Calibri" w:cs="Calibri"/>
          <w:color w:val="auto"/>
          <w:spacing w:val="-12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n</w:t>
      </w:r>
      <w:r w:rsidRPr="007D4AC8">
        <w:rPr>
          <w:rFonts w:ascii="Calibri" w:eastAsia="Calibri" w:hAnsi="Calibri" w:cs="Calibri"/>
          <w:color w:val="auto"/>
          <w:spacing w:val="-1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ttività</w:t>
      </w:r>
      <w:r w:rsidRPr="007D4AC8">
        <w:rPr>
          <w:rFonts w:ascii="Calibri" w:eastAsia="Calibri" w:hAnsi="Calibri" w:cs="Calibri"/>
          <w:color w:val="auto"/>
          <w:spacing w:val="-1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cientifiche e/professionali</w:t>
      </w:r>
      <w:r w:rsidRPr="007D4AC8">
        <w:rPr>
          <w:rFonts w:ascii="Calibri" w:eastAsia="Calibri" w:hAnsi="Calibri" w:cs="Calibri"/>
          <w:color w:val="auto"/>
          <w:spacing w:val="3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nerenti</w:t>
      </w:r>
      <w:r w:rsidRPr="007D4AC8">
        <w:rPr>
          <w:rFonts w:ascii="Calibri" w:eastAsia="Calibri" w:hAnsi="Calibri" w:cs="Calibri"/>
          <w:color w:val="auto"/>
          <w:spacing w:val="3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l</w:t>
      </w:r>
      <w:proofErr w:type="gramEnd"/>
      <w:r w:rsidRPr="007D4AC8">
        <w:rPr>
          <w:rFonts w:ascii="Calibri" w:eastAsia="Calibri" w:hAnsi="Calibri" w:cs="Calibri"/>
          <w:color w:val="auto"/>
          <w:spacing w:val="3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osto</w:t>
      </w:r>
      <w:r w:rsidRPr="007D4AC8">
        <w:rPr>
          <w:rFonts w:ascii="Calibri" w:eastAsia="Calibri" w:hAnsi="Calibri" w:cs="Calibri"/>
          <w:color w:val="auto"/>
          <w:spacing w:val="3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messo</w:t>
      </w:r>
      <w:r w:rsidRPr="007D4AC8">
        <w:rPr>
          <w:rFonts w:ascii="Calibri" w:eastAsia="Calibri" w:hAnsi="Calibri" w:cs="Calibri"/>
          <w:color w:val="auto"/>
          <w:spacing w:val="3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7D4AC8">
        <w:rPr>
          <w:rFonts w:ascii="Calibri" w:eastAsia="Calibri" w:hAnsi="Calibri" w:cs="Calibri"/>
          <w:color w:val="auto"/>
          <w:spacing w:val="3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oncorso</w:t>
      </w:r>
      <w:r w:rsidRPr="007D4AC8">
        <w:rPr>
          <w:rFonts w:ascii="Calibri" w:eastAsia="Calibri" w:hAnsi="Calibri" w:cs="Calibri"/>
          <w:color w:val="auto"/>
          <w:spacing w:val="3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er</w:t>
      </w:r>
      <w:r w:rsidRPr="007D4AC8">
        <w:rPr>
          <w:rFonts w:ascii="Calibri" w:eastAsia="Calibri" w:hAnsi="Calibri" w:cs="Calibri"/>
          <w:color w:val="auto"/>
          <w:spacing w:val="3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l</w:t>
      </w:r>
      <w:r w:rsidRPr="007D4AC8">
        <w:rPr>
          <w:rFonts w:ascii="Calibri" w:eastAsia="Calibri" w:hAnsi="Calibri" w:cs="Calibri"/>
          <w:color w:val="auto"/>
          <w:spacing w:val="3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quale</w:t>
      </w:r>
      <w:r w:rsidRPr="007D4AC8">
        <w:rPr>
          <w:rFonts w:ascii="Calibri" w:eastAsia="Calibri" w:hAnsi="Calibri" w:cs="Calibri"/>
          <w:color w:val="auto"/>
          <w:spacing w:val="3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resenta</w:t>
      </w:r>
      <w:r w:rsidRPr="007D4AC8">
        <w:rPr>
          <w:rFonts w:ascii="Calibri" w:eastAsia="Calibri" w:hAnsi="Calibri" w:cs="Calibri"/>
          <w:color w:val="auto"/>
          <w:spacing w:val="3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candidatura, secondo le modalità di cui all’art. 3 punto 2) del bando - </w:t>
      </w:r>
      <w:r w:rsidRPr="007D4AC8">
        <w:rPr>
          <w:rFonts w:ascii="Calibri" w:eastAsia="Calibri" w:hAnsi="Calibri" w:cs="Calibri"/>
          <w:color w:val="auto"/>
          <w:sz w:val="22"/>
          <w:szCs w:val="22"/>
          <w:u w:val="single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llegato B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debitamente compilato, datato</w:t>
      </w:r>
      <w:r w:rsidRPr="007D4AC8">
        <w:rPr>
          <w:rFonts w:ascii="Calibri" w:eastAsia="Calibri" w:hAnsi="Calibri" w:cs="Calibri"/>
          <w:color w:val="auto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7D4AC8">
        <w:rPr>
          <w:rFonts w:ascii="Calibri" w:eastAsia="Calibri" w:hAnsi="Calibri" w:cs="Calibri"/>
          <w:color w:val="auto"/>
          <w:spacing w:val="-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ottoscritto.</w:t>
      </w:r>
      <w:r w:rsidRPr="007D4AC8">
        <w:rPr>
          <w:rFonts w:ascii="Calibri" w:eastAsia="Calibri" w:hAnsi="Calibri" w:cs="Calibri"/>
          <w:color w:val="auto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(dichiarazione</w:t>
      </w:r>
      <w:r w:rsidRPr="007D4AC8">
        <w:rPr>
          <w:rFonts w:ascii="Calibri" w:eastAsia="Calibri" w:hAnsi="Calibri" w:cs="Calibri"/>
          <w:color w:val="auto"/>
          <w:spacing w:val="-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ostitutiva</w:t>
      </w:r>
      <w:r w:rsidRPr="007D4AC8">
        <w:rPr>
          <w:rFonts w:ascii="Calibri" w:eastAsia="Calibri" w:hAnsi="Calibri" w:cs="Calibri"/>
          <w:color w:val="auto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7D4AC8">
        <w:rPr>
          <w:rFonts w:ascii="Calibri" w:eastAsia="Calibri" w:hAnsi="Calibri" w:cs="Calibri"/>
          <w:color w:val="auto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ertificazione</w:t>
      </w:r>
      <w:r w:rsidRPr="007D4AC8">
        <w:rPr>
          <w:rFonts w:ascii="Calibri" w:eastAsia="Calibri" w:hAnsi="Calibri" w:cs="Calibri"/>
          <w:color w:val="auto"/>
          <w:spacing w:val="-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(ex</w:t>
      </w:r>
      <w:r w:rsidRPr="007D4AC8">
        <w:rPr>
          <w:rFonts w:ascii="Calibri" w:eastAsia="Calibri" w:hAnsi="Calibri" w:cs="Calibri"/>
          <w:color w:val="auto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rt.</w:t>
      </w:r>
      <w:r w:rsidRPr="007D4AC8">
        <w:rPr>
          <w:rFonts w:ascii="Calibri" w:eastAsia="Calibri" w:hAnsi="Calibri" w:cs="Calibri"/>
          <w:color w:val="auto"/>
          <w:spacing w:val="-1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46</w:t>
      </w:r>
      <w:r w:rsidRPr="007D4AC8">
        <w:rPr>
          <w:rFonts w:ascii="Calibri" w:eastAsia="Calibri" w:hAnsi="Calibri" w:cs="Calibri"/>
          <w:color w:val="auto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PR.</w:t>
      </w:r>
      <w:r w:rsidRPr="007D4AC8">
        <w:rPr>
          <w:rFonts w:ascii="Calibri" w:eastAsia="Calibri" w:hAnsi="Calibri" w:cs="Calibri"/>
          <w:color w:val="auto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.</w:t>
      </w:r>
      <w:r w:rsidRPr="007D4AC8">
        <w:rPr>
          <w:rFonts w:ascii="Calibri" w:eastAsia="Calibri" w:hAnsi="Calibri" w:cs="Calibri"/>
          <w:color w:val="auto"/>
          <w:spacing w:val="-1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445/2000 e </w:t>
      </w:r>
      <w:proofErr w:type="spell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.m.i.</w:t>
      </w:r>
      <w:proofErr w:type="spell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i.) e/o dichiarazione dell’atto di notorietà (ex art. 47 DPR n.445/2000 e</w:t>
      </w:r>
      <w:r w:rsidRPr="007D4AC8">
        <w:rPr>
          <w:rFonts w:ascii="Calibri" w:eastAsia="Calibri" w:hAnsi="Calibri" w:cs="Calibri"/>
          <w:color w:val="auto"/>
          <w:spacing w:val="-2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.m.i</w:t>
      </w:r>
      <w:proofErr w:type="spell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)).</w:t>
      </w:r>
    </w:p>
    <w:p w14:paraId="73EAD298" w14:textId="77777777" w:rsidR="00724122" w:rsidRPr="007D4AC8" w:rsidRDefault="00724122" w:rsidP="00A20092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20"/>
        <w:ind w:right="567" w:hanging="393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opia di un documento di riconoscimento in corso di</w:t>
      </w:r>
      <w:r w:rsidRPr="007D4AC8">
        <w:rPr>
          <w:rFonts w:ascii="Calibri" w:eastAsia="Calibri" w:hAnsi="Calibri" w:cs="Calibri"/>
          <w:color w:val="auto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validità;</w:t>
      </w:r>
    </w:p>
    <w:p w14:paraId="129DF686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60"/>
        <w:ind w:left="426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51073C55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60"/>
        <w:ind w:left="426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Nel caso in cui il titolo di studio sia stato conseguito </w:t>
      </w:r>
      <w:r w:rsidRPr="007D4AC8">
        <w:rPr>
          <w:rFonts w:ascii="Calibri" w:eastAsia="Calibri" w:hAnsi="Calibri" w:cs="Calibri"/>
          <w:color w:val="auto"/>
          <w:sz w:val="22"/>
          <w:szCs w:val="22"/>
          <w:u w:val="single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n uno Stato estero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1DA277ED" w14:textId="77777777" w:rsidR="00724122" w:rsidRPr="007D4AC8" w:rsidRDefault="00724122" w:rsidP="00A20092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571"/>
        </w:tabs>
        <w:suppressAutoHyphens/>
        <w:autoSpaceDE w:val="0"/>
        <w:autoSpaceDN w:val="0"/>
        <w:spacing w:before="120"/>
        <w:ind w:right="567" w:hanging="295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i aver ottenuto il riconoscimento di equivalenza previsto dall'art. 38 del </w:t>
      </w:r>
      <w:proofErr w:type="spell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D.Lgs</w:t>
      </w:r>
      <w:proofErr w:type="spell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30 marzo 2001, n. 165, come risulta dalla documentazione allegata alla presente domanda ………………………………………………………………………………………………………………………………………………</w:t>
      </w:r>
      <w:proofErr w:type="gram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….</w:t>
      </w:r>
      <w:proofErr w:type="gram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7CDF79EA" w14:textId="55801E10" w:rsidR="00724122" w:rsidRPr="007D4AC8" w:rsidRDefault="00724122" w:rsidP="00A20092">
      <w:pPr>
        <w:pStyle w:val="Paragrafoelenco"/>
        <w:widowControl w:val="0"/>
        <w:suppressAutoHyphens/>
        <w:autoSpaceDE w:val="0"/>
        <w:autoSpaceDN w:val="0"/>
        <w:spacing w:before="110"/>
        <w:ind w:left="1146" w:right="567"/>
        <w:rPr>
          <w:rFonts w:ascii="Calibri" w:eastAsia="Calibri" w:hAnsi="Calibri" w:cs="Calibri"/>
          <w:color w:val="auto"/>
          <w:sz w:val="22"/>
          <w:szCs w:val="22"/>
          <w:lang w:val="it-IT" w:bidi="it-IT"/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u w:val="single"/>
          <w:lang w:val="it-IT" w:bidi="it-IT"/>
        </w:rPr>
        <w:t>ovvero</w:t>
      </w:r>
    </w:p>
    <w:p w14:paraId="2454F667" w14:textId="77777777" w:rsidR="00724122" w:rsidRPr="007D4AC8" w:rsidRDefault="00724122" w:rsidP="00A20092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right="567"/>
        <w:contextualSpacing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i aver presentato domanda per il riconoscimento di equivalenza previsto dall'art. 38 del </w:t>
      </w:r>
      <w:proofErr w:type="spell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D.Lgs</w:t>
      </w:r>
      <w:proofErr w:type="spell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30 marzo 2001, n. 165, come risulta dalla documentazione allegata alla presente domanda …………………………………………………………………………………………….</w:t>
      </w:r>
    </w:p>
    <w:p w14:paraId="6A7D9293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>Al fine della presente procedura il/la sottoscritto/a autorizza, ai sensi del Decreto Legislativo 30 giugno 2003, n. 196 “Codice in materia di protezione dei dati personali” e del GDPR (Regolamento UE 2016/679), il trattamento dei dati personali concernenti la domanda di partecipazione al presente concorso e relativi allegati.</w:t>
      </w:r>
    </w:p>
    <w:p w14:paraId="6E6D0457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674C6FDE" w14:textId="788AD144" w:rsidR="00724122" w:rsidRPr="007D4AC8" w:rsidRDefault="00A2009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24122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Luogo e</w:t>
      </w:r>
      <w:r w:rsidR="00724122" w:rsidRPr="007D4AC8">
        <w:rPr>
          <w:rFonts w:ascii="Calibri" w:eastAsia="Calibri" w:hAnsi="Calibri" w:cs="Calibri"/>
          <w:color w:val="auto"/>
          <w:spacing w:val="-2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24122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ata …………………………………</w:t>
      </w:r>
    </w:p>
    <w:p w14:paraId="7A6C97FF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4"/>
        <w:ind w:left="426" w:right="567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3310179C" w14:textId="77777777" w:rsidR="00724122" w:rsidRPr="007D4AC8" w:rsidRDefault="00724122" w:rsidP="00AC1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right="567"/>
        <w:jc w:val="right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Firma …………………………………………………….</w:t>
      </w:r>
    </w:p>
    <w:p w14:paraId="79E6884E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8214" w:right="567" w:firstLine="282"/>
        <w:jc w:val="center"/>
        <w:outlineLvl w:val="0"/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7C60465C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8214" w:right="567" w:firstLine="282"/>
        <w:jc w:val="center"/>
        <w:outlineLvl w:val="0"/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6422D9A0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8214" w:right="567" w:firstLine="282"/>
        <w:jc w:val="center"/>
        <w:outlineLvl w:val="0"/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311C6A65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8214" w:right="567" w:firstLine="282"/>
        <w:jc w:val="center"/>
        <w:outlineLvl w:val="0"/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36A78E3B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8214" w:right="567" w:firstLine="282"/>
        <w:jc w:val="center"/>
        <w:outlineLvl w:val="0"/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54F4705B" w14:textId="77777777" w:rsidR="00237653" w:rsidRDefault="00237653" w:rsidP="00237653">
      <w:pPr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1CE66453" w14:textId="77777777" w:rsidR="00237653" w:rsidRDefault="00237653" w:rsidP="00237653">
      <w:pPr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148CFD84" w14:textId="77777777" w:rsidR="00237653" w:rsidRDefault="00237653" w:rsidP="00237653">
      <w:pPr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44994248" w14:textId="77777777" w:rsidR="00237653" w:rsidRDefault="00237653" w:rsidP="00237653">
      <w:pPr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3252709B" w14:textId="77777777" w:rsidR="00237653" w:rsidRDefault="00237653" w:rsidP="00237653">
      <w:pPr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4178B883" w14:textId="77777777" w:rsidR="00237653" w:rsidRDefault="00237653" w:rsidP="00237653">
      <w:pPr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16EC3EB9" w14:textId="77777777" w:rsidR="00237653" w:rsidRDefault="00237653" w:rsidP="00237653">
      <w:pPr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263D5CEF" w14:textId="77777777" w:rsidR="00237653" w:rsidRDefault="00237653" w:rsidP="00237653">
      <w:pPr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2AF8A587" w14:textId="77777777" w:rsidR="00237653" w:rsidRDefault="00237653" w:rsidP="00237653">
      <w:pPr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44E5B26F" w14:textId="77777777" w:rsidR="00237653" w:rsidRDefault="00237653" w:rsidP="00237653">
      <w:pPr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51529B27" w14:textId="77777777" w:rsidR="00237653" w:rsidRDefault="00237653" w:rsidP="00237653">
      <w:pPr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31E20329" w14:textId="77777777" w:rsidR="00237653" w:rsidRDefault="00237653" w:rsidP="00237653">
      <w:pPr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032D047A" w14:textId="77777777" w:rsidR="00237653" w:rsidRDefault="00237653" w:rsidP="00237653">
      <w:pPr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0B668CD3" w14:textId="46A00001" w:rsidR="00724122" w:rsidRPr="007D4AC8" w:rsidRDefault="00724122" w:rsidP="00237653">
      <w:pPr>
        <w:jc w:val="right"/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llegato B</w:t>
      </w:r>
    </w:p>
    <w:p w14:paraId="78352343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426" w:right="567"/>
        <w:jc w:val="center"/>
        <w:outlineLvl w:val="0"/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CHIARAZIONE SOSTITUTIVA DI CERTIFICAZIONI E DICHIARAZIONE SOSTITUTIVA DI</w:t>
      </w:r>
    </w:p>
    <w:p w14:paraId="2996AC6A" w14:textId="77777777" w:rsidR="00724122" w:rsidRPr="007D4AC8" w:rsidRDefault="00724122" w:rsidP="00AC1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20" w:lineRule="exact"/>
        <w:ind w:left="426" w:right="567"/>
        <w:jc w:val="center"/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ATTO DI NOTORIETÀ</w:t>
      </w:r>
    </w:p>
    <w:p w14:paraId="146127B7" w14:textId="77777777" w:rsidR="00724122" w:rsidRPr="007D4AC8" w:rsidRDefault="00724122" w:rsidP="00AC1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567"/>
        <w:jc w:val="center"/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artt. 46 e 47 DPR 28.12.2000 n. 445 e s.m. i.)</w:t>
      </w:r>
    </w:p>
    <w:p w14:paraId="6E3D5CB6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431AAC07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1"/>
        <w:ind w:left="426" w:right="567"/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71465066" w14:textId="7AB00FA0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18"/>
          <w:tab w:val="left" w:pos="3909"/>
          <w:tab w:val="left" w:pos="5227"/>
          <w:tab w:val="left" w:pos="8781"/>
        </w:tabs>
        <w:suppressAutoHyphens/>
        <w:autoSpaceDE w:val="0"/>
        <w:autoSpaceDN w:val="0"/>
        <w:ind w:left="426" w:right="567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l/La sottoscritto/</w:t>
      </w:r>
      <w:proofErr w:type="gram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  (</w:t>
      </w:r>
      <w:proofErr w:type="gram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ome)…………………………………………………    (cognome) …………………………………………………………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nato/a</w:t>
      </w:r>
      <w:r w:rsidR="00C60BCC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</w:t>
      </w:r>
      <w:proofErr w:type="spell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…………………………………………………………… (provincia</w:t>
      </w:r>
      <w:r w:rsidRPr="007D4AC8">
        <w:rPr>
          <w:rFonts w:ascii="Calibri" w:eastAsia="Calibri" w:hAnsi="Calibri" w:cs="Calibri"/>
          <w:color w:val="auto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)</w:t>
      </w:r>
      <w:r w:rsidRPr="007D4AC8">
        <w:rPr>
          <w:rFonts w:ascii="Calibri" w:eastAsia="Calibri" w:hAnsi="Calibri" w:cs="Calibri"/>
          <w:color w:val="auto"/>
          <w:spacing w:val="-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l ………………………………</w:t>
      </w:r>
      <w:proofErr w:type="gram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.</w:t>
      </w:r>
      <w:proofErr w:type="gram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.,</w:t>
      </w:r>
    </w:p>
    <w:p w14:paraId="31873A50" w14:textId="64D90C72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1"/>
          <w:tab w:val="left" w:pos="3100"/>
          <w:tab w:val="left" w:pos="6887"/>
          <w:tab w:val="left" w:pos="8370"/>
          <w:tab w:val="left" w:pos="9489"/>
        </w:tabs>
        <w:suppressAutoHyphens/>
        <w:autoSpaceDE w:val="0"/>
        <w:autoSpaceDN w:val="0"/>
        <w:ind w:left="426" w:right="567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residente a……………………………………………………</w:t>
      </w:r>
      <w:proofErr w:type="gram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(</w:t>
      </w:r>
      <w:proofErr w:type="gram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rovincia………) via</w:t>
      </w:r>
    </w:p>
    <w:p w14:paraId="2BD4E036" w14:textId="4D62CCF9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4677"/>
        </w:tabs>
        <w:suppressAutoHyphens/>
        <w:autoSpaceDE w:val="0"/>
        <w:autoSpaceDN w:val="0"/>
        <w:ind w:left="426" w:right="567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</w:t>
      </w:r>
      <w:r w:rsidRPr="007D4AC8">
        <w:rPr>
          <w:rFonts w:ascii="Calibri" w:eastAsia="Calibri" w:hAnsi="Calibri" w:cs="Calibri"/>
          <w:color w:val="auto"/>
          <w:spacing w:val="-2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;</w:t>
      </w:r>
    </w:p>
    <w:p w14:paraId="20AA4698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"/>
        <w:ind w:left="426" w:right="567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onsapevole della responsabilità penale in cui può incorrere in caso di falsità in atti e dichiarazioni mendaci (art. 76 DPR 28.12.2000 n. 445 e s.m. i)</w:t>
      </w:r>
    </w:p>
    <w:p w14:paraId="3F62F9EE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0"/>
        <w:ind w:left="426" w:right="567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531AE897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center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CHIARA</w:t>
      </w:r>
    </w:p>
    <w:p w14:paraId="4A59CD7C" w14:textId="77777777" w:rsidR="00724122" w:rsidRPr="007D4AC8" w:rsidRDefault="00724122" w:rsidP="00AC1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"/>
        <w:ind w:left="426" w:right="567"/>
        <w:jc w:val="center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D4AC8">
        <w:rPr>
          <w:rFonts w:ascii="Calibri" w:eastAsia="Calibri" w:hAnsi="Calibri" w:cs="Calibri"/>
          <w:i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a modificare a cura del candidato - a </w:t>
      </w:r>
      <w:r w:rsidRPr="007D4AC8">
        <w:rPr>
          <w:rFonts w:ascii="Calibri" w:eastAsia="Calibri" w:hAnsi="Calibri" w:cs="Calibri"/>
          <w:i/>
          <w:color w:val="auto"/>
          <w:sz w:val="22"/>
          <w:szCs w:val="22"/>
          <w:u w:val="single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titolo puramente esemplificativo</w:t>
      </w:r>
      <w:r w:rsidRPr="007D4AC8">
        <w:rPr>
          <w:rFonts w:ascii="Calibri" w:eastAsia="Calibri" w:hAnsi="Calibri" w:cs="Calibri"/>
          <w:i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i riportano alcune formule che possono essere utilizzate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14:paraId="722CE5B6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"/>
        <w:ind w:left="426" w:right="567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3F7564E3" w14:textId="2461A12A" w:rsidR="00724122" w:rsidRPr="007D4AC8" w:rsidRDefault="00A84E08" w:rsidP="00A84E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88"/>
          <w:tab w:val="left" w:pos="5188"/>
          <w:tab w:val="left" w:pos="8541"/>
        </w:tabs>
        <w:suppressAutoHyphens/>
        <w:autoSpaceDE w:val="0"/>
        <w:autoSpaceDN w:val="0"/>
        <w:ind w:left="426" w:right="567" w:hanging="426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-    </w:t>
      </w:r>
      <w:r w:rsidR="00724122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di essere in possesso del seguente titolo di studio, accademico, dottorato di ricerca, di specializzazione, abilitazione </w:t>
      </w:r>
      <w:r w:rsidR="00724122" w:rsidRPr="007D4AC8">
        <w:rPr>
          <w:rFonts w:ascii="Calibri" w:eastAsia="Calibri" w:hAnsi="Calibri" w:cs="Calibri"/>
          <w:color w:val="auto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rofessionale</w:t>
      </w:r>
    </w:p>
    <w:p w14:paraId="15AC365A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,</w:t>
      </w:r>
    </w:p>
    <w:p w14:paraId="0AADE507" w14:textId="17096EDE" w:rsidR="00724122" w:rsidRPr="007D4AC8" w:rsidRDefault="00724122" w:rsidP="00C60B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onseguito</w:t>
      </w:r>
      <w:r w:rsidR="00C60BCC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l</w:t>
      </w:r>
      <w:proofErr w:type="gram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…………………………………………, presso ……………………………………………………..</w:t>
      </w:r>
    </w:p>
    <w:p w14:paraId="4C37F836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7468"/>
        </w:tabs>
        <w:suppressAutoHyphens/>
        <w:autoSpaceDE w:val="0"/>
        <w:autoSpaceDN w:val="0"/>
        <w:spacing w:before="1" w:line="268" w:lineRule="exact"/>
        <w:ind w:left="426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on la</w:t>
      </w:r>
      <w:r w:rsidRPr="007D4AC8">
        <w:rPr>
          <w:rFonts w:ascii="Calibri" w:eastAsia="Calibri" w:hAnsi="Calibri" w:cs="Calibri"/>
          <w:color w:val="auto"/>
          <w:spacing w:val="-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eguente</w:t>
      </w:r>
      <w:r w:rsidRPr="007D4AC8">
        <w:rPr>
          <w:rFonts w:ascii="Calibri" w:eastAsia="Calibri" w:hAnsi="Calibri" w:cs="Calibri"/>
          <w:color w:val="auto"/>
          <w:spacing w:val="-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votazione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;</w:t>
      </w:r>
    </w:p>
    <w:p w14:paraId="1A3A1213" w14:textId="43482BF2" w:rsidR="00724122" w:rsidRPr="007D4AC8" w:rsidRDefault="00724122" w:rsidP="00C60B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89"/>
        </w:tabs>
        <w:suppressAutoHyphens/>
        <w:autoSpaceDE w:val="0"/>
        <w:autoSpaceDN w:val="0"/>
        <w:spacing w:line="268" w:lineRule="exact"/>
        <w:ind w:left="426" w:right="567" w:hanging="426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-</w:t>
      </w:r>
      <w:r w:rsidR="00A84E08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7D4AC8">
        <w:rPr>
          <w:rFonts w:ascii="Calibri" w:eastAsia="Calibri" w:hAnsi="Calibri" w:cs="Calibri"/>
          <w:color w:val="auto"/>
          <w:spacing w:val="2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ver</w:t>
      </w:r>
      <w:r w:rsidRPr="007D4AC8">
        <w:rPr>
          <w:rFonts w:ascii="Calibri" w:eastAsia="Calibri" w:hAnsi="Calibri" w:cs="Calibri"/>
          <w:color w:val="auto"/>
          <w:spacing w:val="3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usufruito</w:t>
      </w:r>
      <w:r w:rsidRPr="007D4AC8">
        <w:rPr>
          <w:rFonts w:ascii="Calibri" w:eastAsia="Calibri" w:hAnsi="Calibri" w:cs="Calibri"/>
          <w:color w:val="auto"/>
          <w:spacing w:val="3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ella/e</w:t>
      </w:r>
      <w:r w:rsidRPr="007D4AC8">
        <w:rPr>
          <w:rFonts w:ascii="Calibri" w:eastAsia="Calibri" w:hAnsi="Calibri" w:cs="Calibri"/>
          <w:color w:val="auto"/>
          <w:spacing w:val="3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eguente/i</w:t>
      </w:r>
      <w:r w:rsidRPr="007D4AC8">
        <w:rPr>
          <w:rFonts w:ascii="Calibri" w:eastAsia="Calibri" w:hAnsi="Calibri" w:cs="Calibri"/>
          <w:color w:val="auto"/>
          <w:spacing w:val="2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borsa/e</w:t>
      </w:r>
      <w:r w:rsidRPr="007D4AC8">
        <w:rPr>
          <w:rFonts w:ascii="Calibri" w:eastAsia="Calibri" w:hAnsi="Calibri" w:cs="Calibri"/>
          <w:color w:val="auto"/>
          <w:spacing w:val="3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7D4AC8">
        <w:rPr>
          <w:rFonts w:ascii="Calibri" w:eastAsia="Calibri" w:hAnsi="Calibri" w:cs="Calibri"/>
          <w:color w:val="auto"/>
          <w:spacing w:val="3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tudio</w:t>
      </w:r>
      <w:r w:rsidRPr="007D4AC8">
        <w:rPr>
          <w:rFonts w:ascii="Calibri" w:eastAsia="Calibri" w:hAnsi="Calibri" w:cs="Calibri"/>
          <w:color w:val="auto"/>
          <w:spacing w:val="3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7D4AC8">
        <w:rPr>
          <w:rFonts w:ascii="Calibri" w:eastAsia="Calibri" w:hAnsi="Calibri" w:cs="Calibri"/>
          <w:color w:val="auto"/>
          <w:spacing w:val="3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ssegno/i</w:t>
      </w:r>
      <w:r w:rsidRPr="007D4AC8">
        <w:rPr>
          <w:rFonts w:ascii="Calibri" w:eastAsia="Calibri" w:hAnsi="Calibri" w:cs="Calibri"/>
          <w:color w:val="auto"/>
          <w:spacing w:val="3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7D4AC8">
        <w:rPr>
          <w:rFonts w:ascii="Calibri" w:eastAsia="Calibri" w:hAnsi="Calibri" w:cs="Calibri"/>
          <w:color w:val="auto"/>
          <w:spacing w:val="2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ricerca</w:t>
      </w:r>
      <w:r w:rsidRPr="007D4AC8">
        <w:rPr>
          <w:rFonts w:ascii="Calibri" w:eastAsia="Calibri" w:hAnsi="Calibri" w:cs="Calibri"/>
          <w:color w:val="auto"/>
          <w:spacing w:val="2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onferito/i</w:t>
      </w:r>
      <w:r w:rsidRPr="007D4AC8">
        <w:rPr>
          <w:rFonts w:ascii="Calibri" w:eastAsia="Calibri" w:hAnsi="Calibri" w:cs="Calibri"/>
          <w:color w:val="auto"/>
          <w:spacing w:val="3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a</w:t>
      </w:r>
      <w:proofErr w:type="spell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…………………………………………………………………</w:t>
      </w:r>
      <w:proofErr w:type="gram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.</w:t>
      </w:r>
      <w:proofErr w:type="gram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.presso……………………………………….</w:t>
      </w:r>
    </w:p>
    <w:p w14:paraId="274DEC2A" w14:textId="3D2F4DAB" w:rsidR="00724122" w:rsidRPr="007D4AC8" w:rsidRDefault="00724122" w:rsidP="00C60B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964"/>
        </w:tabs>
        <w:suppressAutoHyphens/>
        <w:autoSpaceDE w:val="0"/>
        <w:autoSpaceDN w:val="0"/>
        <w:ind w:left="426" w:right="567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nel/i periodo/i ………………………………………………………………………………………………………………, nel/i seguente/i </w:t>
      </w:r>
      <w:r w:rsidRPr="007D4AC8">
        <w:rPr>
          <w:rFonts w:ascii="Calibri" w:eastAsia="Calibri" w:hAnsi="Calibri" w:cs="Calibri"/>
          <w:color w:val="auto"/>
          <w:spacing w:val="-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settore/i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</w:t>
      </w:r>
      <w:r w:rsidR="005E6DA9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75B59117" w14:textId="325944F2" w:rsidR="00724122" w:rsidRPr="007D4AC8" w:rsidRDefault="00724122" w:rsidP="00A84E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90"/>
          <w:tab w:val="left" w:leader="dot" w:pos="9159"/>
        </w:tabs>
        <w:suppressAutoHyphens/>
        <w:autoSpaceDE w:val="0"/>
        <w:autoSpaceDN w:val="0"/>
        <w:spacing w:before="1"/>
        <w:ind w:left="426" w:right="567" w:hanging="426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di</w:t>
      </w:r>
      <w:r w:rsidR="00777CF9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aver svolto la seguente attività lavorativa presso …………………………</w:t>
      </w:r>
      <w:proofErr w:type="gramStart"/>
      <w:r w:rsidR="00777CF9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.</w:t>
      </w:r>
      <w:proofErr w:type="gramEnd"/>
      <w:r w:rsidR="00777CF9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. con </w:t>
      </w:r>
      <w:proofErr w:type="spellStart"/>
      <w:r w:rsidR="00777CF9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l</w:t>
      </w:r>
      <w:proofErr w:type="spellEnd"/>
      <w:r w:rsidR="00777CF9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qualifica di ……………………………………………………………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77CF9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el periodo………………………</w:t>
      </w:r>
      <w:proofErr w:type="gramStart"/>
      <w:r w:rsidR="00777CF9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.</w:t>
      </w:r>
      <w:proofErr w:type="gramEnd"/>
      <w:r w:rsidR="00777CF9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18C09E7" w14:textId="6DD750CB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</w:t>
      </w:r>
      <w:r w:rsidR="00777CF9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</w:t>
      </w:r>
    </w:p>
    <w:p w14:paraId="0464C826" w14:textId="0975E3A9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"/>
        <w:ind w:left="426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</w:t>
      </w:r>
      <w:r w:rsidR="00777CF9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</w:t>
      </w:r>
      <w:r w:rsidR="0091652E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73D0E662" w14:textId="77777777" w:rsidR="00724122" w:rsidRPr="007D4AC8" w:rsidRDefault="00724122" w:rsidP="00A84E08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ind w:left="426" w:right="567" w:hanging="284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he quanto riportato nel curriculum vitae </w:t>
      </w:r>
      <w:proofErr w:type="gram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ed</w:t>
      </w:r>
      <w:proofErr w:type="gram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studiorum</w:t>
      </w:r>
      <w:proofErr w:type="spell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orrisponde a</w:t>
      </w:r>
      <w:r w:rsidRPr="007D4AC8">
        <w:rPr>
          <w:rFonts w:ascii="Calibri" w:eastAsia="Calibri" w:hAnsi="Calibri" w:cs="Calibri"/>
          <w:color w:val="auto"/>
          <w:spacing w:val="-14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verità;</w:t>
      </w:r>
    </w:p>
    <w:p w14:paraId="30232EAB" w14:textId="2F7FCF83" w:rsidR="00724122" w:rsidRPr="007D4AC8" w:rsidRDefault="00724122" w:rsidP="00A84E08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81"/>
        <w:ind w:left="425" w:right="567" w:hanging="283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che la copia del seguente documento</w:t>
      </w:r>
      <w:r w:rsidR="008F632E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/allegato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………………………………………</w:t>
      </w:r>
      <w:proofErr w:type="gram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….</w:t>
      </w:r>
      <w:proofErr w:type="gram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. composta da</w:t>
      </w:r>
      <w:r w:rsidRPr="007D4AC8">
        <w:rPr>
          <w:rFonts w:ascii="Calibri" w:eastAsia="Calibri" w:hAnsi="Calibri" w:cs="Calibri"/>
          <w:color w:val="auto"/>
          <w:spacing w:val="37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n</w:t>
      </w:r>
      <w:r w:rsidR="00777CF9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……………… fogli è conforme all’originale;</w:t>
      </w:r>
    </w:p>
    <w:p w14:paraId="436BCB89" w14:textId="191C34F1" w:rsidR="004545ED" w:rsidRPr="007D4AC8" w:rsidRDefault="004545ED" w:rsidP="00A84E08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81"/>
        <w:ind w:left="425" w:right="567" w:hanging="283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che la copia della seguente pubblicazione ………………………………………</w:t>
      </w:r>
      <w:proofErr w:type="gram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….</w:t>
      </w:r>
      <w:proofErr w:type="gram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. composta da</w:t>
      </w:r>
      <w:r w:rsidRPr="007D4AC8">
        <w:rPr>
          <w:rFonts w:ascii="Calibri" w:eastAsia="Calibri" w:hAnsi="Calibri" w:cs="Calibri"/>
          <w:color w:val="auto"/>
          <w:spacing w:val="37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n………………… fogli è conforme all’originale</w:t>
      </w:r>
    </w:p>
    <w:p w14:paraId="50C233B5" w14:textId="7204F539" w:rsidR="00724122" w:rsidRPr="007D4AC8" w:rsidRDefault="00777CF9" w:rsidP="00A84E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5" w:right="567" w:hanging="283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r w:rsidR="00A84E08"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he ……………………………………………………………………</w:t>
      </w:r>
      <w:proofErr w:type="gramStart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.</w:t>
      </w:r>
      <w:proofErr w:type="gramEnd"/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;</w:t>
      </w:r>
    </w:p>
    <w:p w14:paraId="45467B93" w14:textId="03A496C6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88"/>
          <w:tab w:val="left" w:pos="1389"/>
          <w:tab w:val="left" w:leader="dot" w:pos="9687"/>
        </w:tabs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BFF818E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541A058B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"/>
        <w:ind w:left="426" w:right="567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055380FD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center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lastRenderedPageBreak/>
        <w:t>DICHIARA inoltre</w:t>
      </w:r>
    </w:p>
    <w:p w14:paraId="6F881511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center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529D1EFE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70BACCD0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49503FE6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1"/>
        <w:ind w:left="426" w:right="567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26B0299B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480" w:lineRule="auto"/>
        <w:ind w:left="426" w:right="567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Luogo e data …………………………………………….</w:t>
      </w:r>
    </w:p>
    <w:p w14:paraId="4F38EAFC" w14:textId="77777777" w:rsidR="00724122" w:rsidRPr="007D4AC8" w:rsidRDefault="00724122" w:rsidP="00A200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480" w:lineRule="auto"/>
        <w:ind w:left="426" w:right="567"/>
        <w:jc w:val="right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Firma …………………………………………………………</w:t>
      </w:r>
    </w:p>
    <w:p w14:paraId="559BB0EB" w14:textId="77777777" w:rsidR="00724122" w:rsidRPr="007D4AC8" w:rsidRDefault="00724122" w:rsidP="00A200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right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50DF0C60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17EA9306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1D16FFFC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16671FDF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0D3E5FC4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2CECAD0F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0EB7DD89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1"/>
        <w:ind w:left="426" w:right="567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3EBA9661" w14:textId="77777777" w:rsidR="00724122" w:rsidRPr="007D4AC8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"/>
        <w:ind w:left="426" w:right="567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7D4AC8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.B. Il/la dichiarante deve allegare alla dichiarazione la copia di un documento di identità in corso di validità.</w:t>
      </w:r>
    </w:p>
    <w:p w14:paraId="1727D744" w14:textId="77777777" w:rsidR="00724122" w:rsidRPr="007D4AC8" w:rsidRDefault="00724122" w:rsidP="00AC1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right="567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AD3CCA6" w14:textId="77777777" w:rsidR="005279F9" w:rsidRPr="007D4AC8" w:rsidRDefault="005279F9" w:rsidP="00AC1A54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color w:val="auto"/>
          <w:sz w:val="22"/>
          <w:szCs w:val="22"/>
          <w:lang w:val="it-IT"/>
        </w:rPr>
      </w:pPr>
    </w:p>
    <w:p w14:paraId="2A5F01C1" w14:textId="77777777" w:rsidR="005279F9" w:rsidRPr="007D4AC8" w:rsidRDefault="005279F9" w:rsidP="00AC1A54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color w:val="auto"/>
          <w:sz w:val="22"/>
          <w:szCs w:val="22"/>
          <w:lang w:val="it-IT"/>
        </w:rPr>
      </w:pPr>
    </w:p>
    <w:p w14:paraId="0080DF6E" w14:textId="77777777" w:rsidR="00791AF9" w:rsidRPr="007D4AC8" w:rsidRDefault="00791AF9" w:rsidP="00AC1A54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color w:val="auto"/>
          <w:sz w:val="22"/>
          <w:szCs w:val="22"/>
          <w:lang w:val="it-IT"/>
        </w:rPr>
      </w:pPr>
    </w:p>
    <w:sectPr w:rsidR="00791AF9" w:rsidRPr="007D4AC8" w:rsidSect="00983178">
      <w:headerReference w:type="default" r:id="rId9"/>
      <w:footerReference w:type="default" r:id="rId10"/>
      <w:headerReference w:type="first" r:id="rId11"/>
      <w:pgSz w:w="11900" w:h="16840"/>
      <w:pgMar w:top="2835" w:right="1418" w:bottom="1418" w:left="1701" w:header="709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4A1F" w14:textId="77777777" w:rsidR="00FD0CFA" w:rsidRDefault="00FD0CFA">
      <w:r>
        <w:separator/>
      </w:r>
    </w:p>
  </w:endnote>
  <w:endnote w:type="continuationSeparator" w:id="0">
    <w:p w14:paraId="42F2A465" w14:textId="77777777" w:rsidR="00FD0CFA" w:rsidRDefault="00FD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236146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3BC61DEE" w14:textId="02B9667F" w:rsidR="00A4608E" w:rsidRPr="00A4608E" w:rsidRDefault="00A4608E">
        <w:pPr>
          <w:pStyle w:val="Pidipagina"/>
          <w:jc w:val="right"/>
          <w:rPr>
            <w:rFonts w:ascii="Calibri" w:hAnsi="Calibri" w:cs="Calibri"/>
            <w:sz w:val="20"/>
            <w:szCs w:val="20"/>
          </w:rPr>
        </w:pPr>
        <w:r w:rsidRPr="00A4608E">
          <w:rPr>
            <w:rFonts w:ascii="Calibri" w:hAnsi="Calibri" w:cs="Calibri"/>
            <w:sz w:val="20"/>
            <w:szCs w:val="20"/>
          </w:rPr>
          <w:fldChar w:fldCharType="begin"/>
        </w:r>
        <w:r w:rsidRPr="00A4608E">
          <w:rPr>
            <w:rFonts w:ascii="Calibri" w:hAnsi="Calibri" w:cs="Calibri"/>
            <w:sz w:val="20"/>
            <w:szCs w:val="20"/>
          </w:rPr>
          <w:instrText>PAGE   \* MERGEFORMAT</w:instrText>
        </w:r>
        <w:r w:rsidRPr="00A4608E">
          <w:rPr>
            <w:rFonts w:ascii="Calibri" w:hAnsi="Calibri" w:cs="Calibri"/>
            <w:sz w:val="20"/>
            <w:szCs w:val="20"/>
          </w:rPr>
          <w:fldChar w:fldCharType="separate"/>
        </w:r>
        <w:r w:rsidRPr="00A4608E">
          <w:rPr>
            <w:rFonts w:ascii="Calibri" w:hAnsi="Calibri" w:cs="Calibri"/>
            <w:sz w:val="20"/>
            <w:szCs w:val="20"/>
            <w:lang w:val="it-IT"/>
          </w:rPr>
          <w:t>2</w:t>
        </w:r>
        <w:r w:rsidRPr="00A4608E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7F02B7B1" w14:textId="77777777" w:rsidR="0069004A" w:rsidRDefault="006900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F196" w14:textId="77777777" w:rsidR="00FD0CFA" w:rsidRDefault="00FD0CFA">
      <w:r>
        <w:separator/>
      </w:r>
    </w:p>
  </w:footnote>
  <w:footnote w:type="continuationSeparator" w:id="0">
    <w:p w14:paraId="333A14CB" w14:textId="77777777" w:rsidR="00FD0CFA" w:rsidRDefault="00FD0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A42B" w14:textId="4F62B5BA" w:rsidR="0069004A" w:rsidRDefault="0069004A">
    <w:r>
      <w:rPr>
        <w:noProof/>
        <w:lang w:val="en-GB" w:eastAsia="en-GB"/>
      </w:rPr>
      <w:drawing>
        <wp:anchor distT="152400" distB="152400" distL="152400" distR="152400" simplePos="0" relativeHeight="251664384" behindDoc="1" locked="0" layoutInCell="1" allowOverlap="1" wp14:anchorId="18E278C3" wp14:editId="70F4DD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01520" cy="1219151"/>
          <wp:effectExtent l="0" t="0" r="9525" b="635"/>
          <wp:wrapNone/>
          <wp:docPr id="9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58240" behindDoc="1" locked="0" layoutInCell="1" allowOverlap="1" wp14:anchorId="7FCEFFF0" wp14:editId="5690B9E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2000250" cy="1219200"/>
          <wp:effectExtent l="0" t="0" r="0" b="0"/>
          <wp:wrapNone/>
          <wp:docPr id="24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0404" cy="1219294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3A8E" w14:textId="77777777" w:rsidR="0069004A" w:rsidRDefault="0069004A" w:rsidP="00123E7A">
    <w:r>
      <w:rPr>
        <w:noProof/>
      </w:rPr>
      <w:drawing>
        <wp:anchor distT="152400" distB="152400" distL="152400" distR="152400" simplePos="0" relativeHeight="251661312" behindDoc="1" locked="0" layoutInCell="1" allowOverlap="1" wp14:anchorId="26D34E1A" wp14:editId="1368003C">
          <wp:simplePos x="0" y="0"/>
          <wp:positionH relativeFrom="page">
            <wp:posOffset>-1190</wp:posOffset>
          </wp:positionH>
          <wp:positionV relativeFrom="page">
            <wp:posOffset>0</wp:posOffset>
          </wp:positionV>
          <wp:extent cx="7560151" cy="1618727"/>
          <wp:effectExtent l="0" t="0" r="0" b="0"/>
          <wp:wrapNone/>
          <wp:docPr id="25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151" cy="16187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7DDA789" wp14:editId="2D70ECEA">
              <wp:simplePos x="0" y="0"/>
              <wp:positionH relativeFrom="page">
                <wp:posOffset>5005203</wp:posOffset>
              </wp:positionH>
              <wp:positionV relativeFrom="page">
                <wp:posOffset>0</wp:posOffset>
              </wp:positionV>
              <wp:extent cx="1920247" cy="1483599"/>
              <wp:effectExtent l="0" t="0" r="0" b="0"/>
              <wp:wrapNone/>
              <wp:docPr id="2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0247" cy="148359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FEA1BE2" w14:textId="77777777" w:rsidR="0069004A" w:rsidRDefault="0069004A" w:rsidP="00123E7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Borgo Grotta Gigante 42/c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</w:p>
                        <w:p w14:paraId="333C95B4" w14:textId="77777777" w:rsidR="0069004A" w:rsidRDefault="0069004A" w:rsidP="00123E7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34010 Sgonico (Trieste)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</w:p>
                        <w:p w14:paraId="3647E3BF" w14:textId="77777777" w:rsidR="0069004A" w:rsidRDefault="0069004A" w:rsidP="00123E7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 xml:space="preserve">c.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fisc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./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p.iva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: 00055590327</w:t>
                          </w:r>
                        </w:p>
                        <w:p w14:paraId="7EF8E98E" w14:textId="77777777" w:rsidR="0069004A" w:rsidRDefault="0069004A" w:rsidP="00123E7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tel. +39 040 21401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  <w:r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br/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ogs@pec.it</w:t>
                          </w:r>
                        </w:p>
                        <w:p w14:paraId="2E24DE41" w14:textId="69D395FD" w:rsidR="0069004A" w:rsidRDefault="0069004A" w:rsidP="00123E7A">
                          <w:pPr>
                            <w:pStyle w:val="Didefault"/>
                            <w:spacing w:before="0" w:line="216" w:lineRule="exact"/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www.</w:t>
                          </w:r>
                          <w:r w:rsidR="001B1B4B"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og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s.it</w:t>
                          </w:r>
                        </w:p>
                      </w:txbxContent>
                    </wps:txbx>
                    <wps:bodyPr wrap="square" lIns="50800" tIns="50800" rIns="50800" bIns="5080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DA789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fficeArt object" style="position:absolute;margin-left:394.1pt;margin-top:0;width:151.2pt;height:116.8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" filled="f" stroked="f" strokeweight="1pt">
              <v:stroke miterlimit="4"/>
              <v:textbox inset="4pt,4pt,4pt,4pt">
                <w:txbxContent>
                  <w:p w14:paraId="5FEA1BE2" w14:textId="77777777" w:rsidR="0069004A" w:rsidRDefault="0069004A" w:rsidP="00123E7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Borgo Grotta Gigante 42/c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</w:p>
                  <w:p w14:paraId="333C95B4" w14:textId="77777777" w:rsidR="0069004A" w:rsidRDefault="0069004A" w:rsidP="00123E7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34010 Sgonico (Trieste)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</w:p>
                  <w:p w14:paraId="3647E3BF" w14:textId="77777777" w:rsidR="0069004A" w:rsidRDefault="0069004A" w:rsidP="00123E7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 xml:space="preserve">c. </w:t>
                    </w:r>
                    <w:proofErr w:type="spellStart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fisc</w:t>
                    </w:r>
                    <w:proofErr w:type="spellEnd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./</w:t>
                    </w:r>
                    <w:proofErr w:type="spellStart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p.iva</w:t>
                    </w:r>
                    <w:proofErr w:type="spellEnd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: 00055590327</w:t>
                    </w:r>
                  </w:p>
                  <w:p w14:paraId="7EF8E98E" w14:textId="77777777" w:rsidR="0069004A" w:rsidRDefault="0069004A" w:rsidP="00123E7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tel. +39 040 21401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  <w:r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  <w:br/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ogs@pec.it</w:t>
                    </w:r>
                  </w:p>
                  <w:p w14:paraId="2E24DE41" w14:textId="69D395FD" w:rsidR="0069004A" w:rsidRDefault="0069004A" w:rsidP="00123E7A">
                    <w:pPr>
                      <w:pStyle w:val="Didefault"/>
                      <w:spacing w:before="0" w:line="216" w:lineRule="exact"/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www.</w:t>
                    </w:r>
                    <w:r w:rsidR="001B1B4B"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og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s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943B19" w14:textId="77777777" w:rsidR="0069004A" w:rsidRDefault="006900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1" w15:restartNumberingAfterBreak="0">
    <w:nsid w:val="0AE06A7F"/>
    <w:multiLevelType w:val="hybridMultilevel"/>
    <w:tmpl w:val="35C893BA"/>
    <w:lvl w:ilvl="0" w:tplc="D35ACC06">
      <w:numFmt w:val="bullet"/>
      <w:lvlText w:val="•"/>
      <w:lvlJc w:val="left"/>
      <w:pPr>
        <w:ind w:left="2585" w:hanging="425"/>
      </w:pPr>
      <w:rPr>
        <w:rFonts w:hint="default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3419" w:hanging="425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4259" w:hanging="425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5099" w:hanging="425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5939" w:hanging="425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6779" w:hanging="425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7619" w:hanging="425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8459" w:hanging="425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9299" w:hanging="425"/>
      </w:pPr>
      <w:rPr>
        <w:rFonts w:hint="default"/>
        <w:lang w:val="it-IT" w:eastAsia="it-IT" w:bidi="it-IT"/>
      </w:rPr>
    </w:lvl>
  </w:abstractNum>
  <w:abstractNum w:abstractNumId="2" w15:restartNumberingAfterBreak="0">
    <w:nsid w:val="0F0C6037"/>
    <w:multiLevelType w:val="hybridMultilevel"/>
    <w:tmpl w:val="C1AA259E"/>
    <w:lvl w:ilvl="0" w:tplc="8C6231CC">
      <w:start w:val="3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E7348"/>
    <w:multiLevelType w:val="hybridMultilevel"/>
    <w:tmpl w:val="FFFFFFFF"/>
    <w:lvl w:ilvl="0" w:tplc="A9C2F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A3C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C85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68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28E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80CD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23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249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0A9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7E2D"/>
    <w:multiLevelType w:val="hybridMultilevel"/>
    <w:tmpl w:val="36A85038"/>
    <w:lvl w:ilvl="0" w:tplc="A99A11E8">
      <w:numFmt w:val="bullet"/>
      <w:lvlText w:val="•"/>
      <w:lvlJc w:val="left"/>
      <w:pPr>
        <w:ind w:left="2378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183FBE"/>
    <w:multiLevelType w:val="hybridMultilevel"/>
    <w:tmpl w:val="430A2616"/>
    <w:lvl w:ilvl="0" w:tplc="04100017">
      <w:start w:val="1"/>
      <w:numFmt w:val="lowerLetter"/>
      <w:lvlText w:val="%1)"/>
      <w:lvlJc w:val="left"/>
      <w:pPr>
        <w:ind w:left="1527" w:hanging="361"/>
      </w:pPr>
      <w:rPr>
        <w:rFonts w:hint="default"/>
        <w:spacing w:val="-1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2359" w:hanging="361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3199" w:hanging="361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4039" w:hanging="361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879" w:hanging="361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719" w:hanging="361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559" w:hanging="361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399" w:hanging="361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239" w:hanging="361"/>
      </w:pPr>
      <w:rPr>
        <w:rFonts w:hint="default"/>
        <w:lang w:val="it-IT" w:eastAsia="it-IT" w:bidi="it-IT"/>
      </w:rPr>
    </w:lvl>
  </w:abstractNum>
  <w:abstractNum w:abstractNumId="6" w15:restartNumberingAfterBreak="0">
    <w:nsid w:val="27EE1A93"/>
    <w:multiLevelType w:val="hybridMultilevel"/>
    <w:tmpl w:val="4B1ABA20"/>
    <w:lvl w:ilvl="0" w:tplc="E7A094EA">
      <w:numFmt w:val="bullet"/>
      <w:lvlText w:val="-"/>
      <w:lvlJc w:val="left"/>
      <w:pPr>
        <w:ind w:left="1390" w:hanging="286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55DA1E9E">
      <w:numFmt w:val="bullet"/>
      <w:lvlText w:val="•"/>
      <w:lvlJc w:val="left"/>
      <w:pPr>
        <w:ind w:left="2251" w:hanging="286"/>
      </w:pPr>
      <w:rPr>
        <w:rFonts w:hint="default"/>
        <w:lang w:val="it-IT" w:eastAsia="it-IT" w:bidi="it-IT"/>
      </w:rPr>
    </w:lvl>
    <w:lvl w:ilvl="2" w:tplc="EB2824EE">
      <w:numFmt w:val="bullet"/>
      <w:lvlText w:val="•"/>
      <w:lvlJc w:val="left"/>
      <w:pPr>
        <w:ind w:left="3103" w:hanging="286"/>
      </w:pPr>
      <w:rPr>
        <w:rFonts w:hint="default"/>
        <w:lang w:val="it-IT" w:eastAsia="it-IT" w:bidi="it-IT"/>
      </w:rPr>
    </w:lvl>
    <w:lvl w:ilvl="3" w:tplc="41C6B3F6">
      <w:numFmt w:val="bullet"/>
      <w:lvlText w:val="•"/>
      <w:lvlJc w:val="left"/>
      <w:pPr>
        <w:ind w:left="3955" w:hanging="286"/>
      </w:pPr>
      <w:rPr>
        <w:rFonts w:hint="default"/>
        <w:lang w:val="it-IT" w:eastAsia="it-IT" w:bidi="it-IT"/>
      </w:rPr>
    </w:lvl>
    <w:lvl w:ilvl="4" w:tplc="86AAB8D0">
      <w:numFmt w:val="bullet"/>
      <w:lvlText w:val="•"/>
      <w:lvlJc w:val="left"/>
      <w:pPr>
        <w:ind w:left="4807" w:hanging="286"/>
      </w:pPr>
      <w:rPr>
        <w:rFonts w:hint="default"/>
        <w:lang w:val="it-IT" w:eastAsia="it-IT" w:bidi="it-IT"/>
      </w:rPr>
    </w:lvl>
    <w:lvl w:ilvl="5" w:tplc="86F61E68">
      <w:numFmt w:val="bullet"/>
      <w:lvlText w:val="•"/>
      <w:lvlJc w:val="left"/>
      <w:pPr>
        <w:ind w:left="5659" w:hanging="286"/>
      </w:pPr>
      <w:rPr>
        <w:rFonts w:hint="default"/>
        <w:lang w:val="it-IT" w:eastAsia="it-IT" w:bidi="it-IT"/>
      </w:rPr>
    </w:lvl>
    <w:lvl w:ilvl="6" w:tplc="007AA70A">
      <w:numFmt w:val="bullet"/>
      <w:lvlText w:val="•"/>
      <w:lvlJc w:val="left"/>
      <w:pPr>
        <w:ind w:left="6511" w:hanging="286"/>
      </w:pPr>
      <w:rPr>
        <w:rFonts w:hint="default"/>
        <w:lang w:val="it-IT" w:eastAsia="it-IT" w:bidi="it-IT"/>
      </w:rPr>
    </w:lvl>
    <w:lvl w:ilvl="7" w:tplc="CEE8480A">
      <w:numFmt w:val="bullet"/>
      <w:lvlText w:val="•"/>
      <w:lvlJc w:val="left"/>
      <w:pPr>
        <w:ind w:left="7363" w:hanging="286"/>
      </w:pPr>
      <w:rPr>
        <w:rFonts w:hint="default"/>
        <w:lang w:val="it-IT" w:eastAsia="it-IT" w:bidi="it-IT"/>
      </w:rPr>
    </w:lvl>
    <w:lvl w:ilvl="8" w:tplc="29CA6E80">
      <w:numFmt w:val="bullet"/>
      <w:lvlText w:val="•"/>
      <w:lvlJc w:val="left"/>
      <w:pPr>
        <w:ind w:left="8215" w:hanging="286"/>
      </w:pPr>
      <w:rPr>
        <w:rFonts w:hint="default"/>
        <w:lang w:val="it-IT" w:eastAsia="it-IT" w:bidi="it-IT"/>
      </w:rPr>
    </w:lvl>
  </w:abstractNum>
  <w:abstractNum w:abstractNumId="7" w15:restartNumberingAfterBreak="0">
    <w:nsid w:val="2CCA7A5F"/>
    <w:multiLevelType w:val="hybridMultilevel"/>
    <w:tmpl w:val="CB4CAF80"/>
    <w:lvl w:ilvl="0" w:tplc="E7A094EA">
      <w:numFmt w:val="bullet"/>
      <w:lvlText w:val="-"/>
      <w:lvlJc w:val="left"/>
      <w:pPr>
        <w:ind w:left="1244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9B6CFC8">
      <w:numFmt w:val="bullet"/>
      <w:lvlText w:val="-"/>
      <w:lvlJc w:val="left"/>
      <w:pPr>
        <w:ind w:left="1529" w:hanging="425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B388D96C">
      <w:numFmt w:val="bullet"/>
      <w:lvlText w:val="•"/>
      <w:lvlJc w:val="left"/>
      <w:pPr>
        <w:ind w:left="2453" w:hanging="425"/>
      </w:pPr>
      <w:rPr>
        <w:rFonts w:hint="default"/>
        <w:lang w:val="it-IT" w:eastAsia="it-IT" w:bidi="it-IT"/>
      </w:rPr>
    </w:lvl>
    <w:lvl w:ilvl="3" w:tplc="940E5576">
      <w:numFmt w:val="bullet"/>
      <w:lvlText w:val="•"/>
      <w:lvlJc w:val="left"/>
      <w:pPr>
        <w:ind w:left="3386" w:hanging="425"/>
      </w:pPr>
      <w:rPr>
        <w:rFonts w:hint="default"/>
        <w:lang w:val="it-IT" w:eastAsia="it-IT" w:bidi="it-IT"/>
      </w:rPr>
    </w:lvl>
    <w:lvl w:ilvl="4" w:tplc="E5FA660C">
      <w:numFmt w:val="bullet"/>
      <w:lvlText w:val="•"/>
      <w:lvlJc w:val="left"/>
      <w:pPr>
        <w:ind w:left="4319" w:hanging="425"/>
      </w:pPr>
      <w:rPr>
        <w:rFonts w:hint="default"/>
        <w:lang w:val="it-IT" w:eastAsia="it-IT" w:bidi="it-IT"/>
      </w:rPr>
    </w:lvl>
    <w:lvl w:ilvl="5" w:tplc="721ACC72">
      <w:numFmt w:val="bullet"/>
      <w:lvlText w:val="•"/>
      <w:lvlJc w:val="left"/>
      <w:pPr>
        <w:ind w:left="5252" w:hanging="425"/>
      </w:pPr>
      <w:rPr>
        <w:rFonts w:hint="default"/>
        <w:lang w:val="it-IT" w:eastAsia="it-IT" w:bidi="it-IT"/>
      </w:rPr>
    </w:lvl>
    <w:lvl w:ilvl="6" w:tplc="C9961F04">
      <w:numFmt w:val="bullet"/>
      <w:lvlText w:val="•"/>
      <w:lvlJc w:val="left"/>
      <w:pPr>
        <w:ind w:left="6186" w:hanging="425"/>
      </w:pPr>
      <w:rPr>
        <w:rFonts w:hint="default"/>
        <w:lang w:val="it-IT" w:eastAsia="it-IT" w:bidi="it-IT"/>
      </w:rPr>
    </w:lvl>
    <w:lvl w:ilvl="7" w:tplc="2B4433EC">
      <w:numFmt w:val="bullet"/>
      <w:lvlText w:val="•"/>
      <w:lvlJc w:val="left"/>
      <w:pPr>
        <w:ind w:left="7119" w:hanging="425"/>
      </w:pPr>
      <w:rPr>
        <w:rFonts w:hint="default"/>
        <w:lang w:val="it-IT" w:eastAsia="it-IT" w:bidi="it-IT"/>
      </w:rPr>
    </w:lvl>
    <w:lvl w:ilvl="8" w:tplc="415CEEAA">
      <w:numFmt w:val="bullet"/>
      <w:lvlText w:val="•"/>
      <w:lvlJc w:val="left"/>
      <w:pPr>
        <w:ind w:left="8052" w:hanging="425"/>
      </w:pPr>
      <w:rPr>
        <w:rFonts w:hint="default"/>
        <w:lang w:val="it-IT" w:eastAsia="it-IT" w:bidi="it-IT"/>
      </w:rPr>
    </w:lvl>
  </w:abstractNum>
  <w:abstractNum w:abstractNumId="8" w15:restartNumberingAfterBreak="0">
    <w:nsid w:val="30C12C11"/>
    <w:multiLevelType w:val="hybridMultilevel"/>
    <w:tmpl w:val="9F3EA0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958F7"/>
    <w:multiLevelType w:val="hybridMultilevel"/>
    <w:tmpl w:val="53067FB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B460F5"/>
    <w:multiLevelType w:val="hybridMultilevel"/>
    <w:tmpl w:val="1EDC2F76"/>
    <w:lvl w:ilvl="0" w:tplc="92FC5C80">
      <w:start w:val="5"/>
      <w:numFmt w:val="bullet"/>
      <w:lvlText w:val="-"/>
      <w:lvlJc w:val="left"/>
      <w:pPr>
        <w:ind w:left="1494" w:hanging="360"/>
      </w:pPr>
      <w:rPr>
        <w:rFonts w:ascii="Calibri" w:eastAsia="Calibr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7003F51"/>
    <w:multiLevelType w:val="hybridMultilevel"/>
    <w:tmpl w:val="080AE698"/>
    <w:lvl w:ilvl="0" w:tplc="04100003">
      <w:start w:val="1"/>
      <w:numFmt w:val="bullet"/>
      <w:lvlText w:val="o"/>
      <w:lvlJc w:val="left"/>
      <w:pPr>
        <w:ind w:left="2585" w:hanging="425"/>
      </w:pPr>
      <w:rPr>
        <w:rFonts w:ascii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3419" w:hanging="425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4259" w:hanging="425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5099" w:hanging="425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5939" w:hanging="425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6779" w:hanging="425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7619" w:hanging="425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8459" w:hanging="425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9299" w:hanging="425"/>
      </w:pPr>
      <w:rPr>
        <w:rFonts w:hint="default"/>
        <w:lang w:val="it-IT" w:eastAsia="it-IT" w:bidi="it-IT"/>
      </w:rPr>
    </w:lvl>
  </w:abstractNum>
  <w:abstractNum w:abstractNumId="12" w15:restartNumberingAfterBreak="0">
    <w:nsid w:val="3AFF7C72"/>
    <w:multiLevelType w:val="hybridMultilevel"/>
    <w:tmpl w:val="C4FA2768"/>
    <w:lvl w:ilvl="0" w:tplc="04100001">
      <w:start w:val="1"/>
      <w:numFmt w:val="bullet"/>
      <w:lvlText w:val=""/>
      <w:lvlJc w:val="left"/>
      <w:pPr>
        <w:ind w:left="1670" w:hanging="720"/>
      </w:pPr>
      <w:rPr>
        <w:rFonts w:ascii="Symbol" w:hAnsi="Symbol" w:hint="default"/>
        <w:w w:val="99"/>
        <w:sz w:val="20"/>
        <w:szCs w:val="20"/>
      </w:rPr>
    </w:lvl>
    <w:lvl w:ilvl="1" w:tplc="83A61CAA">
      <w:numFmt w:val="bullet"/>
      <w:lvlText w:val="•"/>
      <w:lvlJc w:val="left"/>
      <w:pPr>
        <w:ind w:left="2497" w:hanging="720"/>
      </w:pPr>
      <w:rPr>
        <w:rFonts w:hint="default"/>
      </w:rPr>
    </w:lvl>
    <w:lvl w:ilvl="2" w:tplc="26643CCC">
      <w:numFmt w:val="bullet"/>
      <w:lvlText w:val="•"/>
      <w:lvlJc w:val="left"/>
      <w:pPr>
        <w:ind w:left="3315" w:hanging="720"/>
      </w:pPr>
      <w:rPr>
        <w:rFonts w:hint="default"/>
      </w:rPr>
    </w:lvl>
    <w:lvl w:ilvl="3" w:tplc="C4E2A840">
      <w:numFmt w:val="bullet"/>
      <w:lvlText w:val="•"/>
      <w:lvlJc w:val="left"/>
      <w:pPr>
        <w:ind w:left="4133" w:hanging="720"/>
      </w:pPr>
      <w:rPr>
        <w:rFonts w:hint="default"/>
      </w:rPr>
    </w:lvl>
    <w:lvl w:ilvl="4" w:tplc="521EB260">
      <w:numFmt w:val="bullet"/>
      <w:lvlText w:val="•"/>
      <w:lvlJc w:val="left"/>
      <w:pPr>
        <w:ind w:left="4951" w:hanging="720"/>
      </w:pPr>
      <w:rPr>
        <w:rFonts w:hint="default"/>
      </w:rPr>
    </w:lvl>
    <w:lvl w:ilvl="5" w:tplc="9E06EF2C">
      <w:numFmt w:val="bullet"/>
      <w:lvlText w:val="•"/>
      <w:lvlJc w:val="left"/>
      <w:pPr>
        <w:ind w:left="5769" w:hanging="720"/>
      </w:pPr>
      <w:rPr>
        <w:rFonts w:hint="default"/>
      </w:rPr>
    </w:lvl>
    <w:lvl w:ilvl="6" w:tplc="F0C6906A">
      <w:numFmt w:val="bullet"/>
      <w:lvlText w:val="•"/>
      <w:lvlJc w:val="left"/>
      <w:pPr>
        <w:ind w:left="6587" w:hanging="720"/>
      </w:pPr>
      <w:rPr>
        <w:rFonts w:hint="default"/>
      </w:rPr>
    </w:lvl>
    <w:lvl w:ilvl="7" w:tplc="B4C0AA92">
      <w:numFmt w:val="bullet"/>
      <w:lvlText w:val="•"/>
      <w:lvlJc w:val="left"/>
      <w:pPr>
        <w:ind w:left="7405" w:hanging="720"/>
      </w:pPr>
      <w:rPr>
        <w:rFonts w:hint="default"/>
      </w:rPr>
    </w:lvl>
    <w:lvl w:ilvl="8" w:tplc="4322C6C4">
      <w:numFmt w:val="bullet"/>
      <w:lvlText w:val="•"/>
      <w:lvlJc w:val="left"/>
      <w:pPr>
        <w:ind w:left="8223" w:hanging="720"/>
      </w:pPr>
      <w:rPr>
        <w:rFonts w:hint="default"/>
      </w:rPr>
    </w:lvl>
  </w:abstractNum>
  <w:abstractNum w:abstractNumId="13" w15:restartNumberingAfterBreak="0">
    <w:nsid w:val="45DA0891"/>
    <w:multiLevelType w:val="hybridMultilevel"/>
    <w:tmpl w:val="B45819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852C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14734"/>
    <w:multiLevelType w:val="hybridMultilevel"/>
    <w:tmpl w:val="A42A4F52"/>
    <w:lvl w:ilvl="0" w:tplc="51D2724A">
      <w:start w:val="1"/>
      <w:numFmt w:val="decimal"/>
      <w:lvlText w:val="%1)"/>
      <w:lvlJc w:val="left"/>
      <w:pPr>
        <w:ind w:left="1135" w:hanging="28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it-IT" w:bidi="it-IT"/>
      </w:rPr>
    </w:lvl>
    <w:lvl w:ilvl="1" w:tplc="A99A11E8">
      <w:numFmt w:val="bullet"/>
      <w:lvlText w:val="•"/>
      <w:lvlJc w:val="left"/>
      <w:pPr>
        <w:ind w:left="1527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3410B636">
      <w:numFmt w:val="bullet"/>
      <w:lvlText w:val="-"/>
      <w:lvlJc w:val="left"/>
      <w:pPr>
        <w:ind w:left="1643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3" w:tplc="D35ACC06">
      <w:numFmt w:val="bullet"/>
      <w:lvlText w:val="•"/>
      <w:lvlJc w:val="left"/>
      <w:pPr>
        <w:ind w:left="2674" w:hanging="118"/>
      </w:pPr>
      <w:rPr>
        <w:rFonts w:hint="default"/>
        <w:lang w:val="it-IT" w:eastAsia="it-IT" w:bidi="it-IT"/>
      </w:rPr>
    </w:lvl>
    <w:lvl w:ilvl="4" w:tplc="BBDEDCD4">
      <w:numFmt w:val="bullet"/>
      <w:lvlText w:val="•"/>
      <w:lvlJc w:val="left"/>
      <w:pPr>
        <w:ind w:left="3709" w:hanging="118"/>
      </w:pPr>
      <w:rPr>
        <w:rFonts w:hint="default"/>
        <w:lang w:val="it-IT" w:eastAsia="it-IT" w:bidi="it-IT"/>
      </w:rPr>
    </w:lvl>
    <w:lvl w:ilvl="5" w:tplc="73E22108">
      <w:numFmt w:val="bullet"/>
      <w:lvlText w:val="•"/>
      <w:lvlJc w:val="left"/>
      <w:pPr>
        <w:ind w:left="4744" w:hanging="118"/>
      </w:pPr>
      <w:rPr>
        <w:rFonts w:hint="default"/>
        <w:lang w:val="it-IT" w:eastAsia="it-IT" w:bidi="it-IT"/>
      </w:rPr>
    </w:lvl>
    <w:lvl w:ilvl="6" w:tplc="90DE00A6">
      <w:numFmt w:val="bullet"/>
      <w:lvlText w:val="•"/>
      <w:lvlJc w:val="left"/>
      <w:pPr>
        <w:ind w:left="5779" w:hanging="118"/>
      </w:pPr>
      <w:rPr>
        <w:rFonts w:hint="default"/>
        <w:lang w:val="it-IT" w:eastAsia="it-IT" w:bidi="it-IT"/>
      </w:rPr>
    </w:lvl>
    <w:lvl w:ilvl="7" w:tplc="26E8E33A">
      <w:numFmt w:val="bullet"/>
      <w:lvlText w:val="•"/>
      <w:lvlJc w:val="left"/>
      <w:pPr>
        <w:ind w:left="6814" w:hanging="118"/>
      </w:pPr>
      <w:rPr>
        <w:rFonts w:hint="default"/>
        <w:lang w:val="it-IT" w:eastAsia="it-IT" w:bidi="it-IT"/>
      </w:rPr>
    </w:lvl>
    <w:lvl w:ilvl="8" w:tplc="B12A0A5C">
      <w:numFmt w:val="bullet"/>
      <w:lvlText w:val="•"/>
      <w:lvlJc w:val="left"/>
      <w:pPr>
        <w:ind w:left="7849" w:hanging="118"/>
      </w:pPr>
      <w:rPr>
        <w:rFonts w:hint="default"/>
        <w:lang w:val="it-IT" w:eastAsia="it-IT" w:bidi="it-IT"/>
      </w:rPr>
    </w:lvl>
  </w:abstractNum>
  <w:abstractNum w:abstractNumId="16" w15:restartNumberingAfterBreak="0">
    <w:nsid w:val="4C8C4C15"/>
    <w:multiLevelType w:val="hybridMultilevel"/>
    <w:tmpl w:val="ED1E4CF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6D0013"/>
    <w:multiLevelType w:val="hybridMultilevel"/>
    <w:tmpl w:val="7D72EF9C"/>
    <w:lvl w:ilvl="0" w:tplc="1C044DF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67214"/>
    <w:multiLevelType w:val="hybridMultilevel"/>
    <w:tmpl w:val="8E303910"/>
    <w:lvl w:ilvl="0" w:tplc="005C48BE">
      <w:start w:val="1"/>
      <w:numFmt w:val="decimal"/>
      <w:lvlText w:val="%1)"/>
      <w:lvlJc w:val="left"/>
      <w:pPr>
        <w:ind w:left="654" w:hanging="330"/>
      </w:pPr>
      <w:rPr>
        <w:rFonts w:ascii="Arial" w:eastAsia="Arial" w:hAnsi="Arial" w:cs="Arial" w:hint="default"/>
        <w:spacing w:val="-1"/>
        <w:w w:val="101"/>
        <w:sz w:val="18"/>
        <w:szCs w:val="18"/>
      </w:rPr>
    </w:lvl>
    <w:lvl w:ilvl="1" w:tplc="4ABA21FE">
      <w:numFmt w:val="bullet"/>
      <w:lvlText w:val="-"/>
      <w:lvlJc w:val="left"/>
      <w:pPr>
        <w:ind w:left="896" w:hanging="272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D226B310">
      <w:start w:val="1"/>
      <w:numFmt w:val="upperRoman"/>
      <w:lvlText w:val="%3)"/>
      <w:lvlJc w:val="left"/>
      <w:pPr>
        <w:ind w:left="614" w:hanging="278"/>
      </w:pPr>
      <w:rPr>
        <w:rFonts w:ascii="Arial" w:eastAsia="Arial" w:hAnsi="Arial" w:cs="Arial" w:hint="default"/>
        <w:spacing w:val="-1"/>
        <w:w w:val="92"/>
        <w:sz w:val="18"/>
        <w:szCs w:val="18"/>
      </w:rPr>
    </w:lvl>
    <w:lvl w:ilvl="3" w:tplc="E90E51CC">
      <w:numFmt w:val="bullet"/>
      <w:lvlText w:val="•"/>
      <w:lvlJc w:val="left"/>
      <w:pPr>
        <w:ind w:left="2018" w:hanging="278"/>
      </w:pPr>
      <w:rPr>
        <w:rFonts w:hint="default"/>
      </w:rPr>
    </w:lvl>
    <w:lvl w:ilvl="4" w:tplc="838ACFA8">
      <w:numFmt w:val="bullet"/>
      <w:lvlText w:val="•"/>
      <w:lvlJc w:val="left"/>
      <w:pPr>
        <w:ind w:left="3136" w:hanging="278"/>
      </w:pPr>
      <w:rPr>
        <w:rFonts w:hint="default"/>
      </w:rPr>
    </w:lvl>
    <w:lvl w:ilvl="5" w:tplc="D9FE9692">
      <w:numFmt w:val="bullet"/>
      <w:lvlText w:val="•"/>
      <w:lvlJc w:val="left"/>
      <w:pPr>
        <w:ind w:left="4254" w:hanging="278"/>
      </w:pPr>
      <w:rPr>
        <w:rFonts w:hint="default"/>
      </w:rPr>
    </w:lvl>
    <w:lvl w:ilvl="6" w:tplc="C2DE7A28">
      <w:numFmt w:val="bullet"/>
      <w:lvlText w:val="•"/>
      <w:lvlJc w:val="left"/>
      <w:pPr>
        <w:ind w:left="5372" w:hanging="278"/>
      </w:pPr>
      <w:rPr>
        <w:rFonts w:hint="default"/>
      </w:rPr>
    </w:lvl>
    <w:lvl w:ilvl="7" w:tplc="C8B2E36A">
      <w:numFmt w:val="bullet"/>
      <w:lvlText w:val="•"/>
      <w:lvlJc w:val="left"/>
      <w:pPr>
        <w:ind w:left="6490" w:hanging="278"/>
      </w:pPr>
      <w:rPr>
        <w:rFonts w:hint="default"/>
      </w:rPr>
    </w:lvl>
    <w:lvl w:ilvl="8" w:tplc="1DB4D8E6">
      <w:numFmt w:val="bullet"/>
      <w:lvlText w:val="•"/>
      <w:lvlJc w:val="left"/>
      <w:pPr>
        <w:ind w:left="7609" w:hanging="278"/>
      </w:pPr>
      <w:rPr>
        <w:rFonts w:hint="default"/>
      </w:rPr>
    </w:lvl>
  </w:abstractNum>
  <w:abstractNum w:abstractNumId="19" w15:restartNumberingAfterBreak="0">
    <w:nsid w:val="5B1F70E0"/>
    <w:multiLevelType w:val="hybridMultilevel"/>
    <w:tmpl w:val="72F46B68"/>
    <w:lvl w:ilvl="0" w:tplc="2DBE3498">
      <w:numFmt w:val="bullet"/>
      <w:lvlText w:val="-"/>
      <w:lvlJc w:val="left"/>
      <w:pPr>
        <w:ind w:left="1525" w:hanging="425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20468020">
      <w:numFmt w:val="bullet"/>
      <w:lvlText w:val="•"/>
      <w:lvlJc w:val="left"/>
      <w:pPr>
        <w:ind w:left="2359" w:hanging="425"/>
      </w:pPr>
      <w:rPr>
        <w:rFonts w:hint="default"/>
        <w:lang w:val="it-IT" w:eastAsia="it-IT" w:bidi="it-IT"/>
      </w:rPr>
    </w:lvl>
    <w:lvl w:ilvl="2" w:tplc="C7DE3CF0">
      <w:numFmt w:val="bullet"/>
      <w:lvlText w:val="•"/>
      <w:lvlJc w:val="left"/>
      <w:pPr>
        <w:ind w:left="3199" w:hanging="425"/>
      </w:pPr>
      <w:rPr>
        <w:rFonts w:hint="default"/>
        <w:lang w:val="it-IT" w:eastAsia="it-IT" w:bidi="it-IT"/>
      </w:rPr>
    </w:lvl>
    <w:lvl w:ilvl="3" w:tplc="4B6C02BE">
      <w:numFmt w:val="bullet"/>
      <w:lvlText w:val="•"/>
      <w:lvlJc w:val="left"/>
      <w:pPr>
        <w:ind w:left="4039" w:hanging="425"/>
      </w:pPr>
      <w:rPr>
        <w:rFonts w:hint="default"/>
        <w:lang w:val="it-IT" w:eastAsia="it-IT" w:bidi="it-IT"/>
      </w:rPr>
    </w:lvl>
    <w:lvl w:ilvl="4" w:tplc="B3F2CDE6">
      <w:numFmt w:val="bullet"/>
      <w:lvlText w:val="•"/>
      <w:lvlJc w:val="left"/>
      <w:pPr>
        <w:ind w:left="4879" w:hanging="425"/>
      </w:pPr>
      <w:rPr>
        <w:rFonts w:hint="default"/>
        <w:lang w:val="it-IT" w:eastAsia="it-IT" w:bidi="it-IT"/>
      </w:rPr>
    </w:lvl>
    <w:lvl w:ilvl="5" w:tplc="A552C08A">
      <w:numFmt w:val="bullet"/>
      <w:lvlText w:val="•"/>
      <w:lvlJc w:val="left"/>
      <w:pPr>
        <w:ind w:left="5719" w:hanging="425"/>
      </w:pPr>
      <w:rPr>
        <w:rFonts w:hint="default"/>
        <w:lang w:val="it-IT" w:eastAsia="it-IT" w:bidi="it-IT"/>
      </w:rPr>
    </w:lvl>
    <w:lvl w:ilvl="6" w:tplc="180009D4">
      <w:numFmt w:val="bullet"/>
      <w:lvlText w:val="•"/>
      <w:lvlJc w:val="left"/>
      <w:pPr>
        <w:ind w:left="6559" w:hanging="425"/>
      </w:pPr>
      <w:rPr>
        <w:rFonts w:hint="default"/>
        <w:lang w:val="it-IT" w:eastAsia="it-IT" w:bidi="it-IT"/>
      </w:rPr>
    </w:lvl>
    <w:lvl w:ilvl="7" w:tplc="4EBCD35E">
      <w:numFmt w:val="bullet"/>
      <w:lvlText w:val="•"/>
      <w:lvlJc w:val="left"/>
      <w:pPr>
        <w:ind w:left="7399" w:hanging="425"/>
      </w:pPr>
      <w:rPr>
        <w:rFonts w:hint="default"/>
        <w:lang w:val="it-IT" w:eastAsia="it-IT" w:bidi="it-IT"/>
      </w:rPr>
    </w:lvl>
    <w:lvl w:ilvl="8" w:tplc="601A1A7E">
      <w:numFmt w:val="bullet"/>
      <w:lvlText w:val="•"/>
      <w:lvlJc w:val="left"/>
      <w:pPr>
        <w:ind w:left="8239" w:hanging="425"/>
      </w:pPr>
      <w:rPr>
        <w:rFonts w:hint="default"/>
        <w:lang w:val="it-IT" w:eastAsia="it-IT" w:bidi="it-IT"/>
      </w:rPr>
    </w:lvl>
  </w:abstractNum>
  <w:abstractNum w:abstractNumId="20" w15:restartNumberingAfterBreak="0">
    <w:nsid w:val="5D827C85"/>
    <w:multiLevelType w:val="hybridMultilevel"/>
    <w:tmpl w:val="769A82BA"/>
    <w:lvl w:ilvl="0" w:tplc="0410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1" w15:restartNumberingAfterBreak="0">
    <w:nsid w:val="5E826013"/>
    <w:multiLevelType w:val="hybridMultilevel"/>
    <w:tmpl w:val="579C6434"/>
    <w:lvl w:ilvl="0" w:tplc="CDF2628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041A7D"/>
    <w:multiLevelType w:val="hybridMultilevel"/>
    <w:tmpl w:val="810C209C"/>
    <w:lvl w:ilvl="0" w:tplc="00000003">
      <w:numFmt w:val="bullet"/>
      <w:lvlText w:val="-"/>
      <w:lvlJc w:val="left"/>
      <w:pPr>
        <w:ind w:left="928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B34293"/>
    <w:multiLevelType w:val="hybridMultilevel"/>
    <w:tmpl w:val="93A8239E"/>
    <w:lvl w:ilvl="0" w:tplc="04100017">
      <w:start w:val="1"/>
      <w:numFmt w:val="lowerLetter"/>
      <w:lvlText w:val="%1)"/>
      <w:lvlJc w:val="left"/>
      <w:pPr>
        <w:ind w:left="1470" w:hanging="361"/>
      </w:pPr>
      <w:rPr>
        <w:rFonts w:hint="default"/>
        <w:spacing w:val="-1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2323" w:hanging="361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3167" w:hanging="361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4011" w:hanging="361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855" w:hanging="361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699" w:hanging="361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543" w:hanging="361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387" w:hanging="361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231" w:hanging="361"/>
      </w:pPr>
      <w:rPr>
        <w:rFonts w:hint="default"/>
        <w:lang w:val="it-IT" w:eastAsia="it-IT" w:bidi="it-IT"/>
      </w:rPr>
    </w:lvl>
  </w:abstractNum>
  <w:abstractNum w:abstractNumId="24" w15:restartNumberingAfterBreak="0">
    <w:nsid w:val="66FA5B99"/>
    <w:multiLevelType w:val="hybridMultilevel"/>
    <w:tmpl w:val="8EFA9890"/>
    <w:lvl w:ilvl="0" w:tplc="FFFFFFFF">
      <w:start w:val="1"/>
      <w:numFmt w:val="lowerLetter"/>
      <w:lvlText w:val="%1)"/>
      <w:lvlJc w:val="left"/>
      <w:pPr>
        <w:ind w:left="1527" w:hanging="579"/>
      </w:pPr>
      <w:rPr>
        <w:rFonts w:asciiTheme="minorHAnsi" w:eastAsiaTheme="minorHAnsi" w:hAnsiTheme="minorHAnsi" w:cstheme="minorBidi"/>
        <w:spacing w:val="-1"/>
        <w:w w:val="100"/>
        <w:sz w:val="22"/>
        <w:szCs w:val="22"/>
        <w:lang w:val="it-IT" w:eastAsia="it-IT" w:bidi="it-IT"/>
      </w:rPr>
    </w:lvl>
    <w:lvl w:ilvl="1" w:tplc="04100011">
      <w:start w:val="1"/>
      <w:numFmt w:val="decimal"/>
      <w:lvlText w:val="%2)"/>
      <w:lvlJc w:val="left"/>
      <w:pPr>
        <w:ind w:left="1681" w:hanging="437"/>
      </w:pPr>
      <w:rPr>
        <w:rFonts w:hint="default"/>
        <w:w w:val="100"/>
        <w:sz w:val="22"/>
        <w:szCs w:val="22"/>
        <w:lang w:val="it-IT" w:eastAsia="it-IT" w:bidi="it-IT"/>
      </w:rPr>
    </w:lvl>
    <w:lvl w:ilvl="2" w:tplc="FFFFFFFF">
      <w:numFmt w:val="bullet"/>
      <w:lvlText w:val="•"/>
      <w:lvlJc w:val="left"/>
      <w:pPr>
        <w:ind w:left="2595" w:hanging="437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510" w:hanging="437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426" w:hanging="437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341" w:hanging="437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257" w:hanging="437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172" w:hanging="437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088" w:hanging="437"/>
      </w:pPr>
      <w:rPr>
        <w:rFonts w:hint="default"/>
        <w:lang w:val="it-IT" w:eastAsia="it-IT" w:bidi="it-IT"/>
      </w:rPr>
    </w:lvl>
  </w:abstractNum>
  <w:abstractNum w:abstractNumId="25" w15:restartNumberingAfterBreak="0">
    <w:nsid w:val="69595223"/>
    <w:multiLevelType w:val="hybridMultilevel"/>
    <w:tmpl w:val="8982AC46"/>
    <w:lvl w:ilvl="0" w:tplc="ABB81D60">
      <w:numFmt w:val="bullet"/>
      <w:lvlText w:val="–"/>
      <w:lvlJc w:val="left"/>
      <w:pPr>
        <w:ind w:left="962" w:hanging="164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 w:tplc="6DE082E2">
      <w:numFmt w:val="bullet"/>
      <w:lvlText w:val="-"/>
      <w:lvlJc w:val="left"/>
      <w:pPr>
        <w:ind w:left="1528" w:hanging="286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77F68928">
      <w:numFmt w:val="bullet"/>
      <w:lvlText w:val="•"/>
      <w:lvlJc w:val="left"/>
      <w:pPr>
        <w:ind w:left="2446" w:hanging="286"/>
      </w:pPr>
      <w:rPr>
        <w:rFonts w:hint="default"/>
      </w:rPr>
    </w:lvl>
    <w:lvl w:ilvl="3" w:tplc="610444F8">
      <w:numFmt w:val="bullet"/>
      <w:lvlText w:val="•"/>
      <w:lvlJc w:val="left"/>
      <w:pPr>
        <w:ind w:left="3373" w:hanging="286"/>
      </w:pPr>
      <w:rPr>
        <w:rFonts w:hint="default"/>
      </w:rPr>
    </w:lvl>
    <w:lvl w:ilvl="4" w:tplc="3A600852">
      <w:numFmt w:val="bullet"/>
      <w:lvlText w:val="•"/>
      <w:lvlJc w:val="left"/>
      <w:pPr>
        <w:ind w:left="4299" w:hanging="286"/>
      </w:pPr>
      <w:rPr>
        <w:rFonts w:hint="default"/>
      </w:rPr>
    </w:lvl>
    <w:lvl w:ilvl="5" w:tplc="93EAFF12">
      <w:numFmt w:val="bullet"/>
      <w:lvlText w:val="•"/>
      <w:lvlJc w:val="left"/>
      <w:pPr>
        <w:ind w:left="5226" w:hanging="286"/>
      </w:pPr>
      <w:rPr>
        <w:rFonts w:hint="default"/>
      </w:rPr>
    </w:lvl>
    <w:lvl w:ilvl="6" w:tplc="032889C0">
      <w:numFmt w:val="bullet"/>
      <w:lvlText w:val="•"/>
      <w:lvlJc w:val="left"/>
      <w:pPr>
        <w:ind w:left="6152" w:hanging="286"/>
      </w:pPr>
      <w:rPr>
        <w:rFonts w:hint="default"/>
      </w:rPr>
    </w:lvl>
    <w:lvl w:ilvl="7" w:tplc="2F46FF4C">
      <w:numFmt w:val="bullet"/>
      <w:lvlText w:val="•"/>
      <w:lvlJc w:val="left"/>
      <w:pPr>
        <w:ind w:left="7079" w:hanging="286"/>
      </w:pPr>
      <w:rPr>
        <w:rFonts w:hint="default"/>
      </w:rPr>
    </w:lvl>
    <w:lvl w:ilvl="8" w:tplc="C5DC1128">
      <w:numFmt w:val="bullet"/>
      <w:lvlText w:val="•"/>
      <w:lvlJc w:val="left"/>
      <w:pPr>
        <w:ind w:left="8006" w:hanging="286"/>
      </w:pPr>
      <w:rPr>
        <w:rFonts w:hint="default"/>
      </w:rPr>
    </w:lvl>
  </w:abstractNum>
  <w:abstractNum w:abstractNumId="26" w15:restartNumberingAfterBreak="0">
    <w:nsid w:val="6C862463"/>
    <w:multiLevelType w:val="hybridMultilevel"/>
    <w:tmpl w:val="89CCD0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2676"/>
    <w:multiLevelType w:val="hybridMultilevel"/>
    <w:tmpl w:val="7A8CB16E"/>
    <w:lvl w:ilvl="0" w:tplc="04100017">
      <w:start w:val="1"/>
      <w:numFmt w:val="lowerLetter"/>
      <w:lvlText w:val="%1)"/>
      <w:lvlJc w:val="left"/>
      <w:pPr>
        <w:ind w:left="1527" w:hanging="579"/>
      </w:pPr>
      <w:rPr>
        <w:spacing w:val="-1"/>
        <w:w w:val="100"/>
        <w:sz w:val="22"/>
        <w:szCs w:val="22"/>
        <w:lang w:val="it-IT" w:eastAsia="it-IT" w:bidi="it-IT"/>
      </w:rPr>
    </w:lvl>
    <w:lvl w:ilvl="1" w:tplc="FFFFFFFF">
      <w:start w:val="1"/>
      <w:numFmt w:val="decimal"/>
      <w:lvlText w:val="%2)"/>
      <w:lvlJc w:val="left"/>
      <w:pPr>
        <w:ind w:left="1681" w:hanging="43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FFFFFFFF">
      <w:numFmt w:val="bullet"/>
      <w:lvlText w:val="•"/>
      <w:lvlJc w:val="left"/>
      <w:pPr>
        <w:ind w:left="2595" w:hanging="437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510" w:hanging="437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426" w:hanging="437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341" w:hanging="437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257" w:hanging="437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172" w:hanging="437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088" w:hanging="437"/>
      </w:pPr>
      <w:rPr>
        <w:rFonts w:hint="default"/>
        <w:lang w:val="it-IT" w:eastAsia="it-IT" w:bidi="it-IT"/>
      </w:rPr>
    </w:lvl>
  </w:abstractNum>
  <w:abstractNum w:abstractNumId="28" w15:restartNumberingAfterBreak="0">
    <w:nsid w:val="6DFC397D"/>
    <w:multiLevelType w:val="hybridMultilevel"/>
    <w:tmpl w:val="85C8EB88"/>
    <w:lvl w:ilvl="0" w:tplc="D35ACC06">
      <w:numFmt w:val="bullet"/>
      <w:lvlText w:val="•"/>
      <w:lvlJc w:val="left"/>
      <w:pPr>
        <w:ind w:left="1244" w:hanging="284"/>
      </w:pPr>
      <w:rPr>
        <w:rFonts w:hint="default"/>
        <w:w w:val="100"/>
        <w:sz w:val="22"/>
        <w:szCs w:val="22"/>
        <w:lang w:val="it-IT" w:eastAsia="it-IT" w:bidi="it-IT"/>
      </w:rPr>
    </w:lvl>
    <w:lvl w:ilvl="1" w:tplc="FFFFFFFF">
      <w:numFmt w:val="bullet"/>
      <w:lvlText w:val="-"/>
      <w:lvlJc w:val="left"/>
      <w:pPr>
        <w:ind w:left="1529" w:hanging="425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FFFFFFFF">
      <w:numFmt w:val="bullet"/>
      <w:lvlText w:val="•"/>
      <w:lvlJc w:val="left"/>
      <w:pPr>
        <w:ind w:left="2453" w:hanging="425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386" w:hanging="425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19" w:hanging="425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52" w:hanging="425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186" w:hanging="425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119" w:hanging="425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052" w:hanging="425"/>
      </w:pPr>
      <w:rPr>
        <w:rFonts w:hint="default"/>
        <w:lang w:val="it-IT" w:eastAsia="it-IT" w:bidi="it-IT"/>
      </w:rPr>
    </w:lvl>
  </w:abstractNum>
  <w:abstractNum w:abstractNumId="29" w15:restartNumberingAfterBreak="0">
    <w:nsid w:val="731422C8"/>
    <w:multiLevelType w:val="hybridMultilevel"/>
    <w:tmpl w:val="0A106C92"/>
    <w:lvl w:ilvl="0" w:tplc="D35ACC06">
      <w:numFmt w:val="bullet"/>
      <w:lvlText w:val="•"/>
      <w:lvlJc w:val="left"/>
      <w:pPr>
        <w:ind w:left="1146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E746F6A"/>
    <w:multiLevelType w:val="hybridMultilevel"/>
    <w:tmpl w:val="112872E6"/>
    <w:lvl w:ilvl="0" w:tplc="FFFFFFFF">
      <w:numFmt w:val="bullet"/>
      <w:lvlText w:val="-"/>
      <w:lvlJc w:val="left"/>
      <w:pPr>
        <w:ind w:left="2494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5"/>
  </w:num>
  <w:num w:numId="4">
    <w:abstractNumId w:val="18"/>
  </w:num>
  <w:num w:numId="5">
    <w:abstractNumId w:val="12"/>
  </w:num>
  <w:num w:numId="6">
    <w:abstractNumId w:val="15"/>
  </w:num>
  <w:num w:numId="7">
    <w:abstractNumId w:val="19"/>
  </w:num>
  <w:num w:numId="8">
    <w:abstractNumId w:val="20"/>
  </w:num>
  <w:num w:numId="9">
    <w:abstractNumId w:val="27"/>
  </w:num>
  <w:num w:numId="10">
    <w:abstractNumId w:val="24"/>
  </w:num>
  <w:num w:numId="11">
    <w:abstractNumId w:val="23"/>
  </w:num>
  <w:num w:numId="12">
    <w:abstractNumId w:val="21"/>
  </w:num>
  <w:num w:numId="13">
    <w:abstractNumId w:val="30"/>
  </w:num>
  <w:num w:numId="14">
    <w:abstractNumId w:val="4"/>
  </w:num>
  <w:num w:numId="15">
    <w:abstractNumId w:val="5"/>
  </w:num>
  <w:num w:numId="16">
    <w:abstractNumId w:val="16"/>
  </w:num>
  <w:num w:numId="17">
    <w:abstractNumId w:val="9"/>
  </w:num>
  <w:num w:numId="18">
    <w:abstractNumId w:val="22"/>
  </w:num>
  <w:num w:numId="19">
    <w:abstractNumId w:val="7"/>
  </w:num>
  <w:num w:numId="20">
    <w:abstractNumId w:val="6"/>
  </w:num>
  <w:num w:numId="21">
    <w:abstractNumId w:val="10"/>
  </w:num>
  <w:num w:numId="22">
    <w:abstractNumId w:val="28"/>
  </w:num>
  <w:num w:numId="23">
    <w:abstractNumId w:val="29"/>
  </w:num>
  <w:num w:numId="24">
    <w:abstractNumId w:val="3"/>
  </w:num>
  <w:num w:numId="25">
    <w:abstractNumId w:val="14"/>
  </w:num>
  <w:num w:numId="26">
    <w:abstractNumId w:val="26"/>
  </w:num>
  <w:num w:numId="27">
    <w:abstractNumId w:val="8"/>
  </w:num>
  <w:num w:numId="28">
    <w:abstractNumId w:val="1"/>
  </w:num>
  <w:num w:numId="29">
    <w:abstractNumId w:val="11"/>
  </w:num>
  <w:num w:numId="3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3"/>
    <w:rsid w:val="000109AD"/>
    <w:rsid w:val="00031B0A"/>
    <w:rsid w:val="000403B0"/>
    <w:rsid w:val="00051744"/>
    <w:rsid w:val="00062960"/>
    <w:rsid w:val="00072DD3"/>
    <w:rsid w:val="00085894"/>
    <w:rsid w:val="000A1A82"/>
    <w:rsid w:val="000A1E4D"/>
    <w:rsid w:val="000B6067"/>
    <w:rsid w:val="000D6A00"/>
    <w:rsid w:val="000F12DF"/>
    <w:rsid w:val="00103A6A"/>
    <w:rsid w:val="00112F58"/>
    <w:rsid w:val="00123E7A"/>
    <w:rsid w:val="00134410"/>
    <w:rsid w:val="00141106"/>
    <w:rsid w:val="00150437"/>
    <w:rsid w:val="00151C78"/>
    <w:rsid w:val="0016463D"/>
    <w:rsid w:val="00164D4C"/>
    <w:rsid w:val="00183586"/>
    <w:rsid w:val="0019766B"/>
    <w:rsid w:val="001A1664"/>
    <w:rsid w:val="001A5CB2"/>
    <w:rsid w:val="001A7DDC"/>
    <w:rsid w:val="001B1B4B"/>
    <w:rsid w:val="001B25BD"/>
    <w:rsid w:val="001B5BFD"/>
    <w:rsid w:val="001D564F"/>
    <w:rsid w:val="001E66E7"/>
    <w:rsid w:val="00202874"/>
    <w:rsid w:val="00223C72"/>
    <w:rsid w:val="00237653"/>
    <w:rsid w:val="00246D27"/>
    <w:rsid w:val="002602BE"/>
    <w:rsid w:val="00267EEA"/>
    <w:rsid w:val="00272296"/>
    <w:rsid w:val="00286E8E"/>
    <w:rsid w:val="00290ABA"/>
    <w:rsid w:val="00297556"/>
    <w:rsid w:val="002A06F8"/>
    <w:rsid w:val="002A2685"/>
    <w:rsid w:val="002B529E"/>
    <w:rsid w:val="002C05AA"/>
    <w:rsid w:val="002E1407"/>
    <w:rsid w:val="002E580D"/>
    <w:rsid w:val="002F7A50"/>
    <w:rsid w:val="00306297"/>
    <w:rsid w:val="0031383D"/>
    <w:rsid w:val="0033106B"/>
    <w:rsid w:val="00356869"/>
    <w:rsid w:val="00371935"/>
    <w:rsid w:val="0037493A"/>
    <w:rsid w:val="00377284"/>
    <w:rsid w:val="00383C8D"/>
    <w:rsid w:val="003A167B"/>
    <w:rsid w:val="003A23FD"/>
    <w:rsid w:val="003B06B6"/>
    <w:rsid w:val="003C0889"/>
    <w:rsid w:val="003C76A8"/>
    <w:rsid w:val="003D0872"/>
    <w:rsid w:val="003D54E7"/>
    <w:rsid w:val="0040405E"/>
    <w:rsid w:val="00436A05"/>
    <w:rsid w:val="00442779"/>
    <w:rsid w:val="0044593C"/>
    <w:rsid w:val="004545ED"/>
    <w:rsid w:val="00460E3B"/>
    <w:rsid w:val="004A26DB"/>
    <w:rsid w:val="004B5FAF"/>
    <w:rsid w:val="004C2F1D"/>
    <w:rsid w:val="004D602A"/>
    <w:rsid w:val="004F48E7"/>
    <w:rsid w:val="004F7439"/>
    <w:rsid w:val="005165C3"/>
    <w:rsid w:val="005279F9"/>
    <w:rsid w:val="00542CA7"/>
    <w:rsid w:val="005463A6"/>
    <w:rsid w:val="00555CE7"/>
    <w:rsid w:val="00572312"/>
    <w:rsid w:val="005B60F1"/>
    <w:rsid w:val="005C4D42"/>
    <w:rsid w:val="005D0864"/>
    <w:rsid w:val="005D5885"/>
    <w:rsid w:val="005E6DA9"/>
    <w:rsid w:val="005F435B"/>
    <w:rsid w:val="005F55B1"/>
    <w:rsid w:val="005F63D9"/>
    <w:rsid w:val="00605024"/>
    <w:rsid w:val="00611F44"/>
    <w:rsid w:val="006137EE"/>
    <w:rsid w:val="006204CC"/>
    <w:rsid w:val="00624B4A"/>
    <w:rsid w:val="00640355"/>
    <w:rsid w:val="006535F7"/>
    <w:rsid w:val="00656CE8"/>
    <w:rsid w:val="00665354"/>
    <w:rsid w:val="006844EF"/>
    <w:rsid w:val="0069004A"/>
    <w:rsid w:val="006961B5"/>
    <w:rsid w:val="006C0FDE"/>
    <w:rsid w:val="006C272F"/>
    <w:rsid w:val="006F1B1E"/>
    <w:rsid w:val="00701117"/>
    <w:rsid w:val="00724122"/>
    <w:rsid w:val="00750FE9"/>
    <w:rsid w:val="00756469"/>
    <w:rsid w:val="00777CF9"/>
    <w:rsid w:val="00791AF9"/>
    <w:rsid w:val="007B00D2"/>
    <w:rsid w:val="007D3858"/>
    <w:rsid w:val="007D4AC8"/>
    <w:rsid w:val="007E2699"/>
    <w:rsid w:val="00805A32"/>
    <w:rsid w:val="00811659"/>
    <w:rsid w:val="00834D01"/>
    <w:rsid w:val="00841A67"/>
    <w:rsid w:val="0086075D"/>
    <w:rsid w:val="00863A9D"/>
    <w:rsid w:val="00866839"/>
    <w:rsid w:val="00872EA1"/>
    <w:rsid w:val="0088505F"/>
    <w:rsid w:val="008855E8"/>
    <w:rsid w:val="008B0B8D"/>
    <w:rsid w:val="008B64BD"/>
    <w:rsid w:val="008D0989"/>
    <w:rsid w:val="008F632E"/>
    <w:rsid w:val="00901A50"/>
    <w:rsid w:val="0091652E"/>
    <w:rsid w:val="00924864"/>
    <w:rsid w:val="009453A5"/>
    <w:rsid w:val="0095008B"/>
    <w:rsid w:val="00952A66"/>
    <w:rsid w:val="00952E6E"/>
    <w:rsid w:val="00953A24"/>
    <w:rsid w:val="009810DD"/>
    <w:rsid w:val="00983178"/>
    <w:rsid w:val="009A33E1"/>
    <w:rsid w:val="009A44E1"/>
    <w:rsid w:val="009A4B21"/>
    <w:rsid w:val="009B3F57"/>
    <w:rsid w:val="009C02C5"/>
    <w:rsid w:val="009C6604"/>
    <w:rsid w:val="009D64B1"/>
    <w:rsid w:val="009E56A4"/>
    <w:rsid w:val="009F6C0A"/>
    <w:rsid w:val="00A12106"/>
    <w:rsid w:val="00A15371"/>
    <w:rsid w:val="00A20092"/>
    <w:rsid w:val="00A365E7"/>
    <w:rsid w:val="00A37C52"/>
    <w:rsid w:val="00A4608E"/>
    <w:rsid w:val="00A51765"/>
    <w:rsid w:val="00A61FF7"/>
    <w:rsid w:val="00A80B36"/>
    <w:rsid w:val="00A84E08"/>
    <w:rsid w:val="00AA524C"/>
    <w:rsid w:val="00AA5C36"/>
    <w:rsid w:val="00AC1A54"/>
    <w:rsid w:val="00AC2A6D"/>
    <w:rsid w:val="00AD184E"/>
    <w:rsid w:val="00AD24A6"/>
    <w:rsid w:val="00AF2FDE"/>
    <w:rsid w:val="00B02494"/>
    <w:rsid w:val="00B11B98"/>
    <w:rsid w:val="00B35065"/>
    <w:rsid w:val="00B61A0C"/>
    <w:rsid w:val="00B82A5C"/>
    <w:rsid w:val="00B83278"/>
    <w:rsid w:val="00B97CD4"/>
    <w:rsid w:val="00BC1C52"/>
    <w:rsid w:val="00BC66EE"/>
    <w:rsid w:val="00BE24A1"/>
    <w:rsid w:val="00C049CA"/>
    <w:rsid w:val="00C32FB3"/>
    <w:rsid w:val="00C554F1"/>
    <w:rsid w:val="00C56E15"/>
    <w:rsid w:val="00C60BCC"/>
    <w:rsid w:val="00C7160D"/>
    <w:rsid w:val="00C73B06"/>
    <w:rsid w:val="00C8004B"/>
    <w:rsid w:val="00C807DB"/>
    <w:rsid w:val="00C847A2"/>
    <w:rsid w:val="00C8502A"/>
    <w:rsid w:val="00CC54F2"/>
    <w:rsid w:val="00CD24C3"/>
    <w:rsid w:val="00CD2C74"/>
    <w:rsid w:val="00CD3053"/>
    <w:rsid w:val="00CE0C59"/>
    <w:rsid w:val="00CE3B4F"/>
    <w:rsid w:val="00CE3B97"/>
    <w:rsid w:val="00CF69E1"/>
    <w:rsid w:val="00D07D75"/>
    <w:rsid w:val="00D227F9"/>
    <w:rsid w:val="00D34014"/>
    <w:rsid w:val="00D44FEB"/>
    <w:rsid w:val="00D53A00"/>
    <w:rsid w:val="00D55851"/>
    <w:rsid w:val="00D560C5"/>
    <w:rsid w:val="00D62EC7"/>
    <w:rsid w:val="00D66E17"/>
    <w:rsid w:val="00D70C89"/>
    <w:rsid w:val="00D869D6"/>
    <w:rsid w:val="00D92FA3"/>
    <w:rsid w:val="00D94BC9"/>
    <w:rsid w:val="00DA7D40"/>
    <w:rsid w:val="00DB7140"/>
    <w:rsid w:val="00DC5066"/>
    <w:rsid w:val="00DD2826"/>
    <w:rsid w:val="00DE3D39"/>
    <w:rsid w:val="00DF04FA"/>
    <w:rsid w:val="00E00CAC"/>
    <w:rsid w:val="00E31D0D"/>
    <w:rsid w:val="00E34584"/>
    <w:rsid w:val="00E61439"/>
    <w:rsid w:val="00E80444"/>
    <w:rsid w:val="00E91974"/>
    <w:rsid w:val="00E96246"/>
    <w:rsid w:val="00EB77B8"/>
    <w:rsid w:val="00EC4146"/>
    <w:rsid w:val="00EC4DE2"/>
    <w:rsid w:val="00EC7C0A"/>
    <w:rsid w:val="00ED6827"/>
    <w:rsid w:val="00EF3BF2"/>
    <w:rsid w:val="00EF42CA"/>
    <w:rsid w:val="00EF749F"/>
    <w:rsid w:val="00F24429"/>
    <w:rsid w:val="00F25301"/>
    <w:rsid w:val="00F4717D"/>
    <w:rsid w:val="00F630F5"/>
    <w:rsid w:val="00F64D10"/>
    <w:rsid w:val="00F7290E"/>
    <w:rsid w:val="00F76D49"/>
    <w:rsid w:val="00FB3A67"/>
    <w:rsid w:val="00FC132D"/>
    <w:rsid w:val="00FC3D2E"/>
    <w:rsid w:val="00FD071D"/>
    <w:rsid w:val="00FD0CFA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A84015F"/>
  <w15:docId w15:val="{E5577722-D887-44E5-8D6D-477CC5FA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itolo1">
    <w:name w:val="heading 1"/>
    <w:basedOn w:val="Normale"/>
    <w:link w:val="Titolo1Carattere"/>
    <w:uiPriority w:val="9"/>
    <w:qFormat/>
    <w:rsid w:val="004427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957"/>
      <w:jc w:val="both"/>
      <w:outlineLvl w:val="0"/>
    </w:pPr>
    <w:rPr>
      <w:rFonts w:ascii="Calibri" w:eastAsia="Calibri" w:hAnsi="Calibri" w:cs="Calibri"/>
      <w:b/>
      <w:bCs/>
      <w:color w:val="auto"/>
      <w:sz w:val="22"/>
      <w:szCs w:val="22"/>
      <w:bdr w:val="none" w:sz="0" w:space="0" w:color="auto"/>
      <w:lang w:val="it-IT" w:bidi="it-IT"/>
      <w14:textOutline w14:w="0" w14:cap="rnd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reformattatoHTML">
    <w:name w:val="HTML Preformatted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deltesto21">
    <w:name w:val="Corpo del testo 21"/>
    <w:basedOn w:val="Normale"/>
    <w:rsid w:val="009831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791A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Rientrocorpodeltesto">
    <w:name w:val="Body Text Indent"/>
    <w:basedOn w:val="Normale"/>
    <w:link w:val="RientrocorpodeltestoCarattere"/>
    <w:rsid w:val="00791A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hanging="1080"/>
      <w:jc w:val="both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91AF9"/>
    <w:rPr>
      <w:rFonts w:eastAsia="SimSun"/>
      <w:sz w:val="24"/>
      <w:szCs w:val="24"/>
      <w:bdr w:val="none" w:sz="0" w:space="0" w:color="auto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00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008B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008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E4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E4D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commento">
    <w:name w:val="annotation reference"/>
    <w:basedOn w:val="Carpredefinitoparagrafo"/>
    <w:uiPriority w:val="99"/>
    <w:semiHidden/>
    <w:unhideWhenUsed/>
    <w:rsid w:val="009248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486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4864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48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4864"/>
    <w:rPr>
      <w:rFonts w:cs="Arial Unicode MS"/>
      <w:b/>
      <w:b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PreformattatoHTMLCarattere">
    <w:name w:val="Preformattato HTML Carattere"/>
    <w:basedOn w:val="Carpredefinitoparagrafo"/>
    <w:link w:val="PreformattatoHTML"/>
    <w:rsid w:val="00272296"/>
    <w:rPr>
      <w:rFonts w:ascii="Courier New" w:eastAsia="Courier New" w:hAnsi="Courier New" w:cs="Courier New"/>
      <w:color w:val="000000"/>
      <w:u w:color="000000"/>
    </w:rPr>
  </w:style>
  <w:style w:type="paragraph" w:styleId="Corpodeltesto2">
    <w:name w:val="Body Text 2"/>
    <w:basedOn w:val="Normale"/>
    <w:link w:val="Corpodeltesto2Carattere"/>
    <w:uiPriority w:val="99"/>
    <w:unhideWhenUsed/>
    <w:rsid w:val="003C76A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C76A8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Carpredefinitoparagrafo"/>
    <w:rsid w:val="00572312"/>
  </w:style>
  <w:style w:type="character" w:styleId="Menzionenonrisolta">
    <w:name w:val="Unresolved Mention"/>
    <w:basedOn w:val="Carpredefinitoparagrafo"/>
    <w:uiPriority w:val="99"/>
    <w:semiHidden/>
    <w:unhideWhenUsed/>
    <w:rsid w:val="00E34584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4427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442779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1Carattere">
    <w:name w:val="Titolo 1 Carattere"/>
    <w:basedOn w:val="Carpredefinitoparagrafo"/>
    <w:link w:val="Titolo1"/>
    <w:uiPriority w:val="9"/>
    <w:rsid w:val="00442779"/>
    <w:rPr>
      <w:rFonts w:ascii="Calibri" w:eastAsia="Calibri" w:hAnsi="Calibri" w:cs="Calibri"/>
      <w:b/>
      <w:bCs/>
      <w:sz w:val="22"/>
      <w:szCs w:val="22"/>
      <w:bdr w:val="none" w:sz="0" w:space="0" w:color="auto"/>
      <w:lang w:bidi="it-IT"/>
    </w:rPr>
  </w:style>
  <w:style w:type="paragraph" w:customStyle="1" w:styleId="Default">
    <w:name w:val="Default"/>
    <w:rsid w:val="00442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bdr w:val="none" w:sz="0" w:space="0" w:color="auto"/>
      <w:lang w:eastAsia="en-US"/>
    </w:rPr>
  </w:style>
  <w:style w:type="paragraph" w:customStyle="1" w:styleId="Revisione1">
    <w:name w:val="Revisione1"/>
    <w:next w:val="Revisione"/>
    <w:hidden/>
    <w:uiPriority w:val="99"/>
    <w:semiHidden/>
    <w:rsid w:val="00442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Arial"/>
      <w:sz w:val="24"/>
      <w:szCs w:val="24"/>
      <w:bdr w:val="none" w:sz="0" w:space="0" w:color="auto"/>
      <w:lang w:eastAsia="en-US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442779"/>
    <w:rPr>
      <w:color w:val="954F72"/>
      <w:u w:val="single"/>
    </w:rPr>
  </w:style>
  <w:style w:type="paragraph" w:styleId="Revisione">
    <w:name w:val="Revision"/>
    <w:hidden/>
    <w:uiPriority w:val="99"/>
    <w:semiHidden/>
    <w:rsid w:val="00442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llegamentovisitato">
    <w:name w:val="FollowedHyperlink"/>
    <w:basedOn w:val="Carpredefinitoparagrafo"/>
    <w:uiPriority w:val="99"/>
    <w:semiHidden/>
    <w:unhideWhenUsed/>
    <w:rsid w:val="00442779"/>
    <w:rPr>
      <w:color w:val="FF00FF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D54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it-IT"/>
      <w14:textOutline w14:w="0" w14:cap="rnd" w14:cmpd="sng" w14:algn="ctr">
        <w14:noFill/>
        <w14:prstDash w14:val="solid"/>
        <w14:bevel/>
      </w14:textOutline>
    </w:rPr>
  </w:style>
  <w:style w:type="character" w:styleId="Enfasigrassetto">
    <w:name w:val="Strong"/>
    <w:basedOn w:val="Carpredefinitoparagrafo"/>
    <w:uiPriority w:val="22"/>
    <w:qFormat/>
    <w:rsid w:val="003D5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913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013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s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DAC5-F51C-4BAE-91E8-CF5BA043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6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ffari Generali</dc:creator>
  <cp:lastModifiedBy>Teresa Pappalardo</cp:lastModifiedBy>
  <cp:revision>24</cp:revision>
  <cp:lastPrinted>2023-05-17T14:07:00Z</cp:lastPrinted>
  <dcterms:created xsi:type="dcterms:W3CDTF">2023-03-22T08:32:00Z</dcterms:created>
  <dcterms:modified xsi:type="dcterms:W3CDTF">2023-05-24T12:21:00Z</dcterms:modified>
</cp:coreProperties>
</file>